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315B" w14:textId="77777777" w:rsidR="00E840A3" w:rsidRPr="008D7E5D" w:rsidRDefault="00E840A3" w:rsidP="00C3195B">
      <w:pPr>
        <w:pStyle w:val="ChapterTitle"/>
        <w:spacing w:after="2000"/>
        <w:jc w:val="center"/>
      </w:pPr>
      <w:r w:rsidRPr="008D7E5D">
        <w:t>Server Deployment Package</w:t>
      </w:r>
    </w:p>
    <w:p w14:paraId="46325AAE" w14:textId="77777777" w:rsidR="00E840A3" w:rsidRPr="008D7E5D" w:rsidRDefault="00E840A3" w:rsidP="00C3195B">
      <w:pPr>
        <w:pStyle w:val="ChapterTitle"/>
        <w:spacing w:after="2000"/>
        <w:jc w:val="center"/>
        <w:rPr>
          <w:rStyle w:val="Strong"/>
        </w:rPr>
      </w:pPr>
      <w:r w:rsidRPr="008D7E5D">
        <w:rPr>
          <w:rStyle w:val="Strong"/>
          <w:noProof w:val="0"/>
        </w:rPr>
        <w:t>User Guide</w:t>
      </w:r>
      <w:r>
        <w:rPr>
          <w:rStyle w:val="Strong"/>
          <w:noProof w:val="0"/>
        </w:rPr>
        <w:t xml:space="preserve"> (for Windows Version)</w:t>
      </w:r>
    </w:p>
    <w:p w14:paraId="14CDB156" w14:textId="77777777" w:rsidR="00E840A3" w:rsidRPr="008D7E5D" w:rsidRDefault="00E840A3" w:rsidP="00C3195B">
      <w:pPr>
        <w:pStyle w:val="ChapterTitle"/>
        <w:spacing w:after="2000"/>
        <w:jc w:val="center"/>
      </w:pPr>
      <w:r w:rsidRPr="008D7E5D">
        <w:rPr>
          <w:rStyle w:val="ProductName"/>
          <w:noProof w:val="0"/>
        </w:rPr>
        <w:t>Perforce Software, Inc.</w:t>
      </w:r>
    </w:p>
    <w:p w14:paraId="3218E7D7" w14:textId="39E25D00" w:rsidR="00E840A3" w:rsidRPr="008D7E5D" w:rsidRDefault="00E840A3" w:rsidP="002E1280">
      <w:pPr>
        <w:pStyle w:val="ChapterTitle"/>
        <w:rPr>
          <w:noProof w:val="0"/>
        </w:rPr>
        <w:sectPr w:rsidR="00E840A3" w:rsidRPr="008D7E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C35356">
        <w:rPr>
          <w:lang w:val="en-GB" w:eastAsia="en-GB"/>
        </w:rPr>
        <w:drawing>
          <wp:anchor distT="0" distB="0" distL="114300" distR="114300" simplePos="0" relativeHeight="251680256" behindDoc="0" locked="0" layoutInCell="1" allowOverlap="1" wp14:anchorId="5C553967" wp14:editId="0822CB6A">
            <wp:simplePos x="2506717" y="5778062"/>
            <wp:positionH relativeFrom="column">
              <wp:posOffset>2490952</wp:posOffset>
            </wp:positionH>
            <wp:positionV relativeFrom="paragraph">
              <wp:align>top</wp:align>
            </wp:positionV>
            <wp:extent cx="2770788" cy="1066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70788" cy="1066800"/>
                    </a:xfrm>
                    <a:prstGeom prst="rect">
                      <a:avLst/>
                    </a:prstGeom>
                    <a:noFill/>
                    <a:ln w="9525">
                      <a:noFill/>
                      <a:miter lim="800000"/>
                      <a:headEnd/>
                      <a:tailEnd/>
                    </a:ln>
                  </pic:spPr>
                </pic:pic>
              </a:graphicData>
            </a:graphic>
          </wp:anchor>
        </w:drawing>
      </w:r>
      <w:r w:rsidR="002E1280">
        <w:rPr>
          <w:noProof w:val="0"/>
        </w:rPr>
        <w:br w:type="textWrapping" w:clear="all"/>
      </w: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5" w:history="1">
        <w:r w:rsidRPr="008D7E5D">
          <w:t>Introducing Perforce</w:t>
        </w:r>
      </w:hyperlink>
      <w:r w:rsidRPr="008D7E5D">
        <w:t xml:space="preserve">. For system administrators, the </w:t>
      </w:r>
      <w:hyperlink r:id="rId16" w:history="1">
        <w:r w:rsidRPr="008D7E5D">
          <w:t>Perforce System Administrator’s Guide</w:t>
        </w:r>
      </w:hyperlink>
      <w:r w:rsidRPr="008D7E5D">
        <w:t xml:space="preserve"> is essential reading. All documentation is available from the Perforce web site at </w:t>
      </w:r>
      <w:hyperlink r:id="rId17"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8"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0671A2DC" w14:textId="77777777" w:rsidR="00395EA9" w:rsidRDefault="00E840A3">
          <w:pPr>
            <w:pStyle w:val="TOC1"/>
            <w:tabs>
              <w:tab w:val="right" w:leader="dot" w:pos="8630"/>
            </w:tabs>
            <w:rPr>
              <w:rFonts w:asciiTheme="minorHAnsi" w:eastAsiaTheme="minorEastAsia" w:hAnsiTheme="minorHAnsi" w:cstheme="minorBidi"/>
              <w:b w:val="0"/>
              <w:color w:val="auto"/>
              <w:sz w:val="22"/>
              <w:szCs w:val="22"/>
              <w:lang w:val="en-GB" w:eastAsia="en-GB"/>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29215684" w:history="1">
            <w:r w:rsidR="00395EA9" w:rsidRPr="005E4D02">
              <w:rPr>
                <w:rStyle w:val="Hyperlink"/>
              </w:rPr>
              <w:t>Overview</w:t>
            </w:r>
            <w:r w:rsidR="00395EA9">
              <w:rPr>
                <w:webHidden/>
              </w:rPr>
              <w:tab/>
            </w:r>
            <w:r w:rsidR="00395EA9">
              <w:rPr>
                <w:webHidden/>
              </w:rPr>
              <w:fldChar w:fldCharType="begin"/>
            </w:r>
            <w:r w:rsidR="00395EA9">
              <w:rPr>
                <w:webHidden/>
              </w:rPr>
              <w:instrText xml:space="preserve"> PAGEREF _Toc429215684 \h </w:instrText>
            </w:r>
            <w:r w:rsidR="00395EA9">
              <w:rPr>
                <w:webHidden/>
              </w:rPr>
            </w:r>
            <w:r w:rsidR="00395EA9">
              <w:rPr>
                <w:webHidden/>
              </w:rPr>
              <w:fldChar w:fldCharType="separate"/>
            </w:r>
            <w:r w:rsidR="00D047D6">
              <w:rPr>
                <w:webHidden/>
              </w:rPr>
              <w:t>1</w:t>
            </w:r>
            <w:r w:rsidR="00395EA9">
              <w:rPr>
                <w:webHidden/>
              </w:rPr>
              <w:fldChar w:fldCharType="end"/>
            </w:r>
          </w:hyperlink>
        </w:p>
        <w:p w14:paraId="5081840C"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685" w:history="1">
            <w:r w:rsidR="00395EA9" w:rsidRPr="005E4D02">
              <w:rPr>
                <w:rStyle w:val="Hyperlink"/>
              </w:rPr>
              <w:t>Configuring the Perforce Server</w:t>
            </w:r>
            <w:r w:rsidR="00395EA9">
              <w:rPr>
                <w:webHidden/>
              </w:rPr>
              <w:tab/>
            </w:r>
            <w:r w:rsidR="00395EA9">
              <w:rPr>
                <w:webHidden/>
              </w:rPr>
              <w:fldChar w:fldCharType="begin"/>
            </w:r>
            <w:r w:rsidR="00395EA9">
              <w:rPr>
                <w:webHidden/>
              </w:rPr>
              <w:instrText xml:space="preserve"> PAGEREF _Toc429215685 \h </w:instrText>
            </w:r>
            <w:r w:rsidR="00395EA9">
              <w:rPr>
                <w:webHidden/>
              </w:rPr>
            </w:r>
            <w:r w:rsidR="00395EA9">
              <w:rPr>
                <w:webHidden/>
              </w:rPr>
              <w:fldChar w:fldCharType="separate"/>
            </w:r>
            <w:r w:rsidR="00D047D6">
              <w:rPr>
                <w:webHidden/>
              </w:rPr>
              <w:t>2</w:t>
            </w:r>
            <w:r w:rsidR="00395EA9">
              <w:rPr>
                <w:webHidden/>
              </w:rPr>
              <w:fldChar w:fldCharType="end"/>
            </w:r>
          </w:hyperlink>
        </w:p>
        <w:p w14:paraId="13B3AE0F"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686" w:history="1">
            <w:r w:rsidR="00395EA9" w:rsidRPr="005E4D02">
              <w:rPr>
                <w:rStyle w:val="Hyperlink"/>
              </w:rPr>
              <w:t>Volume Layout and Hardware</w:t>
            </w:r>
            <w:r w:rsidR="00395EA9">
              <w:rPr>
                <w:webHidden/>
              </w:rPr>
              <w:tab/>
            </w:r>
            <w:r w:rsidR="00395EA9">
              <w:rPr>
                <w:webHidden/>
              </w:rPr>
              <w:fldChar w:fldCharType="begin"/>
            </w:r>
            <w:r w:rsidR="00395EA9">
              <w:rPr>
                <w:webHidden/>
              </w:rPr>
              <w:instrText xml:space="preserve"> PAGEREF _Toc429215686 \h </w:instrText>
            </w:r>
            <w:r w:rsidR="00395EA9">
              <w:rPr>
                <w:webHidden/>
              </w:rPr>
            </w:r>
            <w:r w:rsidR="00395EA9">
              <w:rPr>
                <w:webHidden/>
              </w:rPr>
              <w:fldChar w:fldCharType="separate"/>
            </w:r>
            <w:r w:rsidR="00D047D6">
              <w:rPr>
                <w:webHidden/>
              </w:rPr>
              <w:t>2</w:t>
            </w:r>
            <w:r w:rsidR="00395EA9">
              <w:rPr>
                <w:webHidden/>
              </w:rPr>
              <w:fldChar w:fldCharType="end"/>
            </w:r>
          </w:hyperlink>
        </w:p>
        <w:p w14:paraId="6F2925ED"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687" w:history="1">
            <w:r w:rsidR="00395EA9" w:rsidRPr="005E4D02">
              <w:rPr>
                <w:rStyle w:val="Hyperlink"/>
              </w:rPr>
              <w:t>Instance Names</w:t>
            </w:r>
            <w:r w:rsidR="00395EA9">
              <w:rPr>
                <w:webHidden/>
              </w:rPr>
              <w:tab/>
            </w:r>
            <w:r w:rsidR="00395EA9">
              <w:rPr>
                <w:webHidden/>
              </w:rPr>
              <w:fldChar w:fldCharType="begin"/>
            </w:r>
            <w:r w:rsidR="00395EA9">
              <w:rPr>
                <w:webHidden/>
              </w:rPr>
              <w:instrText xml:space="preserve"> PAGEREF _Toc429215687 \h </w:instrText>
            </w:r>
            <w:r w:rsidR="00395EA9">
              <w:rPr>
                <w:webHidden/>
              </w:rPr>
            </w:r>
            <w:r w:rsidR="00395EA9">
              <w:rPr>
                <w:webHidden/>
              </w:rPr>
              <w:fldChar w:fldCharType="separate"/>
            </w:r>
            <w:r w:rsidR="00D047D6">
              <w:rPr>
                <w:webHidden/>
              </w:rPr>
              <w:t>5</w:t>
            </w:r>
            <w:r w:rsidR="00395EA9">
              <w:rPr>
                <w:webHidden/>
              </w:rPr>
              <w:fldChar w:fldCharType="end"/>
            </w:r>
          </w:hyperlink>
        </w:p>
        <w:p w14:paraId="18A0E2F2"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688" w:history="1">
            <w:r w:rsidR="00395EA9" w:rsidRPr="005E4D02">
              <w:rPr>
                <w:rStyle w:val="Hyperlink"/>
              </w:rPr>
              <w:t>Memory and CPU</w:t>
            </w:r>
            <w:r w:rsidR="00395EA9">
              <w:rPr>
                <w:webHidden/>
              </w:rPr>
              <w:tab/>
            </w:r>
            <w:r w:rsidR="00395EA9">
              <w:rPr>
                <w:webHidden/>
              </w:rPr>
              <w:fldChar w:fldCharType="begin"/>
            </w:r>
            <w:r w:rsidR="00395EA9">
              <w:rPr>
                <w:webHidden/>
              </w:rPr>
              <w:instrText xml:space="preserve"> PAGEREF _Toc429215688 \h </w:instrText>
            </w:r>
            <w:r w:rsidR="00395EA9">
              <w:rPr>
                <w:webHidden/>
              </w:rPr>
            </w:r>
            <w:r w:rsidR="00395EA9">
              <w:rPr>
                <w:webHidden/>
              </w:rPr>
              <w:fldChar w:fldCharType="separate"/>
            </w:r>
            <w:r w:rsidR="00D047D6">
              <w:rPr>
                <w:webHidden/>
              </w:rPr>
              <w:t>6</w:t>
            </w:r>
            <w:r w:rsidR="00395EA9">
              <w:rPr>
                <w:webHidden/>
              </w:rPr>
              <w:fldChar w:fldCharType="end"/>
            </w:r>
          </w:hyperlink>
        </w:p>
        <w:p w14:paraId="6F2F1C7A"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689" w:history="1">
            <w:r w:rsidR="00395EA9" w:rsidRPr="005E4D02">
              <w:rPr>
                <w:rStyle w:val="Hyperlink"/>
              </w:rPr>
              <w:t>General SDP Usage</w:t>
            </w:r>
            <w:r w:rsidR="00395EA9">
              <w:rPr>
                <w:webHidden/>
              </w:rPr>
              <w:tab/>
            </w:r>
            <w:r w:rsidR="00395EA9">
              <w:rPr>
                <w:webHidden/>
              </w:rPr>
              <w:fldChar w:fldCharType="begin"/>
            </w:r>
            <w:r w:rsidR="00395EA9">
              <w:rPr>
                <w:webHidden/>
              </w:rPr>
              <w:instrText xml:space="preserve"> PAGEREF _Toc429215689 \h </w:instrText>
            </w:r>
            <w:r w:rsidR="00395EA9">
              <w:rPr>
                <w:webHidden/>
              </w:rPr>
            </w:r>
            <w:r w:rsidR="00395EA9">
              <w:rPr>
                <w:webHidden/>
              </w:rPr>
              <w:fldChar w:fldCharType="separate"/>
            </w:r>
            <w:r w:rsidR="00D047D6">
              <w:rPr>
                <w:webHidden/>
              </w:rPr>
              <w:t>6</w:t>
            </w:r>
            <w:r w:rsidR="00395EA9">
              <w:rPr>
                <w:webHidden/>
              </w:rPr>
              <w:fldChar w:fldCharType="end"/>
            </w:r>
          </w:hyperlink>
        </w:p>
        <w:p w14:paraId="7D6467DB"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0" w:history="1">
            <w:r w:rsidR="00395EA9" w:rsidRPr="005E4D02">
              <w:rPr>
                <w:rStyle w:val="Hyperlink"/>
              </w:rPr>
              <w:t>Monitoring SDP activities</w:t>
            </w:r>
            <w:r w:rsidR="00395EA9">
              <w:rPr>
                <w:webHidden/>
              </w:rPr>
              <w:tab/>
            </w:r>
            <w:r w:rsidR="00395EA9">
              <w:rPr>
                <w:webHidden/>
              </w:rPr>
              <w:fldChar w:fldCharType="begin"/>
            </w:r>
            <w:r w:rsidR="00395EA9">
              <w:rPr>
                <w:webHidden/>
              </w:rPr>
              <w:instrText xml:space="preserve"> PAGEREF _Toc429215690 \h </w:instrText>
            </w:r>
            <w:r w:rsidR="00395EA9">
              <w:rPr>
                <w:webHidden/>
              </w:rPr>
            </w:r>
            <w:r w:rsidR="00395EA9">
              <w:rPr>
                <w:webHidden/>
              </w:rPr>
              <w:fldChar w:fldCharType="separate"/>
            </w:r>
            <w:r w:rsidR="00D047D6">
              <w:rPr>
                <w:webHidden/>
              </w:rPr>
              <w:t>7</w:t>
            </w:r>
            <w:r w:rsidR="00395EA9">
              <w:rPr>
                <w:webHidden/>
              </w:rPr>
              <w:fldChar w:fldCharType="end"/>
            </w:r>
          </w:hyperlink>
        </w:p>
        <w:p w14:paraId="0FF1405C"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691" w:history="1">
            <w:r w:rsidR="00395EA9" w:rsidRPr="005E4D02">
              <w:rPr>
                <w:rStyle w:val="Hyperlink"/>
              </w:rPr>
              <w:t>Installing the Perforce Server and the SDP</w:t>
            </w:r>
            <w:r w:rsidR="00395EA9">
              <w:rPr>
                <w:webHidden/>
              </w:rPr>
              <w:tab/>
            </w:r>
            <w:r w:rsidR="00395EA9">
              <w:rPr>
                <w:webHidden/>
              </w:rPr>
              <w:fldChar w:fldCharType="begin"/>
            </w:r>
            <w:r w:rsidR="00395EA9">
              <w:rPr>
                <w:webHidden/>
              </w:rPr>
              <w:instrText xml:space="preserve"> PAGEREF _Toc429215691 \h </w:instrText>
            </w:r>
            <w:r w:rsidR="00395EA9">
              <w:rPr>
                <w:webHidden/>
              </w:rPr>
            </w:r>
            <w:r w:rsidR="00395EA9">
              <w:rPr>
                <w:webHidden/>
              </w:rPr>
              <w:fldChar w:fldCharType="separate"/>
            </w:r>
            <w:r w:rsidR="00D047D6">
              <w:rPr>
                <w:webHidden/>
              </w:rPr>
              <w:t>8</w:t>
            </w:r>
            <w:r w:rsidR="00395EA9">
              <w:rPr>
                <w:webHidden/>
              </w:rPr>
              <w:fldChar w:fldCharType="end"/>
            </w:r>
          </w:hyperlink>
        </w:p>
        <w:p w14:paraId="353ED061"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692" w:history="1">
            <w:r w:rsidR="00395EA9" w:rsidRPr="005E4D02">
              <w:rPr>
                <w:rStyle w:val="Hyperlink"/>
              </w:rPr>
              <w:t>Clean Installation</w:t>
            </w:r>
            <w:r w:rsidR="00395EA9">
              <w:rPr>
                <w:webHidden/>
              </w:rPr>
              <w:tab/>
            </w:r>
            <w:r w:rsidR="00395EA9">
              <w:rPr>
                <w:webHidden/>
              </w:rPr>
              <w:fldChar w:fldCharType="begin"/>
            </w:r>
            <w:r w:rsidR="00395EA9">
              <w:rPr>
                <w:webHidden/>
              </w:rPr>
              <w:instrText xml:space="preserve"> PAGEREF _Toc429215692 \h </w:instrText>
            </w:r>
            <w:r w:rsidR="00395EA9">
              <w:rPr>
                <w:webHidden/>
              </w:rPr>
            </w:r>
            <w:r w:rsidR="00395EA9">
              <w:rPr>
                <w:webHidden/>
              </w:rPr>
              <w:fldChar w:fldCharType="separate"/>
            </w:r>
            <w:r w:rsidR="00D047D6">
              <w:rPr>
                <w:webHidden/>
              </w:rPr>
              <w:t>8</w:t>
            </w:r>
            <w:r w:rsidR="00395EA9">
              <w:rPr>
                <w:webHidden/>
              </w:rPr>
              <w:fldChar w:fldCharType="end"/>
            </w:r>
          </w:hyperlink>
        </w:p>
        <w:p w14:paraId="45CCF39A"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3" w:history="1">
            <w:r w:rsidR="00395EA9" w:rsidRPr="005E4D02">
              <w:rPr>
                <w:rStyle w:val="Hyperlink"/>
              </w:rPr>
              <w:t>Pre-requisites</w:t>
            </w:r>
            <w:r w:rsidR="00395EA9">
              <w:rPr>
                <w:webHidden/>
              </w:rPr>
              <w:tab/>
            </w:r>
            <w:r w:rsidR="00395EA9">
              <w:rPr>
                <w:webHidden/>
              </w:rPr>
              <w:fldChar w:fldCharType="begin"/>
            </w:r>
            <w:r w:rsidR="00395EA9">
              <w:rPr>
                <w:webHidden/>
              </w:rPr>
              <w:instrText xml:space="preserve"> PAGEREF _Toc429215693 \h </w:instrText>
            </w:r>
            <w:r w:rsidR="00395EA9">
              <w:rPr>
                <w:webHidden/>
              </w:rPr>
            </w:r>
            <w:r w:rsidR="00395EA9">
              <w:rPr>
                <w:webHidden/>
              </w:rPr>
              <w:fldChar w:fldCharType="separate"/>
            </w:r>
            <w:r w:rsidR="00D047D6">
              <w:rPr>
                <w:webHidden/>
              </w:rPr>
              <w:t>9</w:t>
            </w:r>
            <w:r w:rsidR="00395EA9">
              <w:rPr>
                <w:webHidden/>
              </w:rPr>
              <w:fldChar w:fldCharType="end"/>
            </w:r>
          </w:hyperlink>
        </w:p>
        <w:p w14:paraId="62AA3708"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4" w:history="1">
            <w:r w:rsidR="00395EA9" w:rsidRPr="005E4D02">
              <w:rPr>
                <w:rStyle w:val="Hyperlink"/>
              </w:rPr>
              <w:t>Initial setup</w:t>
            </w:r>
            <w:r w:rsidR="00395EA9">
              <w:rPr>
                <w:webHidden/>
              </w:rPr>
              <w:tab/>
            </w:r>
            <w:r w:rsidR="00395EA9">
              <w:rPr>
                <w:webHidden/>
              </w:rPr>
              <w:fldChar w:fldCharType="begin"/>
            </w:r>
            <w:r w:rsidR="00395EA9">
              <w:rPr>
                <w:webHidden/>
              </w:rPr>
              <w:instrText xml:space="preserve"> PAGEREF _Toc429215694 \h </w:instrText>
            </w:r>
            <w:r w:rsidR="00395EA9">
              <w:rPr>
                <w:webHidden/>
              </w:rPr>
            </w:r>
            <w:r w:rsidR="00395EA9">
              <w:rPr>
                <w:webHidden/>
              </w:rPr>
              <w:fldChar w:fldCharType="separate"/>
            </w:r>
            <w:r w:rsidR="00D047D6">
              <w:rPr>
                <w:webHidden/>
              </w:rPr>
              <w:t>9</w:t>
            </w:r>
            <w:r w:rsidR="00395EA9">
              <w:rPr>
                <w:webHidden/>
              </w:rPr>
              <w:fldChar w:fldCharType="end"/>
            </w:r>
          </w:hyperlink>
        </w:p>
        <w:p w14:paraId="370E10D0"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5" w:history="1">
            <w:r w:rsidR="00395EA9" w:rsidRPr="005E4D02">
              <w:rPr>
                <w:rStyle w:val="Hyperlink"/>
              </w:rPr>
              <w:t>Running Configuration script</w:t>
            </w:r>
            <w:r w:rsidR="00395EA9">
              <w:rPr>
                <w:webHidden/>
              </w:rPr>
              <w:tab/>
            </w:r>
            <w:r w:rsidR="00395EA9">
              <w:rPr>
                <w:webHidden/>
              </w:rPr>
              <w:fldChar w:fldCharType="begin"/>
            </w:r>
            <w:r w:rsidR="00395EA9">
              <w:rPr>
                <w:webHidden/>
              </w:rPr>
              <w:instrText xml:space="preserve"> PAGEREF _Toc429215695 \h </w:instrText>
            </w:r>
            <w:r w:rsidR="00395EA9">
              <w:rPr>
                <w:webHidden/>
              </w:rPr>
            </w:r>
            <w:r w:rsidR="00395EA9">
              <w:rPr>
                <w:webHidden/>
              </w:rPr>
              <w:fldChar w:fldCharType="separate"/>
            </w:r>
            <w:r w:rsidR="00D047D6">
              <w:rPr>
                <w:webHidden/>
              </w:rPr>
              <w:t>10</w:t>
            </w:r>
            <w:r w:rsidR="00395EA9">
              <w:rPr>
                <w:webHidden/>
              </w:rPr>
              <w:fldChar w:fldCharType="end"/>
            </w:r>
          </w:hyperlink>
        </w:p>
        <w:p w14:paraId="31A7CC69"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6" w:history="1">
            <w:r w:rsidR="00395EA9" w:rsidRPr="005E4D02">
              <w:rPr>
                <w:rStyle w:val="Hyperlink"/>
              </w:rPr>
              <w:t>Installing service(s)</w:t>
            </w:r>
            <w:r w:rsidR="00395EA9">
              <w:rPr>
                <w:webHidden/>
              </w:rPr>
              <w:tab/>
            </w:r>
            <w:r w:rsidR="00395EA9">
              <w:rPr>
                <w:webHidden/>
              </w:rPr>
              <w:fldChar w:fldCharType="begin"/>
            </w:r>
            <w:r w:rsidR="00395EA9">
              <w:rPr>
                <w:webHidden/>
              </w:rPr>
              <w:instrText xml:space="preserve"> PAGEREF _Toc429215696 \h </w:instrText>
            </w:r>
            <w:r w:rsidR="00395EA9">
              <w:rPr>
                <w:webHidden/>
              </w:rPr>
            </w:r>
            <w:r w:rsidR="00395EA9">
              <w:rPr>
                <w:webHidden/>
              </w:rPr>
              <w:fldChar w:fldCharType="separate"/>
            </w:r>
            <w:r w:rsidR="00D047D6">
              <w:rPr>
                <w:webHidden/>
              </w:rPr>
              <w:t>10</w:t>
            </w:r>
            <w:r w:rsidR="00395EA9">
              <w:rPr>
                <w:webHidden/>
              </w:rPr>
              <w:fldChar w:fldCharType="end"/>
            </w:r>
          </w:hyperlink>
        </w:p>
        <w:p w14:paraId="0D59B19D"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7" w:history="1">
            <w:r w:rsidR="00395EA9" w:rsidRPr="005E4D02">
              <w:rPr>
                <w:rStyle w:val="Hyperlink"/>
              </w:rPr>
              <w:t>Start the server to test</w:t>
            </w:r>
            <w:r w:rsidR="00395EA9">
              <w:rPr>
                <w:webHidden/>
              </w:rPr>
              <w:tab/>
            </w:r>
            <w:r w:rsidR="00395EA9">
              <w:rPr>
                <w:webHidden/>
              </w:rPr>
              <w:fldChar w:fldCharType="begin"/>
            </w:r>
            <w:r w:rsidR="00395EA9">
              <w:rPr>
                <w:webHidden/>
              </w:rPr>
              <w:instrText xml:space="preserve"> PAGEREF _Toc429215697 \h </w:instrText>
            </w:r>
            <w:r w:rsidR="00395EA9">
              <w:rPr>
                <w:webHidden/>
              </w:rPr>
            </w:r>
            <w:r w:rsidR="00395EA9">
              <w:rPr>
                <w:webHidden/>
              </w:rPr>
              <w:fldChar w:fldCharType="separate"/>
            </w:r>
            <w:r w:rsidR="00D047D6">
              <w:rPr>
                <w:webHidden/>
              </w:rPr>
              <w:t>11</w:t>
            </w:r>
            <w:r w:rsidR="00395EA9">
              <w:rPr>
                <w:webHidden/>
              </w:rPr>
              <w:fldChar w:fldCharType="end"/>
            </w:r>
          </w:hyperlink>
        </w:p>
        <w:p w14:paraId="44FF82DE"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8" w:history="1">
            <w:r w:rsidR="00395EA9" w:rsidRPr="005E4D02">
              <w:rPr>
                <w:rStyle w:val="Hyperlink"/>
              </w:rPr>
              <w:t>Applying configurables to the server instance</w:t>
            </w:r>
            <w:r w:rsidR="00395EA9">
              <w:rPr>
                <w:webHidden/>
              </w:rPr>
              <w:tab/>
            </w:r>
            <w:r w:rsidR="00395EA9">
              <w:rPr>
                <w:webHidden/>
              </w:rPr>
              <w:fldChar w:fldCharType="begin"/>
            </w:r>
            <w:r w:rsidR="00395EA9">
              <w:rPr>
                <w:webHidden/>
              </w:rPr>
              <w:instrText xml:space="preserve"> PAGEREF _Toc429215698 \h </w:instrText>
            </w:r>
            <w:r w:rsidR="00395EA9">
              <w:rPr>
                <w:webHidden/>
              </w:rPr>
            </w:r>
            <w:r w:rsidR="00395EA9">
              <w:rPr>
                <w:webHidden/>
              </w:rPr>
              <w:fldChar w:fldCharType="separate"/>
            </w:r>
            <w:r w:rsidR="00D047D6">
              <w:rPr>
                <w:webHidden/>
              </w:rPr>
              <w:t>11</w:t>
            </w:r>
            <w:r w:rsidR="00395EA9">
              <w:rPr>
                <w:webHidden/>
              </w:rPr>
              <w:fldChar w:fldCharType="end"/>
            </w:r>
          </w:hyperlink>
        </w:p>
        <w:p w14:paraId="194C4648"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699" w:history="1">
            <w:r w:rsidR="00395EA9" w:rsidRPr="005E4D02">
              <w:rPr>
                <w:rStyle w:val="Hyperlink"/>
              </w:rPr>
              <w:t>Configuring the server</w:t>
            </w:r>
            <w:r w:rsidR="00395EA9">
              <w:rPr>
                <w:webHidden/>
              </w:rPr>
              <w:tab/>
            </w:r>
            <w:r w:rsidR="00395EA9">
              <w:rPr>
                <w:webHidden/>
              </w:rPr>
              <w:fldChar w:fldCharType="begin"/>
            </w:r>
            <w:r w:rsidR="00395EA9">
              <w:rPr>
                <w:webHidden/>
              </w:rPr>
              <w:instrText xml:space="preserve"> PAGEREF _Toc429215699 \h </w:instrText>
            </w:r>
            <w:r w:rsidR="00395EA9">
              <w:rPr>
                <w:webHidden/>
              </w:rPr>
            </w:r>
            <w:r w:rsidR="00395EA9">
              <w:rPr>
                <w:webHidden/>
              </w:rPr>
              <w:fldChar w:fldCharType="separate"/>
            </w:r>
            <w:r w:rsidR="00D047D6">
              <w:rPr>
                <w:webHidden/>
              </w:rPr>
              <w:t>11</w:t>
            </w:r>
            <w:r w:rsidR="00395EA9">
              <w:rPr>
                <w:webHidden/>
              </w:rPr>
              <w:fldChar w:fldCharType="end"/>
            </w:r>
          </w:hyperlink>
        </w:p>
        <w:p w14:paraId="1E310483"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0" w:history="1">
            <w:r w:rsidR="00395EA9" w:rsidRPr="005E4D02">
              <w:rPr>
                <w:rStyle w:val="Hyperlink"/>
              </w:rPr>
              <w:t>Verifying your server installation</w:t>
            </w:r>
            <w:r w:rsidR="00395EA9">
              <w:rPr>
                <w:webHidden/>
              </w:rPr>
              <w:tab/>
            </w:r>
            <w:r w:rsidR="00395EA9">
              <w:rPr>
                <w:webHidden/>
              </w:rPr>
              <w:fldChar w:fldCharType="begin"/>
            </w:r>
            <w:r w:rsidR="00395EA9">
              <w:rPr>
                <w:webHidden/>
              </w:rPr>
              <w:instrText xml:space="preserve"> PAGEREF _Toc429215700 \h </w:instrText>
            </w:r>
            <w:r w:rsidR="00395EA9">
              <w:rPr>
                <w:webHidden/>
              </w:rPr>
            </w:r>
            <w:r w:rsidR="00395EA9">
              <w:rPr>
                <w:webHidden/>
              </w:rPr>
              <w:fldChar w:fldCharType="separate"/>
            </w:r>
            <w:r w:rsidR="00D047D6">
              <w:rPr>
                <w:webHidden/>
              </w:rPr>
              <w:t>12</w:t>
            </w:r>
            <w:r w:rsidR="00395EA9">
              <w:rPr>
                <w:webHidden/>
              </w:rPr>
              <w:fldChar w:fldCharType="end"/>
            </w:r>
          </w:hyperlink>
        </w:p>
        <w:p w14:paraId="5986CC96"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1" w:history="1">
            <w:r w:rsidR="00395EA9" w:rsidRPr="005E4D02">
              <w:rPr>
                <w:rStyle w:val="Hyperlink"/>
              </w:rPr>
              <w:t>Scheduling maintenance scripts</w:t>
            </w:r>
            <w:r w:rsidR="00395EA9">
              <w:rPr>
                <w:webHidden/>
              </w:rPr>
              <w:tab/>
            </w:r>
            <w:r w:rsidR="00395EA9">
              <w:rPr>
                <w:webHidden/>
              </w:rPr>
              <w:fldChar w:fldCharType="begin"/>
            </w:r>
            <w:r w:rsidR="00395EA9">
              <w:rPr>
                <w:webHidden/>
              </w:rPr>
              <w:instrText xml:space="preserve"> PAGEREF _Toc429215701 \h </w:instrText>
            </w:r>
            <w:r w:rsidR="00395EA9">
              <w:rPr>
                <w:webHidden/>
              </w:rPr>
            </w:r>
            <w:r w:rsidR="00395EA9">
              <w:rPr>
                <w:webHidden/>
              </w:rPr>
              <w:fldChar w:fldCharType="separate"/>
            </w:r>
            <w:r w:rsidR="00D047D6">
              <w:rPr>
                <w:webHidden/>
              </w:rPr>
              <w:t>12</w:t>
            </w:r>
            <w:r w:rsidR="00395EA9">
              <w:rPr>
                <w:webHidden/>
              </w:rPr>
              <w:fldChar w:fldCharType="end"/>
            </w:r>
          </w:hyperlink>
        </w:p>
        <w:p w14:paraId="23637CC5"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2" w:history="1">
            <w:r w:rsidR="00395EA9" w:rsidRPr="005E4D02">
              <w:rPr>
                <w:rStyle w:val="Hyperlink"/>
              </w:rPr>
              <w:t>Setup the review script</w:t>
            </w:r>
            <w:r w:rsidR="00395EA9">
              <w:rPr>
                <w:webHidden/>
              </w:rPr>
              <w:tab/>
            </w:r>
            <w:r w:rsidR="00395EA9">
              <w:rPr>
                <w:webHidden/>
              </w:rPr>
              <w:fldChar w:fldCharType="begin"/>
            </w:r>
            <w:r w:rsidR="00395EA9">
              <w:rPr>
                <w:webHidden/>
              </w:rPr>
              <w:instrText xml:space="preserve"> PAGEREF _Toc429215702 \h </w:instrText>
            </w:r>
            <w:r w:rsidR="00395EA9">
              <w:rPr>
                <w:webHidden/>
              </w:rPr>
            </w:r>
            <w:r w:rsidR="00395EA9">
              <w:rPr>
                <w:webHidden/>
              </w:rPr>
              <w:fldChar w:fldCharType="separate"/>
            </w:r>
            <w:r w:rsidR="00D047D6">
              <w:rPr>
                <w:webHidden/>
              </w:rPr>
              <w:t>13</w:t>
            </w:r>
            <w:r w:rsidR="00395EA9">
              <w:rPr>
                <w:webHidden/>
              </w:rPr>
              <w:fldChar w:fldCharType="end"/>
            </w:r>
          </w:hyperlink>
        </w:p>
        <w:p w14:paraId="3AB66915"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3" w:history="1">
            <w:r w:rsidR="00395EA9" w:rsidRPr="005E4D02">
              <w:rPr>
                <w:rStyle w:val="Hyperlink"/>
              </w:rPr>
              <w:t>Saving your configuration files in Perforce</w:t>
            </w:r>
            <w:r w:rsidR="00395EA9">
              <w:rPr>
                <w:webHidden/>
              </w:rPr>
              <w:tab/>
            </w:r>
            <w:r w:rsidR="00395EA9">
              <w:rPr>
                <w:webHidden/>
              </w:rPr>
              <w:fldChar w:fldCharType="begin"/>
            </w:r>
            <w:r w:rsidR="00395EA9">
              <w:rPr>
                <w:webHidden/>
              </w:rPr>
              <w:instrText xml:space="preserve"> PAGEREF _Toc429215703 \h </w:instrText>
            </w:r>
            <w:r w:rsidR="00395EA9">
              <w:rPr>
                <w:webHidden/>
              </w:rPr>
            </w:r>
            <w:r w:rsidR="00395EA9">
              <w:rPr>
                <w:webHidden/>
              </w:rPr>
              <w:fldChar w:fldCharType="separate"/>
            </w:r>
            <w:r w:rsidR="00D047D6">
              <w:rPr>
                <w:webHidden/>
              </w:rPr>
              <w:t>13</w:t>
            </w:r>
            <w:r w:rsidR="00395EA9">
              <w:rPr>
                <w:webHidden/>
              </w:rPr>
              <w:fldChar w:fldCharType="end"/>
            </w:r>
          </w:hyperlink>
        </w:p>
        <w:p w14:paraId="02EA2A77"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4" w:history="1">
            <w:r w:rsidR="00395EA9" w:rsidRPr="005E4D02">
              <w:rPr>
                <w:rStyle w:val="Hyperlink"/>
              </w:rPr>
              <w:t>Archiving configuration files</w:t>
            </w:r>
            <w:r w:rsidR="00395EA9">
              <w:rPr>
                <w:webHidden/>
              </w:rPr>
              <w:tab/>
            </w:r>
            <w:r w:rsidR="00395EA9">
              <w:rPr>
                <w:webHidden/>
              </w:rPr>
              <w:fldChar w:fldCharType="begin"/>
            </w:r>
            <w:r w:rsidR="00395EA9">
              <w:rPr>
                <w:webHidden/>
              </w:rPr>
              <w:instrText xml:space="preserve"> PAGEREF _Toc429215704 \h </w:instrText>
            </w:r>
            <w:r w:rsidR="00395EA9">
              <w:rPr>
                <w:webHidden/>
              </w:rPr>
            </w:r>
            <w:r w:rsidR="00395EA9">
              <w:rPr>
                <w:webHidden/>
              </w:rPr>
              <w:fldChar w:fldCharType="separate"/>
            </w:r>
            <w:r w:rsidR="00D047D6">
              <w:rPr>
                <w:webHidden/>
              </w:rPr>
              <w:t>13</w:t>
            </w:r>
            <w:r w:rsidR="00395EA9">
              <w:rPr>
                <w:webHidden/>
              </w:rPr>
              <w:fldChar w:fldCharType="end"/>
            </w:r>
          </w:hyperlink>
        </w:p>
        <w:p w14:paraId="6C6BD6EB"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5" w:history="1">
            <w:r w:rsidR="00395EA9" w:rsidRPr="005E4D02">
              <w:rPr>
                <w:rStyle w:val="Hyperlink"/>
              </w:rPr>
              <w:t>Configuring a New Instance on an existing machine</w:t>
            </w:r>
            <w:r w:rsidR="00395EA9">
              <w:rPr>
                <w:webHidden/>
              </w:rPr>
              <w:tab/>
            </w:r>
            <w:r w:rsidR="00395EA9">
              <w:rPr>
                <w:webHidden/>
              </w:rPr>
              <w:fldChar w:fldCharType="begin"/>
            </w:r>
            <w:r w:rsidR="00395EA9">
              <w:rPr>
                <w:webHidden/>
              </w:rPr>
              <w:instrText xml:space="preserve"> PAGEREF _Toc429215705 \h </w:instrText>
            </w:r>
            <w:r w:rsidR="00395EA9">
              <w:rPr>
                <w:webHidden/>
              </w:rPr>
            </w:r>
            <w:r w:rsidR="00395EA9">
              <w:rPr>
                <w:webHidden/>
              </w:rPr>
              <w:fldChar w:fldCharType="separate"/>
            </w:r>
            <w:r w:rsidR="00D047D6">
              <w:rPr>
                <w:webHidden/>
              </w:rPr>
              <w:t>13</w:t>
            </w:r>
            <w:r w:rsidR="00395EA9">
              <w:rPr>
                <w:webHidden/>
              </w:rPr>
              <w:fldChar w:fldCharType="end"/>
            </w:r>
          </w:hyperlink>
        </w:p>
        <w:p w14:paraId="0020DE5A"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6" w:history="1">
            <w:r w:rsidR="00395EA9" w:rsidRPr="005E4D02">
              <w:rPr>
                <w:rStyle w:val="Hyperlink"/>
              </w:rPr>
              <w:t>Upgrading an existing (non SDP) Windows installation</w:t>
            </w:r>
            <w:r w:rsidR="00395EA9">
              <w:rPr>
                <w:webHidden/>
              </w:rPr>
              <w:tab/>
            </w:r>
            <w:r w:rsidR="00395EA9">
              <w:rPr>
                <w:webHidden/>
              </w:rPr>
              <w:fldChar w:fldCharType="begin"/>
            </w:r>
            <w:r w:rsidR="00395EA9">
              <w:rPr>
                <w:webHidden/>
              </w:rPr>
              <w:instrText xml:space="preserve"> PAGEREF _Toc429215706 \h </w:instrText>
            </w:r>
            <w:r w:rsidR="00395EA9">
              <w:rPr>
                <w:webHidden/>
              </w:rPr>
            </w:r>
            <w:r w:rsidR="00395EA9">
              <w:rPr>
                <w:webHidden/>
              </w:rPr>
              <w:fldChar w:fldCharType="separate"/>
            </w:r>
            <w:r w:rsidR="00D047D6">
              <w:rPr>
                <w:webHidden/>
              </w:rPr>
              <w:t>14</w:t>
            </w:r>
            <w:r w:rsidR="00395EA9">
              <w:rPr>
                <w:webHidden/>
              </w:rPr>
              <w:fldChar w:fldCharType="end"/>
            </w:r>
          </w:hyperlink>
        </w:p>
        <w:p w14:paraId="07FED92C"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7" w:history="1">
            <w:r w:rsidR="00395EA9" w:rsidRPr="005E4D02">
              <w:rPr>
                <w:rStyle w:val="Hyperlink"/>
              </w:rPr>
              <w:t>Upgrading an older Windows SDP installation</w:t>
            </w:r>
            <w:r w:rsidR="00395EA9">
              <w:rPr>
                <w:webHidden/>
              </w:rPr>
              <w:tab/>
            </w:r>
            <w:r w:rsidR="00395EA9">
              <w:rPr>
                <w:webHidden/>
              </w:rPr>
              <w:fldChar w:fldCharType="begin"/>
            </w:r>
            <w:r w:rsidR="00395EA9">
              <w:rPr>
                <w:webHidden/>
              </w:rPr>
              <w:instrText xml:space="preserve"> PAGEREF _Toc429215707 \h </w:instrText>
            </w:r>
            <w:r w:rsidR="00395EA9">
              <w:rPr>
                <w:webHidden/>
              </w:rPr>
            </w:r>
            <w:r w:rsidR="00395EA9">
              <w:rPr>
                <w:webHidden/>
              </w:rPr>
              <w:fldChar w:fldCharType="separate"/>
            </w:r>
            <w:r w:rsidR="00D047D6">
              <w:rPr>
                <w:webHidden/>
              </w:rPr>
              <w:t>14</w:t>
            </w:r>
            <w:r w:rsidR="00395EA9">
              <w:rPr>
                <w:webHidden/>
              </w:rPr>
              <w:fldChar w:fldCharType="end"/>
            </w:r>
          </w:hyperlink>
        </w:p>
        <w:p w14:paraId="56DE227C"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08" w:history="1">
            <w:r w:rsidR="00395EA9" w:rsidRPr="005E4D02">
              <w:rPr>
                <w:rStyle w:val="Hyperlink"/>
              </w:rPr>
              <w:t>Configuring protections, file types, monitoring and security</w:t>
            </w:r>
            <w:r w:rsidR="00395EA9">
              <w:rPr>
                <w:webHidden/>
              </w:rPr>
              <w:tab/>
            </w:r>
            <w:r w:rsidR="00395EA9">
              <w:rPr>
                <w:webHidden/>
              </w:rPr>
              <w:fldChar w:fldCharType="begin"/>
            </w:r>
            <w:r w:rsidR="00395EA9">
              <w:rPr>
                <w:webHidden/>
              </w:rPr>
              <w:instrText xml:space="preserve"> PAGEREF _Toc429215708 \h </w:instrText>
            </w:r>
            <w:r w:rsidR="00395EA9">
              <w:rPr>
                <w:webHidden/>
              </w:rPr>
            </w:r>
            <w:r w:rsidR="00395EA9">
              <w:rPr>
                <w:webHidden/>
              </w:rPr>
              <w:fldChar w:fldCharType="separate"/>
            </w:r>
            <w:r w:rsidR="00D047D6">
              <w:rPr>
                <w:webHidden/>
              </w:rPr>
              <w:t>15</w:t>
            </w:r>
            <w:r w:rsidR="00395EA9">
              <w:rPr>
                <w:webHidden/>
              </w:rPr>
              <w:fldChar w:fldCharType="end"/>
            </w:r>
          </w:hyperlink>
        </w:p>
        <w:p w14:paraId="22DDCB6D"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709" w:history="1">
            <w:r w:rsidR="00395EA9" w:rsidRPr="005E4D02">
              <w:rPr>
                <w:rStyle w:val="Hyperlink"/>
              </w:rPr>
              <w:t>Backup, Replication, and Recovery</w:t>
            </w:r>
            <w:r w:rsidR="00395EA9">
              <w:rPr>
                <w:webHidden/>
              </w:rPr>
              <w:tab/>
            </w:r>
            <w:r w:rsidR="00395EA9">
              <w:rPr>
                <w:webHidden/>
              </w:rPr>
              <w:fldChar w:fldCharType="begin"/>
            </w:r>
            <w:r w:rsidR="00395EA9">
              <w:rPr>
                <w:webHidden/>
              </w:rPr>
              <w:instrText xml:space="preserve"> PAGEREF _Toc429215709 \h </w:instrText>
            </w:r>
            <w:r w:rsidR="00395EA9">
              <w:rPr>
                <w:webHidden/>
              </w:rPr>
            </w:r>
            <w:r w:rsidR="00395EA9">
              <w:rPr>
                <w:webHidden/>
              </w:rPr>
              <w:fldChar w:fldCharType="separate"/>
            </w:r>
            <w:r w:rsidR="00D047D6">
              <w:rPr>
                <w:webHidden/>
              </w:rPr>
              <w:t>16</w:t>
            </w:r>
            <w:r w:rsidR="00395EA9">
              <w:rPr>
                <w:webHidden/>
              </w:rPr>
              <w:fldChar w:fldCharType="end"/>
            </w:r>
          </w:hyperlink>
        </w:p>
        <w:p w14:paraId="31D1DDBB"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10" w:history="1">
            <w:r w:rsidR="00395EA9" w:rsidRPr="005E4D02">
              <w:rPr>
                <w:rStyle w:val="Hyperlink"/>
              </w:rPr>
              <w:t>Typical Backup Procedure</w:t>
            </w:r>
            <w:r w:rsidR="00395EA9">
              <w:rPr>
                <w:webHidden/>
              </w:rPr>
              <w:tab/>
            </w:r>
            <w:r w:rsidR="00395EA9">
              <w:rPr>
                <w:webHidden/>
              </w:rPr>
              <w:fldChar w:fldCharType="begin"/>
            </w:r>
            <w:r w:rsidR="00395EA9">
              <w:rPr>
                <w:webHidden/>
              </w:rPr>
              <w:instrText xml:space="preserve"> PAGEREF _Toc429215710 \h </w:instrText>
            </w:r>
            <w:r w:rsidR="00395EA9">
              <w:rPr>
                <w:webHidden/>
              </w:rPr>
            </w:r>
            <w:r w:rsidR="00395EA9">
              <w:rPr>
                <w:webHidden/>
              </w:rPr>
              <w:fldChar w:fldCharType="separate"/>
            </w:r>
            <w:r w:rsidR="00D047D6">
              <w:rPr>
                <w:webHidden/>
              </w:rPr>
              <w:t>16</w:t>
            </w:r>
            <w:r w:rsidR="00395EA9">
              <w:rPr>
                <w:webHidden/>
              </w:rPr>
              <w:fldChar w:fldCharType="end"/>
            </w:r>
          </w:hyperlink>
        </w:p>
        <w:p w14:paraId="5B340D33"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11" w:history="1">
            <w:r w:rsidR="00395EA9" w:rsidRPr="005E4D02">
              <w:rPr>
                <w:rStyle w:val="Hyperlink"/>
              </w:rPr>
              <w:t>Full One-Way Replication</w:t>
            </w:r>
            <w:r w:rsidR="00395EA9">
              <w:rPr>
                <w:webHidden/>
              </w:rPr>
              <w:tab/>
            </w:r>
            <w:r w:rsidR="00395EA9">
              <w:rPr>
                <w:webHidden/>
              </w:rPr>
              <w:fldChar w:fldCharType="begin"/>
            </w:r>
            <w:r w:rsidR="00395EA9">
              <w:rPr>
                <w:webHidden/>
              </w:rPr>
              <w:instrText xml:space="preserve"> PAGEREF _Toc429215711 \h </w:instrText>
            </w:r>
            <w:r w:rsidR="00395EA9">
              <w:rPr>
                <w:webHidden/>
              </w:rPr>
            </w:r>
            <w:r w:rsidR="00395EA9">
              <w:rPr>
                <w:webHidden/>
              </w:rPr>
              <w:fldChar w:fldCharType="separate"/>
            </w:r>
            <w:r w:rsidR="00D047D6">
              <w:rPr>
                <w:webHidden/>
              </w:rPr>
              <w:t>17</w:t>
            </w:r>
            <w:r w:rsidR="00395EA9">
              <w:rPr>
                <w:webHidden/>
              </w:rPr>
              <w:fldChar w:fldCharType="end"/>
            </w:r>
          </w:hyperlink>
        </w:p>
        <w:p w14:paraId="76EB3531"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12" w:history="1">
            <w:r w:rsidR="00395EA9" w:rsidRPr="005E4D02">
              <w:rPr>
                <w:rStyle w:val="Hyperlink"/>
              </w:rPr>
              <w:t>Replication Setup</w:t>
            </w:r>
            <w:r w:rsidR="00395EA9">
              <w:rPr>
                <w:webHidden/>
              </w:rPr>
              <w:tab/>
            </w:r>
            <w:r w:rsidR="00395EA9">
              <w:rPr>
                <w:webHidden/>
              </w:rPr>
              <w:fldChar w:fldCharType="begin"/>
            </w:r>
            <w:r w:rsidR="00395EA9">
              <w:rPr>
                <w:webHidden/>
              </w:rPr>
              <w:instrText xml:space="preserve"> PAGEREF _Toc429215712 \h </w:instrText>
            </w:r>
            <w:r w:rsidR="00395EA9">
              <w:rPr>
                <w:webHidden/>
              </w:rPr>
            </w:r>
            <w:r w:rsidR="00395EA9">
              <w:rPr>
                <w:webHidden/>
              </w:rPr>
              <w:fldChar w:fldCharType="separate"/>
            </w:r>
            <w:r w:rsidR="00D047D6">
              <w:rPr>
                <w:webHidden/>
              </w:rPr>
              <w:t>18</w:t>
            </w:r>
            <w:r w:rsidR="00395EA9">
              <w:rPr>
                <w:webHidden/>
              </w:rPr>
              <w:fldChar w:fldCharType="end"/>
            </w:r>
          </w:hyperlink>
        </w:p>
        <w:p w14:paraId="38648692"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13" w:history="1">
            <w:r w:rsidR="00395EA9" w:rsidRPr="005E4D02">
              <w:rPr>
                <w:rStyle w:val="Hyperlink"/>
              </w:rPr>
              <w:t>Recovery Procedures</w:t>
            </w:r>
            <w:r w:rsidR="00395EA9">
              <w:rPr>
                <w:webHidden/>
              </w:rPr>
              <w:tab/>
            </w:r>
            <w:r w:rsidR="00395EA9">
              <w:rPr>
                <w:webHidden/>
              </w:rPr>
              <w:fldChar w:fldCharType="begin"/>
            </w:r>
            <w:r w:rsidR="00395EA9">
              <w:rPr>
                <w:webHidden/>
              </w:rPr>
              <w:instrText xml:space="preserve"> PAGEREF _Toc429215713 \h </w:instrText>
            </w:r>
            <w:r w:rsidR="00395EA9">
              <w:rPr>
                <w:webHidden/>
              </w:rPr>
            </w:r>
            <w:r w:rsidR="00395EA9">
              <w:rPr>
                <w:webHidden/>
              </w:rPr>
              <w:fldChar w:fldCharType="separate"/>
            </w:r>
            <w:r w:rsidR="00D047D6">
              <w:rPr>
                <w:webHidden/>
              </w:rPr>
              <w:t>20</w:t>
            </w:r>
            <w:r w:rsidR="00395EA9">
              <w:rPr>
                <w:webHidden/>
              </w:rPr>
              <w:fldChar w:fldCharType="end"/>
            </w:r>
          </w:hyperlink>
        </w:p>
        <w:p w14:paraId="038B6CEE"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14" w:history="1">
            <w:r w:rsidR="00395EA9" w:rsidRPr="005E4D02">
              <w:rPr>
                <w:rStyle w:val="Hyperlink"/>
              </w:rPr>
              <w:t>Recovering from a checkpoint and journal(s)</w:t>
            </w:r>
            <w:r w:rsidR="00395EA9">
              <w:rPr>
                <w:webHidden/>
              </w:rPr>
              <w:tab/>
            </w:r>
            <w:r w:rsidR="00395EA9">
              <w:rPr>
                <w:webHidden/>
              </w:rPr>
              <w:fldChar w:fldCharType="begin"/>
            </w:r>
            <w:r w:rsidR="00395EA9">
              <w:rPr>
                <w:webHidden/>
              </w:rPr>
              <w:instrText xml:space="preserve"> PAGEREF _Toc429215714 \h </w:instrText>
            </w:r>
            <w:r w:rsidR="00395EA9">
              <w:rPr>
                <w:webHidden/>
              </w:rPr>
            </w:r>
            <w:r w:rsidR="00395EA9">
              <w:rPr>
                <w:webHidden/>
              </w:rPr>
              <w:fldChar w:fldCharType="separate"/>
            </w:r>
            <w:r w:rsidR="00D047D6">
              <w:rPr>
                <w:webHidden/>
              </w:rPr>
              <w:t>20</w:t>
            </w:r>
            <w:r w:rsidR="00395EA9">
              <w:rPr>
                <w:webHidden/>
              </w:rPr>
              <w:fldChar w:fldCharType="end"/>
            </w:r>
          </w:hyperlink>
        </w:p>
        <w:p w14:paraId="16DE8A6E"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15" w:history="1">
            <w:r w:rsidR="00395EA9" w:rsidRPr="005E4D02">
              <w:rPr>
                <w:rStyle w:val="Hyperlink"/>
              </w:rPr>
              <w:t>Recovering from a tape backup</w:t>
            </w:r>
            <w:r w:rsidR="00395EA9">
              <w:rPr>
                <w:webHidden/>
              </w:rPr>
              <w:tab/>
            </w:r>
            <w:r w:rsidR="00395EA9">
              <w:rPr>
                <w:webHidden/>
              </w:rPr>
              <w:fldChar w:fldCharType="begin"/>
            </w:r>
            <w:r w:rsidR="00395EA9">
              <w:rPr>
                <w:webHidden/>
              </w:rPr>
              <w:instrText xml:space="preserve"> PAGEREF _Toc429215715 \h </w:instrText>
            </w:r>
            <w:r w:rsidR="00395EA9">
              <w:rPr>
                <w:webHidden/>
              </w:rPr>
            </w:r>
            <w:r w:rsidR="00395EA9">
              <w:rPr>
                <w:webHidden/>
              </w:rPr>
              <w:fldChar w:fldCharType="separate"/>
            </w:r>
            <w:r w:rsidR="00D047D6">
              <w:rPr>
                <w:webHidden/>
              </w:rPr>
              <w:t>21</w:t>
            </w:r>
            <w:r w:rsidR="00395EA9">
              <w:rPr>
                <w:webHidden/>
              </w:rPr>
              <w:fldChar w:fldCharType="end"/>
            </w:r>
          </w:hyperlink>
        </w:p>
        <w:p w14:paraId="727158A1"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16" w:history="1">
            <w:r w:rsidR="00395EA9" w:rsidRPr="005E4D02">
              <w:rPr>
                <w:rStyle w:val="Hyperlink"/>
              </w:rPr>
              <w:t>Failover to a replicated standby machine</w:t>
            </w:r>
            <w:r w:rsidR="00395EA9">
              <w:rPr>
                <w:webHidden/>
              </w:rPr>
              <w:tab/>
            </w:r>
            <w:r w:rsidR="00395EA9">
              <w:rPr>
                <w:webHidden/>
              </w:rPr>
              <w:fldChar w:fldCharType="begin"/>
            </w:r>
            <w:r w:rsidR="00395EA9">
              <w:rPr>
                <w:webHidden/>
              </w:rPr>
              <w:instrText xml:space="preserve"> PAGEREF _Toc429215716 \h </w:instrText>
            </w:r>
            <w:r w:rsidR="00395EA9">
              <w:rPr>
                <w:webHidden/>
              </w:rPr>
            </w:r>
            <w:r w:rsidR="00395EA9">
              <w:rPr>
                <w:webHidden/>
              </w:rPr>
              <w:fldChar w:fldCharType="separate"/>
            </w:r>
            <w:r w:rsidR="00D047D6">
              <w:rPr>
                <w:webHidden/>
              </w:rPr>
              <w:t>22</w:t>
            </w:r>
            <w:r w:rsidR="00395EA9">
              <w:rPr>
                <w:webHidden/>
              </w:rPr>
              <w:fldChar w:fldCharType="end"/>
            </w:r>
          </w:hyperlink>
        </w:p>
        <w:p w14:paraId="0161FAF3"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717" w:history="1">
            <w:r w:rsidR="00395EA9" w:rsidRPr="005E4D02">
              <w:rPr>
                <w:rStyle w:val="Hyperlink"/>
              </w:rPr>
              <w:t>Server Maintenance</w:t>
            </w:r>
            <w:r w:rsidR="00395EA9">
              <w:rPr>
                <w:webHidden/>
              </w:rPr>
              <w:tab/>
            </w:r>
            <w:r w:rsidR="00395EA9">
              <w:rPr>
                <w:webHidden/>
              </w:rPr>
              <w:fldChar w:fldCharType="begin"/>
            </w:r>
            <w:r w:rsidR="00395EA9">
              <w:rPr>
                <w:webHidden/>
              </w:rPr>
              <w:instrText xml:space="preserve"> PAGEREF _Toc429215717 \h </w:instrText>
            </w:r>
            <w:r w:rsidR="00395EA9">
              <w:rPr>
                <w:webHidden/>
              </w:rPr>
            </w:r>
            <w:r w:rsidR="00395EA9">
              <w:rPr>
                <w:webHidden/>
              </w:rPr>
              <w:fldChar w:fldCharType="separate"/>
            </w:r>
            <w:r w:rsidR="00D047D6">
              <w:rPr>
                <w:webHidden/>
              </w:rPr>
              <w:t>22</w:t>
            </w:r>
            <w:r w:rsidR="00395EA9">
              <w:rPr>
                <w:webHidden/>
              </w:rPr>
              <w:fldChar w:fldCharType="end"/>
            </w:r>
          </w:hyperlink>
        </w:p>
        <w:p w14:paraId="26E4E377"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18" w:history="1">
            <w:r w:rsidR="00395EA9" w:rsidRPr="005E4D02">
              <w:rPr>
                <w:rStyle w:val="Hyperlink"/>
              </w:rPr>
              <w:t>Server upgrades</w:t>
            </w:r>
            <w:r w:rsidR="00395EA9">
              <w:rPr>
                <w:webHidden/>
              </w:rPr>
              <w:tab/>
            </w:r>
            <w:r w:rsidR="00395EA9">
              <w:rPr>
                <w:webHidden/>
              </w:rPr>
              <w:fldChar w:fldCharType="begin"/>
            </w:r>
            <w:r w:rsidR="00395EA9">
              <w:rPr>
                <w:webHidden/>
              </w:rPr>
              <w:instrText xml:space="preserve"> PAGEREF _Toc429215718 \h </w:instrText>
            </w:r>
            <w:r w:rsidR="00395EA9">
              <w:rPr>
                <w:webHidden/>
              </w:rPr>
            </w:r>
            <w:r w:rsidR="00395EA9">
              <w:rPr>
                <w:webHidden/>
              </w:rPr>
              <w:fldChar w:fldCharType="separate"/>
            </w:r>
            <w:r w:rsidR="00D047D6">
              <w:rPr>
                <w:webHidden/>
              </w:rPr>
              <w:t>22</w:t>
            </w:r>
            <w:r w:rsidR="00395EA9">
              <w:rPr>
                <w:webHidden/>
              </w:rPr>
              <w:fldChar w:fldCharType="end"/>
            </w:r>
          </w:hyperlink>
        </w:p>
        <w:p w14:paraId="35F725FF"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19" w:history="1">
            <w:r w:rsidR="00395EA9" w:rsidRPr="005E4D02">
              <w:rPr>
                <w:rStyle w:val="Hyperlink"/>
              </w:rPr>
              <w:t>Database Modifications</w:t>
            </w:r>
            <w:r w:rsidR="00395EA9">
              <w:rPr>
                <w:webHidden/>
              </w:rPr>
              <w:tab/>
            </w:r>
            <w:r w:rsidR="00395EA9">
              <w:rPr>
                <w:webHidden/>
              </w:rPr>
              <w:fldChar w:fldCharType="begin"/>
            </w:r>
            <w:r w:rsidR="00395EA9">
              <w:rPr>
                <w:webHidden/>
              </w:rPr>
              <w:instrText xml:space="preserve"> PAGEREF _Toc429215719 \h </w:instrText>
            </w:r>
            <w:r w:rsidR="00395EA9">
              <w:rPr>
                <w:webHidden/>
              </w:rPr>
            </w:r>
            <w:r w:rsidR="00395EA9">
              <w:rPr>
                <w:webHidden/>
              </w:rPr>
              <w:fldChar w:fldCharType="separate"/>
            </w:r>
            <w:r w:rsidR="00D047D6">
              <w:rPr>
                <w:webHidden/>
              </w:rPr>
              <w:t>22</w:t>
            </w:r>
            <w:r w:rsidR="00395EA9">
              <w:rPr>
                <w:webHidden/>
              </w:rPr>
              <w:fldChar w:fldCharType="end"/>
            </w:r>
          </w:hyperlink>
        </w:p>
        <w:p w14:paraId="65797DD7"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0" w:history="1">
            <w:r w:rsidR="00395EA9" w:rsidRPr="005E4D02">
              <w:rPr>
                <w:rStyle w:val="Hyperlink"/>
              </w:rPr>
              <w:t>Listing inactive specifications</w:t>
            </w:r>
            <w:r w:rsidR="00395EA9">
              <w:rPr>
                <w:webHidden/>
              </w:rPr>
              <w:tab/>
            </w:r>
            <w:r w:rsidR="00395EA9">
              <w:rPr>
                <w:webHidden/>
              </w:rPr>
              <w:fldChar w:fldCharType="begin"/>
            </w:r>
            <w:r w:rsidR="00395EA9">
              <w:rPr>
                <w:webHidden/>
              </w:rPr>
              <w:instrText xml:space="preserve"> PAGEREF _Toc429215720 \h </w:instrText>
            </w:r>
            <w:r w:rsidR="00395EA9">
              <w:rPr>
                <w:webHidden/>
              </w:rPr>
            </w:r>
            <w:r w:rsidR="00395EA9">
              <w:rPr>
                <w:webHidden/>
              </w:rPr>
              <w:fldChar w:fldCharType="separate"/>
            </w:r>
            <w:r w:rsidR="00D047D6">
              <w:rPr>
                <w:webHidden/>
              </w:rPr>
              <w:t>23</w:t>
            </w:r>
            <w:r w:rsidR="00395EA9">
              <w:rPr>
                <w:webHidden/>
              </w:rPr>
              <w:fldChar w:fldCharType="end"/>
            </w:r>
          </w:hyperlink>
        </w:p>
        <w:p w14:paraId="00DD8D4E"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1" w:history="1">
            <w:r w:rsidR="00395EA9" w:rsidRPr="005E4D02">
              <w:rPr>
                <w:rStyle w:val="Hyperlink"/>
              </w:rPr>
              <w:t>Unloading and Reloading labels</w:t>
            </w:r>
            <w:r w:rsidR="00395EA9">
              <w:rPr>
                <w:webHidden/>
              </w:rPr>
              <w:tab/>
            </w:r>
            <w:r w:rsidR="00395EA9">
              <w:rPr>
                <w:webHidden/>
              </w:rPr>
              <w:fldChar w:fldCharType="begin"/>
            </w:r>
            <w:r w:rsidR="00395EA9">
              <w:rPr>
                <w:webHidden/>
              </w:rPr>
              <w:instrText xml:space="preserve"> PAGEREF _Toc429215721 \h </w:instrText>
            </w:r>
            <w:r w:rsidR="00395EA9">
              <w:rPr>
                <w:webHidden/>
              </w:rPr>
            </w:r>
            <w:r w:rsidR="00395EA9">
              <w:rPr>
                <w:webHidden/>
              </w:rPr>
              <w:fldChar w:fldCharType="separate"/>
            </w:r>
            <w:r w:rsidR="00D047D6">
              <w:rPr>
                <w:webHidden/>
              </w:rPr>
              <w:t>23</w:t>
            </w:r>
            <w:r w:rsidR="00395EA9">
              <w:rPr>
                <w:webHidden/>
              </w:rPr>
              <w:fldChar w:fldCharType="end"/>
            </w:r>
          </w:hyperlink>
        </w:p>
        <w:p w14:paraId="4E82A7E7"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2" w:history="1">
            <w:r w:rsidR="00395EA9" w:rsidRPr="005E4D02">
              <w:rPr>
                <w:rStyle w:val="Hyperlink"/>
              </w:rPr>
              <w:t>Archiving client workspaces and branch specifications</w:t>
            </w:r>
            <w:r w:rsidR="00395EA9">
              <w:rPr>
                <w:webHidden/>
              </w:rPr>
              <w:tab/>
            </w:r>
            <w:r w:rsidR="00395EA9">
              <w:rPr>
                <w:webHidden/>
              </w:rPr>
              <w:fldChar w:fldCharType="begin"/>
            </w:r>
            <w:r w:rsidR="00395EA9">
              <w:rPr>
                <w:webHidden/>
              </w:rPr>
              <w:instrText xml:space="preserve"> PAGEREF _Toc429215722 \h </w:instrText>
            </w:r>
            <w:r w:rsidR="00395EA9">
              <w:rPr>
                <w:webHidden/>
              </w:rPr>
            </w:r>
            <w:r w:rsidR="00395EA9">
              <w:rPr>
                <w:webHidden/>
              </w:rPr>
              <w:fldChar w:fldCharType="separate"/>
            </w:r>
            <w:r w:rsidR="00D047D6">
              <w:rPr>
                <w:webHidden/>
              </w:rPr>
              <w:t>24</w:t>
            </w:r>
            <w:r w:rsidR="00395EA9">
              <w:rPr>
                <w:webHidden/>
              </w:rPr>
              <w:fldChar w:fldCharType="end"/>
            </w:r>
          </w:hyperlink>
        </w:p>
        <w:p w14:paraId="05701619"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3" w:history="1">
            <w:r w:rsidR="00395EA9" w:rsidRPr="005E4D02">
              <w:rPr>
                <w:rStyle w:val="Hyperlink"/>
              </w:rPr>
              <w:t>Deleting users</w:t>
            </w:r>
            <w:r w:rsidR="00395EA9">
              <w:rPr>
                <w:webHidden/>
              </w:rPr>
              <w:tab/>
            </w:r>
            <w:r w:rsidR="00395EA9">
              <w:rPr>
                <w:webHidden/>
              </w:rPr>
              <w:fldChar w:fldCharType="begin"/>
            </w:r>
            <w:r w:rsidR="00395EA9">
              <w:rPr>
                <w:webHidden/>
              </w:rPr>
              <w:instrText xml:space="preserve"> PAGEREF _Toc429215723 \h </w:instrText>
            </w:r>
            <w:r w:rsidR="00395EA9">
              <w:rPr>
                <w:webHidden/>
              </w:rPr>
            </w:r>
            <w:r w:rsidR="00395EA9">
              <w:rPr>
                <w:webHidden/>
              </w:rPr>
              <w:fldChar w:fldCharType="separate"/>
            </w:r>
            <w:r w:rsidR="00D047D6">
              <w:rPr>
                <w:webHidden/>
              </w:rPr>
              <w:t>24</w:t>
            </w:r>
            <w:r w:rsidR="00395EA9">
              <w:rPr>
                <w:webHidden/>
              </w:rPr>
              <w:fldChar w:fldCharType="end"/>
            </w:r>
          </w:hyperlink>
        </w:p>
        <w:p w14:paraId="380C7F78"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4" w:history="1">
            <w:r w:rsidR="00395EA9" w:rsidRPr="005E4D02">
              <w:rPr>
                <w:rStyle w:val="Hyperlink"/>
              </w:rPr>
              <w:t>Listing users</w:t>
            </w:r>
            <w:r w:rsidR="00395EA9">
              <w:rPr>
                <w:webHidden/>
              </w:rPr>
              <w:tab/>
            </w:r>
            <w:r w:rsidR="00395EA9">
              <w:rPr>
                <w:webHidden/>
              </w:rPr>
              <w:fldChar w:fldCharType="begin"/>
            </w:r>
            <w:r w:rsidR="00395EA9">
              <w:rPr>
                <w:webHidden/>
              </w:rPr>
              <w:instrText xml:space="preserve"> PAGEREF _Toc429215724 \h </w:instrText>
            </w:r>
            <w:r w:rsidR="00395EA9">
              <w:rPr>
                <w:webHidden/>
              </w:rPr>
            </w:r>
            <w:r w:rsidR="00395EA9">
              <w:rPr>
                <w:webHidden/>
              </w:rPr>
              <w:fldChar w:fldCharType="separate"/>
            </w:r>
            <w:r w:rsidR="00D047D6">
              <w:rPr>
                <w:webHidden/>
              </w:rPr>
              <w:t>25</w:t>
            </w:r>
            <w:r w:rsidR="00395EA9">
              <w:rPr>
                <w:webHidden/>
              </w:rPr>
              <w:fldChar w:fldCharType="end"/>
            </w:r>
          </w:hyperlink>
        </w:p>
        <w:p w14:paraId="5282F5E2"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5" w:history="1">
            <w:r w:rsidR="00395EA9" w:rsidRPr="005E4D02">
              <w:rPr>
                <w:rStyle w:val="Hyperlink"/>
              </w:rPr>
              <w:t>Group management</w:t>
            </w:r>
            <w:r w:rsidR="00395EA9">
              <w:rPr>
                <w:webHidden/>
              </w:rPr>
              <w:tab/>
            </w:r>
            <w:r w:rsidR="00395EA9">
              <w:rPr>
                <w:webHidden/>
              </w:rPr>
              <w:fldChar w:fldCharType="begin"/>
            </w:r>
            <w:r w:rsidR="00395EA9">
              <w:rPr>
                <w:webHidden/>
              </w:rPr>
              <w:instrText xml:space="preserve"> PAGEREF _Toc429215725 \h </w:instrText>
            </w:r>
            <w:r w:rsidR="00395EA9">
              <w:rPr>
                <w:webHidden/>
              </w:rPr>
            </w:r>
            <w:r w:rsidR="00395EA9">
              <w:rPr>
                <w:webHidden/>
              </w:rPr>
              <w:fldChar w:fldCharType="separate"/>
            </w:r>
            <w:r w:rsidR="00D047D6">
              <w:rPr>
                <w:webHidden/>
              </w:rPr>
              <w:t>25</w:t>
            </w:r>
            <w:r w:rsidR="00395EA9">
              <w:rPr>
                <w:webHidden/>
              </w:rPr>
              <w:fldChar w:fldCharType="end"/>
            </w:r>
          </w:hyperlink>
        </w:p>
        <w:p w14:paraId="051FD066"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6" w:history="1">
            <w:r w:rsidR="00395EA9" w:rsidRPr="005E4D02">
              <w:rPr>
                <w:rStyle w:val="Hyperlink"/>
              </w:rPr>
              <w:t>Adding users</w:t>
            </w:r>
            <w:r w:rsidR="00395EA9">
              <w:rPr>
                <w:webHidden/>
              </w:rPr>
              <w:tab/>
            </w:r>
            <w:r w:rsidR="00395EA9">
              <w:rPr>
                <w:webHidden/>
              </w:rPr>
              <w:fldChar w:fldCharType="begin"/>
            </w:r>
            <w:r w:rsidR="00395EA9">
              <w:rPr>
                <w:webHidden/>
              </w:rPr>
              <w:instrText xml:space="preserve"> PAGEREF _Toc429215726 \h </w:instrText>
            </w:r>
            <w:r w:rsidR="00395EA9">
              <w:rPr>
                <w:webHidden/>
              </w:rPr>
            </w:r>
            <w:r w:rsidR="00395EA9">
              <w:rPr>
                <w:webHidden/>
              </w:rPr>
              <w:fldChar w:fldCharType="separate"/>
            </w:r>
            <w:r w:rsidR="00D047D6">
              <w:rPr>
                <w:webHidden/>
              </w:rPr>
              <w:t>25</w:t>
            </w:r>
            <w:r w:rsidR="00395EA9">
              <w:rPr>
                <w:webHidden/>
              </w:rPr>
              <w:fldChar w:fldCharType="end"/>
            </w:r>
          </w:hyperlink>
        </w:p>
        <w:p w14:paraId="308A7EBF"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7" w:history="1">
            <w:r w:rsidR="00395EA9" w:rsidRPr="005E4D02">
              <w:rPr>
                <w:rStyle w:val="Hyperlink"/>
              </w:rPr>
              <w:t>Email functions</w:t>
            </w:r>
            <w:r w:rsidR="00395EA9">
              <w:rPr>
                <w:webHidden/>
              </w:rPr>
              <w:tab/>
            </w:r>
            <w:r w:rsidR="00395EA9">
              <w:rPr>
                <w:webHidden/>
              </w:rPr>
              <w:fldChar w:fldCharType="begin"/>
            </w:r>
            <w:r w:rsidR="00395EA9">
              <w:rPr>
                <w:webHidden/>
              </w:rPr>
              <w:instrText xml:space="preserve"> PAGEREF _Toc429215727 \h </w:instrText>
            </w:r>
            <w:r w:rsidR="00395EA9">
              <w:rPr>
                <w:webHidden/>
              </w:rPr>
            </w:r>
            <w:r w:rsidR="00395EA9">
              <w:rPr>
                <w:webHidden/>
              </w:rPr>
              <w:fldChar w:fldCharType="separate"/>
            </w:r>
            <w:r w:rsidR="00D047D6">
              <w:rPr>
                <w:webHidden/>
              </w:rPr>
              <w:t>25</w:t>
            </w:r>
            <w:r w:rsidR="00395EA9">
              <w:rPr>
                <w:webHidden/>
              </w:rPr>
              <w:fldChar w:fldCharType="end"/>
            </w:r>
          </w:hyperlink>
        </w:p>
        <w:p w14:paraId="4C2D26E0"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8" w:history="1">
            <w:r w:rsidR="00395EA9" w:rsidRPr="005E4D02">
              <w:rPr>
                <w:rStyle w:val="Hyperlink"/>
              </w:rPr>
              <w:t>Workspace management</w:t>
            </w:r>
            <w:r w:rsidR="00395EA9">
              <w:rPr>
                <w:webHidden/>
              </w:rPr>
              <w:tab/>
            </w:r>
            <w:r w:rsidR="00395EA9">
              <w:rPr>
                <w:webHidden/>
              </w:rPr>
              <w:fldChar w:fldCharType="begin"/>
            </w:r>
            <w:r w:rsidR="00395EA9">
              <w:rPr>
                <w:webHidden/>
              </w:rPr>
              <w:instrText xml:space="preserve"> PAGEREF _Toc429215728 \h </w:instrText>
            </w:r>
            <w:r w:rsidR="00395EA9">
              <w:rPr>
                <w:webHidden/>
              </w:rPr>
            </w:r>
            <w:r w:rsidR="00395EA9">
              <w:rPr>
                <w:webHidden/>
              </w:rPr>
              <w:fldChar w:fldCharType="separate"/>
            </w:r>
            <w:r w:rsidR="00D047D6">
              <w:rPr>
                <w:webHidden/>
              </w:rPr>
              <w:t>26</w:t>
            </w:r>
            <w:r w:rsidR="00395EA9">
              <w:rPr>
                <w:webHidden/>
              </w:rPr>
              <w:fldChar w:fldCharType="end"/>
            </w:r>
          </w:hyperlink>
        </w:p>
        <w:p w14:paraId="7B392FC5"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29" w:history="1">
            <w:r w:rsidR="00395EA9" w:rsidRPr="005E4D02">
              <w:rPr>
                <w:rStyle w:val="Hyperlink"/>
              </w:rPr>
              <w:t>Removing empty changelists</w:t>
            </w:r>
            <w:r w:rsidR="00395EA9">
              <w:rPr>
                <w:webHidden/>
              </w:rPr>
              <w:tab/>
            </w:r>
            <w:r w:rsidR="00395EA9">
              <w:rPr>
                <w:webHidden/>
              </w:rPr>
              <w:fldChar w:fldCharType="begin"/>
            </w:r>
            <w:r w:rsidR="00395EA9">
              <w:rPr>
                <w:webHidden/>
              </w:rPr>
              <w:instrText xml:space="preserve"> PAGEREF _Toc429215729 \h </w:instrText>
            </w:r>
            <w:r w:rsidR="00395EA9">
              <w:rPr>
                <w:webHidden/>
              </w:rPr>
            </w:r>
            <w:r w:rsidR="00395EA9">
              <w:rPr>
                <w:webHidden/>
              </w:rPr>
              <w:fldChar w:fldCharType="separate"/>
            </w:r>
            <w:r w:rsidR="00D047D6">
              <w:rPr>
                <w:webHidden/>
              </w:rPr>
              <w:t>26</w:t>
            </w:r>
            <w:r w:rsidR="00395EA9">
              <w:rPr>
                <w:webHidden/>
              </w:rPr>
              <w:fldChar w:fldCharType="end"/>
            </w:r>
          </w:hyperlink>
        </w:p>
        <w:p w14:paraId="5BEA94F2"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730" w:history="1">
            <w:r w:rsidR="00395EA9" w:rsidRPr="005E4D02">
              <w:rPr>
                <w:rStyle w:val="Hyperlink"/>
              </w:rPr>
              <w:t>Maximizing Server Performance</w:t>
            </w:r>
            <w:r w:rsidR="00395EA9">
              <w:rPr>
                <w:webHidden/>
              </w:rPr>
              <w:tab/>
            </w:r>
            <w:r w:rsidR="00395EA9">
              <w:rPr>
                <w:webHidden/>
              </w:rPr>
              <w:fldChar w:fldCharType="begin"/>
            </w:r>
            <w:r w:rsidR="00395EA9">
              <w:rPr>
                <w:webHidden/>
              </w:rPr>
              <w:instrText xml:space="preserve"> PAGEREF _Toc429215730 \h </w:instrText>
            </w:r>
            <w:r w:rsidR="00395EA9">
              <w:rPr>
                <w:webHidden/>
              </w:rPr>
            </w:r>
            <w:r w:rsidR="00395EA9">
              <w:rPr>
                <w:webHidden/>
              </w:rPr>
              <w:fldChar w:fldCharType="separate"/>
            </w:r>
            <w:r w:rsidR="00D047D6">
              <w:rPr>
                <w:webHidden/>
              </w:rPr>
              <w:t>27</w:t>
            </w:r>
            <w:r w:rsidR="00395EA9">
              <w:rPr>
                <w:webHidden/>
              </w:rPr>
              <w:fldChar w:fldCharType="end"/>
            </w:r>
          </w:hyperlink>
        </w:p>
        <w:p w14:paraId="5160F5D5"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31" w:history="1">
            <w:r w:rsidR="00395EA9" w:rsidRPr="005E4D02">
              <w:rPr>
                <w:rStyle w:val="Hyperlink"/>
              </w:rPr>
              <w:t>Optimizing the database files</w:t>
            </w:r>
            <w:r w:rsidR="00395EA9">
              <w:rPr>
                <w:webHidden/>
              </w:rPr>
              <w:tab/>
            </w:r>
            <w:r w:rsidR="00395EA9">
              <w:rPr>
                <w:webHidden/>
              </w:rPr>
              <w:fldChar w:fldCharType="begin"/>
            </w:r>
            <w:r w:rsidR="00395EA9">
              <w:rPr>
                <w:webHidden/>
              </w:rPr>
              <w:instrText xml:space="preserve"> PAGEREF _Toc429215731 \h </w:instrText>
            </w:r>
            <w:r w:rsidR="00395EA9">
              <w:rPr>
                <w:webHidden/>
              </w:rPr>
            </w:r>
            <w:r w:rsidR="00395EA9">
              <w:rPr>
                <w:webHidden/>
              </w:rPr>
              <w:fldChar w:fldCharType="separate"/>
            </w:r>
            <w:r w:rsidR="00D047D6">
              <w:rPr>
                <w:webHidden/>
              </w:rPr>
              <w:t>27</w:t>
            </w:r>
            <w:r w:rsidR="00395EA9">
              <w:rPr>
                <w:webHidden/>
              </w:rPr>
              <w:fldChar w:fldCharType="end"/>
            </w:r>
          </w:hyperlink>
        </w:p>
        <w:p w14:paraId="0FC3D821"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32" w:history="1">
            <w:r w:rsidR="00395EA9" w:rsidRPr="005E4D02">
              <w:rPr>
                <w:rStyle w:val="Hyperlink"/>
              </w:rPr>
              <w:t xml:space="preserve">To minimize the size of back up files and maximize server performance, minimize the size of the </w:t>
            </w:r>
            <w:r w:rsidR="00395EA9" w:rsidRPr="005E4D02">
              <w:rPr>
                <w:rStyle w:val="Hyperlink"/>
                <w:rFonts w:ascii="Courier" w:hAnsi="Courier"/>
              </w:rPr>
              <w:t>db.have</w:t>
            </w:r>
            <w:r w:rsidR="00395EA9" w:rsidRPr="005E4D02">
              <w:rPr>
                <w:rStyle w:val="Hyperlink"/>
              </w:rPr>
              <w:t xml:space="preserve"> and </w:t>
            </w:r>
            <w:r w:rsidR="00395EA9" w:rsidRPr="005E4D02">
              <w:rPr>
                <w:rStyle w:val="Hyperlink"/>
                <w:rFonts w:ascii="Courier" w:hAnsi="Courier"/>
              </w:rPr>
              <w:t>db.label</w:t>
            </w:r>
            <w:r w:rsidR="00395EA9" w:rsidRPr="005E4D02">
              <w:rPr>
                <w:rStyle w:val="Hyperlink"/>
              </w:rPr>
              <w:t xml:space="preserve"> files. The scripts described in Unloading and Reloading labels, Deleting users, and Unloading and Reloading labels</w:t>
            </w:r>
            <w:r w:rsidR="00395EA9">
              <w:rPr>
                <w:webHidden/>
              </w:rPr>
              <w:tab/>
            </w:r>
            <w:r w:rsidR="00395EA9">
              <w:rPr>
                <w:webHidden/>
              </w:rPr>
              <w:fldChar w:fldCharType="begin"/>
            </w:r>
            <w:r w:rsidR="00395EA9">
              <w:rPr>
                <w:webHidden/>
              </w:rPr>
              <w:instrText xml:space="preserve"> PAGEREF _Toc429215732 \h </w:instrText>
            </w:r>
            <w:r w:rsidR="00395EA9">
              <w:rPr>
                <w:webHidden/>
              </w:rPr>
            </w:r>
            <w:r w:rsidR="00395EA9">
              <w:rPr>
                <w:webHidden/>
              </w:rPr>
              <w:fldChar w:fldCharType="separate"/>
            </w:r>
            <w:r w:rsidR="00D047D6">
              <w:rPr>
                <w:webHidden/>
              </w:rPr>
              <w:t>27</w:t>
            </w:r>
            <w:r w:rsidR="00395EA9">
              <w:rPr>
                <w:webHidden/>
              </w:rPr>
              <w:fldChar w:fldCharType="end"/>
            </w:r>
          </w:hyperlink>
        </w:p>
        <w:p w14:paraId="6747251B"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33" w:history="1">
            <w:r w:rsidR="00395EA9" w:rsidRPr="005E4D02">
              <w:rPr>
                <w:rStyle w:val="Hyperlink"/>
              </w:rPr>
              <w:t>Managing server load</w:t>
            </w:r>
            <w:r w:rsidR="00395EA9">
              <w:rPr>
                <w:webHidden/>
              </w:rPr>
              <w:tab/>
            </w:r>
            <w:r w:rsidR="00395EA9">
              <w:rPr>
                <w:webHidden/>
              </w:rPr>
              <w:fldChar w:fldCharType="begin"/>
            </w:r>
            <w:r w:rsidR="00395EA9">
              <w:rPr>
                <w:webHidden/>
              </w:rPr>
              <w:instrText xml:space="preserve"> PAGEREF _Toc429215733 \h </w:instrText>
            </w:r>
            <w:r w:rsidR="00395EA9">
              <w:rPr>
                <w:webHidden/>
              </w:rPr>
            </w:r>
            <w:r w:rsidR="00395EA9">
              <w:rPr>
                <w:webHidden/>
              </w:rPr>
              <w:fldChar w:fldCharType="separate"/>
            </w:r>
            <w:r w:rsidR="00D047D6">
              <w:rPr>
                <w:webHidden/>
              </w:rPr>
              <w:t>28</w:t>
            </w:r>
            <w:r w:rsidR="00395EA9">
              <w:rPr>
                <w:webHidden/>
              </w:rPr>
              <w:fldChar w:fldCharType="end"/>
            </w:r>
          </w:hyperlink>
        </w:p>
        <w:p w14:paraId="2F6762B6"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34" w:history="1">
            <w:r w:rsidR="00395EA9" w:rsidRPr="005E4D02">
              <w:rPr>
                <w:rStyle w:val="Hyperlink"/>
              </w:rPr>
              <w:t>Limiting large requests</w:t>
            </w:r>
            <w:r w:rsidR="00395EA9">
              <w:rPr>
                <w:webHidden/>
              </w:rPr>
              <w:tab/>
            </w:r>
            <w:r w:rsidR="00395EA9">
              <w:rPr>
                <w:webHidden/>
              </w:rPr>
              <w:fldChar w:fldCharType="begin"/>
            </w:r>
            <w:r w:rsidR="00395EA9">
              <w:rPr>
                <w:webHidden/>
              </w:rPr>
              <w:instrText xml:space="preserve"> PAGEREF _Toc429215734 \h </w:instrText>
            </w:r>
            <w:r w:rsidR="00395EA9">
              <w:rPr>
                <w:webHidden/>
              </w:rPr>
            </w:r>
            <w:r w:rsidR="00395EA9">
              <w:rPr>
                <w:webHidden/>
              </w:rPr>
              <w:fldChar w:fldCharType="separate"/>
            </w:r>
            <w:r w:rsidR="00D047D6">
              <w:rPr>
                <w:webHidden/>
              </w:rPr>
              <w:t>28</w:t>
            </w:r>
            <w:r w:rsidR="00395EA9">
              <w:rPr>
                <w:webHidden/>
              </w:rPr>
              <w:fldChar w:fldCharType="end"/>
            </w:r>
          </w:hyperlink>
        </w:p>
        <w:p w14:paraId="2C42BB28"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35" w:history="1">
            <w:r w:rsidR="00395EA9" w:rsidRPr="005E4D02">
              <w:rPr>
                <w:rStyle w:val="Hyperlink"/>
              </w:rPr>
              <w:t>Offloading remote syncs</w:t>
            </w:r>
            <w:r w:rsidR="00395EA9">
              <w:rPr>
                <w:webHidden/>
              </w:rPr>
              <w:tab/>
            </w:r>
            <w:r w:rsidR="00395EA9">
              <w:rPr>
                <w:webHidden/>
              </w:rPr>
              <w:fldChar w:fldCharType="begin"/>
            </w:r>
            <w:r w:rsidR="00395EA9">
              <w:rPr>
                <w:webHidden/>
              </w:rPr>
              <w:instrText xml:space="preserve"> PAGEREF _Toc429215735 \h </w:instrText>
            </w:r>
            <w:r w:rsidR="00395EA9">
              <w:rPr>
                <w:webHidden/>
              </w:rPr>
            </w:r>
            <w:r w:rsidR="00395EA9">
              <w:rPr>
                <w:webHidden/>
              </w:rPr>
              <w:fldChar w:fldCharType="separate"/>
            </w:r>
            <w:r w:rsidR="00D047D6">
              <w:rPr>
                <w:webHidden/>
              </w:rPr>
              <w:t>29</w:t>
            </w:r>
            <w:r w:rsidR="00395EA9">
              <w:rPr>
                <w:webHidden/>
              </w:rPr>
              <w:fldChar w:fldCharType="end"/>
            </w:r>
          </w:hyperlink>
        </w:p>
        <w:p w14:paraId="1712BB9C"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36" w:history="1">
            <w:r w:rsidR="00395EA9" w:rsidRPr="005E4D02">
              <w:rPr>
                <w:rStyle w:val="Hyperlink"/>
              </w:rPr>
              <w:t>P4V performance settings</w:t>
            </w:r>
            <w:r w:rsidR="00395EA9">
              <w:rPr>
                <w:webHidden/>
              </w:rPr>
              <w:tab/>
            </w:r>
            <w:r w:rsidR="00395EA9">
              <w:rPr>
                <w:webHidden/>
              </w:rPr>
              <w:fldChar w:fldCharType="begin"/>
            </w:r>
            <w:r w:rsidR="00395EA9">
              <w:rPr>
                <w:webHidden/>
              </w:rPr>
              <w:instrText xml:space="preserve"> PAGEREF _Toc429215736 \h </w:instrText>
            </w:r>
            <w:r w:rsidR="00395EA9">
              <w:rPr>
                <w:webHidden/>
              </w:rPr>
            </w:r>
            <w:r w:rsidR="00395EA9">
              <w:rPr>
                <w:webHidden/>
              </w:rPr>
              <w:fldChar w:fldCharType="separate"/>
            </w:r>
            <w:r w:rsidR="00D047D6">
              <w:rPr>
                <w:webHidden/>
              </w:rPr>
              <w:t>29</w:t>
            </w:r>
            <w:r w:rsidR="00395EA9">
              <w:rPr>
                <w:webHidden/>
              </w:rPr>
              <w:fldChar w:fldCharType="end"/>
            </w:r>
          </w:hyperlink>
        </w:p>
        <w:p w14:paraId="44B40D7D"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737" w:history="1">
            <w:r w:rsidR="00395EA9" w:rsidRPr="005E4D02">
              <w:rPr>
                <w:rStyle w:val="Hyperlink"/>
              </w:rPr>
              <w:t>Tools and Scripts</w:t>
            </w:r>
            <w:r w:rsidR="00395EA9">
              <w:rPr>
                <w:webHidden/>
              </w:rPr>
              <w:tab/>
            </w:r>
            <w:r w:rsidR="00395EA9">
              <w:rPr>
                <w:webHidden/>
              </w:rPr>
              <w:fldChar w:fldCharType="begin"/>
            </w:r>
            <w:r w:rsidR="00395EA9">
              <w:rPr>
                <w:webHidden/>
              </w:rPr>
              <w:instrText xml:space="preserve"> PAGEREF _Toc429215737 \h </w:instrText>
            </w:r>
            <w:r w:rsidR="00395EA9">
              <w:rPr>
                <w:webHidden/>
              </w:rPr>
            </w:r>
            <w:r w:rsidR="00395EA9">
              <w:rPr>
                <w:webHidden/>
              </w:rPr>
              <w:fldChar w:fldCharType="separate"/>
            </w:r>
            <w:r w:rsidR="00D047D6">
              <w:rPr>
                <w:webHidden/>
              </w:rPr>
              <w:t>30</w:t>
            </w:r>
            <w:r w:rsidR="00395EA9">
              <w:rPr>
                <w:webHidden/>
              </w:rPr>
              <w:fldChar w:fldCharType="end"/>
            </w:r>
          </w:hyperlink>
        </w:p>
        <w:p w14:paraId="4A7648A1"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38" w:history="1">
            <w:r w:rsidR="00395EA9" w:rsidRPr="005E4D02">
              <w:rPr>
                <w:rStyle w:val="Hyperlink"/>
              </w:rPr>
              <w:t>Standard scripts</w:t>
            </w:r>
            <w:r w:rsidR="00395EA9">
              <w:rPr>
                <w:webHidden/>
              </w:rPr>
              <w:tab/>
            </w:r>
            <w:r w:rsidR="00395EA9">
              <w:rPr>
                <w:webHidden/>
              </w:rPr>
              <w:fldChar w:fldCharType="begin"/>
            </w:r>
            <w:r w:rsidR="00395EA9">
              <w:rPr>
                <w:webHidden/>
              </w:rPr>
              <w:instrText xml:space="preserve"> PAGEREF _Toc429215738 \h </w:instrText>
            </w:r>
            <w:r w:rsidR="00395EA9">
              <w:rPr>
                <w:webHidden/>
              </w:rPr>
            </w:r>
            <w:r w:rsidR="00395EA9">
              <w:rPr>
                <w:webHidden/>
              </w:rPr>
              <w:fldChar w:fldCharType="separate"/>
            </w:r>
            <w:r w:rsidR="00D047D6">
              <w:rPr>
                <w:webHidden/>
              </w:rPr>
              <w:t>30</w:t>
            </w:r>
            <w:r w:rsidR="00395EA9">
              <w:rPr>
                <w:webHidden/>
              </w:rPr>
              <w:fldChar w:fldCharType="end"/>
            </w:r>
          </w:hyperlink>
        </w:p>
        <w:p w14:paraId="36CD289F"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39" w:history="1">
            <w:r w:rsidR="00395EA9" w:rsidRPr="005E4D02">
              <w:rPr>
                <w:rStyle w:val="Hyperlink"/>
              </w:rPr>
              <w:t>daily_backup</w:t>
            </w:r>
            <w:r w:rsidR="00395EA9">
              <w:rPr>
                <w:webHidden/>
              </w:rPr>
              <w:tab/>
            </w:r>
            <w:r w:rsidR="00395EA9">
              <w:rPr>
                <w:webHidden/>
              </w:rPr>
              <w:fldChar w:fldCharType="begin"/>
            </w:r>
            <w:r w:rsidR="00395EA9">
              <w:rPr>
                <w:webHidden/>
              </w:rPr>
              <w:instrText xml:space="preserve"> PAGEREF _Toc429215739 \h </w:instrText>
            </w:r>
            <w:r w:rsidR="00395EA9">
              <w:rPr>
                <w:webHidden/>
              </w:rPr>
            </w:r>
            <w:r w:rsidR="00395EA9">
              <w:rPr>
                <w:webHidden/>
              </w:rPr>
              <w:fldChar w:fldCharType="separate"/>
            </w:r>
            <w:r w:rsidR="00D047D6">
              <w:rPr>
                <w:webHidden/>
              </w:rPr>
              <w:t>30</w:t>
            </w:r>
            <w:r w:rsidR="00395EA9">
              <w:rPr>
                <w:webHidden/>
              </w:rPr>
              <w:fldChar w:fldCharType="end"/>
            </w:r>
          </w:hyperlink>
        </w:p>
        <w:p w14:paraId="779C3752"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0" w:history="1">
            <w:r w:rsidR="00395EA9" w:rsidRPr="005E4D02">
              <w:rPr>
                <w:rStyle w:val="Hyperlink"/>
              </w:rPr>
              <w:t>live_checkpoint</w:t>
            </w:r>
            <w:r w:rsidR="00395EA9">
              <w:rPr>
                <w:webHidden/>
              </w:rPr>
              <w:tab/>
            </w:r>
            <w:r w:rsidR="00395EA9">
              <w:rPr>
                <w:webHidden/>
              </w:rPr>
              <w:fldChar w:fldCharType="begin"/>
            </w:r>
            <w:r w:rsidR="00395EA9">
              <w:rPr>
                <w:webHidden/>
              </w:rPr>
              <w:instrText xml:space="preserve"> PAGEREF _Toc429215740 \h </w:instrText>
            </w:r>
            <w:r w:rsidR="00395EA9">
              <w:rPr>
                <w:webHidden/>
              </w:rPr>
            </w:r>
            <w:r w:rsidR="00395EA9">
              <w:rPr>
                <w:webHidden/>
              </w:rPr>
              <w:fldChar w:fldCharType="separate"/>
            </w:r>
            <w:r w:rsidR="00D047D6">
              <w:rPr>
                <w:webHidden/>
              </w:rPr>
              <w:t>31</w:t>
            </w:r>
            <w:r w:rsidR="00395EA9">
              <w:rPr>
                <w:webHidden/>
              </w:rPr>
              <w:fldChar w:fldCharType="end"/>
            </w:r>
          </w:hyperlink>
        </w:p>
        <w:p w14:paraId="3F0343A5"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1" w:history="1">
            <w:r w:rsidR="00395EA9" w:rsidRPr="005E4D02">
              <w:rPr>
                <w:rStyle w:val="Hyperlink"/>
              </w:rPr>
              <w:t>p4review.py</w:t>
            </w:r>
            <w:r w:rsidR="00395EA9">
              <w:rPr>
                <w:webHidden/>
              </w:rPr>
              <w:tab/>
            </w:r>
            <w:r w:rsidR="00395EA9">
              <w:rPr>
                <w:webHidden/>
              </w:rPr>
              <w:fldChar w:fldCharType="begin"/>
            </w:r>
            <w:r w:rsidR="00395EA9">
              <w:rPr>
                <w:webHidden/>
              </w:rPr>
              <w:instrText xml:space="preserve"> PAGEREF _Toc429215741 \h </w:instrText>
            </w:r>
            <w:r w:rsidR="00395EA9">
              <w:rPr>
                <w:webHidden/>
              </w:rPr>
            </w:r>
            <w:r w:rsidR="00395EA9">
              <w:rPr>
                <w:webHidden/>
              </w:rPr>
              <w:fldChar w:fldCharType="separate"/>
            </w:r>
            <w:r w:rsidR="00D047D6">
              <w:rPr>
                <w:webHidden/>
              </w:rPr>
              <w:t>31</w:t>
            </w:r>
            <w:r w:rsidR="00395EA9">
              <w:rPr>
                <w:webHidden/>
              </w:rPr>
              <w:fldChar w:fldCharType="end"/>
            </w:r>
          </w:hyperlink>
        </w:p>
        <w:p w14:paraId="7B46D858"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2" w:history="1">
            <w:r w:rsidR="00395EA9" w:rsidRPr="005E4D02">
              <w:rPr>
                <w:rStyle w:val="Hyperlink"/>
              </w:rPr>
              <w:t>p4verify</w:t>
            </w:r>
            <w:r w:rsidR="00395EA9">
              <w:rPr>
                <w:webHidden/>
              </w:rPr>
              <w:tab/>
            </w:r>
            <w:r w:rsidR="00395EA9">
              <w:rPr>
                <w:webHidden/>
              </w:rPr>
              <w:fldChar w:fldCharType="begin"/>
            </w:r>
            <w:r w:rsidR="00395EA9">
              <w:rPr>
                <w:webHidden/>
              </w:rPr>
              <w:instrText xml:space="preserve"> PAGEREF _Toc429215742 \h </w:instrText>
            </w:r>
            <w:r w:rsidR="00395EA9">
              <w:rPr>
                <w:webHidden/>
              </w:rPr>
            </w:r>
            <w:r w:rsidR="00395EA9">
              <w:rPr>
                <w:webHidden/>
              </w:rPr>
              <w:fldChar w:fldCharType="separate"/>
            </w:r>
            <w:r w:rsidR="00D047D6">
              <w:rPr>
                <w:webHidden/>
              </w:rPr>
              <w:t>31</w:t>
            </w:r>
            <w:r w:rsidR="00395EA9">
              <w:rPr>
                <w:webHidden/>
              </w:rPr>
              <w:fldChar w:fldCharType="end"/>
            </w:r>
          </w:hyperlink>
        </w:p>
        <w:p w14:paraId="67E6AC24"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3" w:history="1">
            <w:r w:rsidR="00395EA9" w:rsidRPr="005E4D02">
              <w:rPr>
                <w:rStyle w:val="Hyperlink"/>
              </w:rPr>
              <w:t>p4verify_incremental</w:t>
            </w:r>
            <w:r w:rsidR="00395EA9">
              <w:rPr>
                <w:webHidden/>
              </w:rPr>
              <w:tab/>
            </w:r>
            <w:r w:rsidR="00395EA9">
              <w:rPr>
                <w:webHidden/>
              </w:rPr>
              <w:fldChar w:fldCharType="begin"/>
            </w:r>
            <w:r w:rsidR="00395EA9">
              <w:rPr>
                <w:webHidden/>
              </w:rPr>
              <w:instrText xml:space="preserve"> PAGEREF _Toc429215743 \h </w:instrText>
            </w:r>
            <w:r w:rsidR="00395EA9">
              <w:rPr>
                <w:webHidden/>
              </w:rPr>
            </w:r>
            <w:r w:rsidR="00395EA9">
              <w:rPr>
                <w:webHidden/>
              </w:rPr>
              <w:fldChar w:fldCharType="separate"/>
            </w:r>
            <w:r w:rsidR="00D047D6">
              <w:rPr>
                <w:webHidden/>
              </w:rPr>
              <w:t>31</w:t>
            </w:r>
            <w:r w:rsidR="00395EA9">
              <w:rPr>
                <w:webHidden/>
              </w:rPr>
              <w:fldChar w:fldCharType="end"/>
            </w:r>
          </w:hyperlink>
        </w:p>
        <w:p w14:paraId="1766CACE"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4" w:history="1">
            <w:r w:rsidR="00395EA9" w:rsidRPr="005E4D02">
              <w:rPr>
                <w:rStyle w:val="Hyperlink"/>
              </w:rPr>
              <w:t>weekly_backup</w:t>
            </w:r>
            <w:r w:rsidR="00395EA9">
              <w:rPr>
                <w:webHidden/>
              </w:rPr>
              <w:tab/>
            </w:r>
            <w:r w:rsidR="00395EA9">
              <w:rPr>
                <w:webHidden/>
              </w:rPr>
              <w:fldChar w:fldCharType="begin"/>
            </w:r>
            <w:r w:rsidR="00395EA9">
              <w:rPr>
                <w:webHidden/>
              </w:rPr>
              <w:instrText xml:space="preserve"> PAGEREF _Toc429215744 \h </w:instrText>
            </w:r>
            <w:r w:rsidR="00395EA9">
              <w:rPr>
                <w:webHidden/>
              </w:rPr>
            </w:r>
            <w:r w:rsidR="00395EA9">
              <w:rPr>
                <w:webHidden/>
              </w:rPr>
              <w:fldChar w:fldCharType="separate"/>
            </w:r>
            <w:r w:rsidR="00D047D6">
              <w:rPr>
                <w:webHidden/>
              </w:rPr>
              <w:t>31</w:t>
            </w:r>
            <w:r w:rsidR="00395EA9">
              <w:rPr>
                <w:webHidden/>
              </w:rPr>
              <w:fldChar w:fldCharType="end"/>
            </w:r>
          </w:hyperlink>
        </w:p>
        <w:p w14:paraId="5D7EFFA0"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5" w:history="1">
            <w:r w:rsidR="00395EA9" w:rsidRPr="005E4D02">
              <w:rPr>
                <w:rStyle w:val="Hyperlink"/>
              </w:rPr>
              <w:t>P4login</w:t>
            </w:r>
            <w:r w:rsidR="00395EA9">
              <w:rPr>
                <w:webHidden/>
              </w:rPr>
              <w:tab/>
            </w:r>
            <w:r w:rsidR="00395EA9">
              <w:rPr>
                <w:webHidden/>
              </w:rPr>
              <w:fldChar w:fldCharType="begin"/>
            </w:r>
            <w:r w:rsidR="00395EA9">
              <w:rPr>
                <w:webHidden/>
              </w:rPr>
              <w:instrText xml:space="preserve"> PAGEREF _Toc429215745 \h </w:instrText>
            </w:r>
            <w:r w:rsidR="00395EA9">
              <w:rPr>
                <w:webHidden/>
              </w:rPr>
            </w:r>
            <w:r w:rsidR="00395EA9">
              <w:rPr>
                <w:webHidden/>
              </w:rPr>
              <w:fldChar w:fldCharType="separate"/>
            </w:r>
            <w:r w:rsidR="00D047D6">
              <w:rPr>
                <w:webHidden/>
              </w:rPr>
              <w:t>32</w:t>
            </w:r>
            <w:r w:rsidR="00395EA9">
              <w:rPr>
                <w:webHidden/>
              </w:rPr>
              <w:fldChar w:fldCharType="end"/>
            </w:r>
          </w:hyperlink>
        </w:p>
        <w:p w14:paraId="6C217F34"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6" w:history="1">
            <w:r w:rsidR="00395EA9" w:rsidRPr="005E4D02">
              <w:rPr>
                <w:rStyle w:val="Hyperlink"/>
              </w:rPr>
              <w:t>totalusers.py</w:t>
            </w:r>
            <w:r w:rsidR="00395EA9">
              <w:rPr>
                <w:webHidden/>
              </w:rPr>
              <w:tab/>
            </w:r>
            <w:r w:rsidR="00395EA9">
              <w:rPr>
                <w:webHidden/>
              </w:rPr>
              <w:fldChar w:fldCharType="begin"/>
            </w:r>
            <w:r w:rsidR="00395EA9">
              <w:rPr>
                <w:webHidden/>
              </w:rPr>
              <w:instrText xml:space="preserve"> PAGEREF _Toc429215746 \h </w:instrText>
            </w:r>
            <w:r w:rsidR="00395EA9">
              <w:rPr>
                <w:webHidden/>
              </w:rPr>
            </w:r>
            <w:r w:rsidR="00395EA9">
              <w:rPr>
                <w:webHidden/>
              </w:rPr>
              <w:fldChar w:fldCharType="separate"/>
            </w:r>
            <w:r w:rsidR="00D047D6">
              <w:rPr>
                <w:webHidden/>
              </w:rPr>
              <w:t>32</w:t>
            </w:r>
            <w:r w:rsidR="00395EA9">
              <w:rPr>
                <w:webHidden/>
              </w:rPr>
              <w:fldChar w:fldCharType="end"/>
            </w:r>
          </w:hyperlink>
        </w:p>
        <w:p w14:paraId="5C19E52D"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7" w:history="1">
            <w:r w:rsidR="00395EA9" w:rsidRPr="005E4D02">
              <w:rPr>
                <w:rStyle w:val="Hyperlink"/>
              </w:rPr>
              <w:t>remove_jobs.py</w:t>
            </w:r>
            <w:r w:rsidR="00395EA9">
              <w:rPr>
                <w:webHidden/>
              </w:rPr>
              <w:tab/>
            </w:r>
            <w:r w:rsidR="00395EA9">
              <w:rPr>
                <w:webHidden/>
              </w:rPr>
              <w:fldChar w:fldCharType="begin"/>
            </w:r>
            <w:r w:rsidR="00395EA9">
              <w:rPr>
                <w:webHidden/>
              </w:rPr>
              <w:instrText xml:space="preserve"> PAGEREF _Toc429215747 \h </w:instrText>
            </w:r>
            <w:r w:rsidR="00395EA9">
              <w:rPr>
                <w:webHidden/>
              </w:rPr>
            </w:r>
            <w:r w:rsidR="00395EA9">
              <w:rPr>
                <w:webHidden/>
              </w:rPr>
              <w:fldChar w:fldCharType="separate"/>
            </w:r>
            <w:r w:rsidR="00D047D6">
              <w:rPr>
                <w:webHidden/>
              </w:rPr>
              <w:t>32</w:t>
            </w:r>
            <w:r w:rsidR="00395EA9">
              <w:rPr>
                <w:webHidden/>
              </w:rPr>
              <w:fldChar w:fldCharType="end"/>
            </w:r>
          </w:hyperlink>
        </w:p>
        <w:p w14:paraId="6879CFC7"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8" w:history="1">
            <w:r w:rsidR="00395EA9" w:rsidRPr="005E4D02">
              <w:rPr>
                <w:rStyle w:val="Hyperlink"/>
              </w:rPr>
              <w:t>p4lock.py and p4unlock.py</w:t>
            </w:r>
            <w:r w:rsidR="00395EA9">
              <w:rPr>
                <w:webHidden/>
              </w:rPr>
              <w:tab/>
            </w:r>
            <w:r w:rsidR="00395EA9">
              <w:rPr>
                <w:webHidden/>
              </w:rPr>
              <w:fldChar w:fldCharType="begin"/>
            </w:r>
            <w:r w:rsidR="00395EA9">
              <w:rPr>
                <w:webHidden/>
              </w:rPr>
              <w:instrText xml:space="preserve"> PAGEREF _Toc429215748 \h </w:instrText>
            </w:r>
            <w:r w:rsidR="00395EA9">
              <w:rPr>
                <w:webHidden/>
              </w:rPr>
            </w:r>
            <w:r w:rsidR="00395EA9">
              <w:rPr>
                <w:webHidden/>
              </w:rPr>
              <w:fldChar w:fldCharType="separate"/>
            </w:r>
            <w:r w:rsidR="00D047D6">
              <w:rPr>
                <w:webHidden/>
              </w:rPr>
              <w:t>32</w:t>
            </w:r>
            <w:r w:rsidR="00395EA9">
              <w:rPr>
                <w:webHidden/>
              </w:rPr>
              <w:fldChar w:fldCharType="end"/>
            </w:r>
          </w:hyperlink>
        </w:p>
        <w:p w14:paraId="2424FCBB"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49" w:history="1">
            <w:r w:rsidR="00395EA9" w:rsidRPr="005E4D02">
              <w:rPr>
                <w:rStyle w:val="Hyperlink"/>
              </w:rPr>
              <w:t>isitalabel.py</w:t>
            </w:r>
            <w:r w:rsidR="00395EA9">
              <w:rPr>
                <w:webHidden/>
              </w:rPr>
              <w:tab/>
            </w:r>
            <w:r w:rsidR="00395EA9">
              <w:rPr>
                <w:webHidden/>
              </w:rPr>
              <w:fldChar w:fldCharType="begin"/>
            </w:r>
            <w:r w:rsidR="00395EA9">
              <w:rPr>
                <w:webHidden/>
              </w:rPr>
              <w:instrText xml:space="preserve"> PAGEREF _Toc429215749 \h </w:instrText>
            </w:r>
            <w:r w:rsidR="00395EA9">
              <w:rPr>
                <w:webHidden/>
              </w:rPr>
            </w:r>
            <w:r w:rsidR="00395EA9">
              <w:rPr>
                <w:webHidden/>
              </w:rPr>
              <w:fldChar w:fldCharType="separate"/>
            </w:r>
            <w:r w:rsidR="00D047D6">
              <w:rPr>
                <w:webHidden/>
              </w:rPr>
              <w:t>32</w:t>
            </w:r>
            <w:r w:rsidR="00395EA9">
              <w:rPr>
                <w:webHidden/>
              </w:rPr>
              <w:fldChar w:fldCharType="end"/>
            </w:r>
          </w:hyperlink>
        </w:p>
        <w:p w14:paraId="3A0059F1"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0" w:history="1">
            <w:r w:rsidR="00395EA9" w:rsidRPr="005E4D02">
              <w:rPr>
                <w:rStyle w:val="Hyperlink"/>
              </w:rPr>
              <w:t>email_pending_user_deletes.py and email_pending_client_deletes.py</w:t>
            </w:r>
            <w:r w:rsidR="00395EA9">
              <w:rPr>
                <w:webHidden/>
              </w:rPr>
              <w:tab/>
            </w:r>
            <w:r w:rsidR="00395EA9">
              <w:rPr>
                <w:webHidden/>
              </w:rPr>
              <w:fldChar w:fldCharType="begin"/>
            </w:r>
            <w:r w:rsidR="00395EA9">
              <w:rPr>
                <w:webHidden/>
              </w:rPr>
              <w:instrText xml:space="preserve"> PAGEREF _Toc429215750 \h </w:instrText>
            </w:r>
            <w:r w:rsidR="00395EA9">
              <w:rPr>
                <w:webHidden/>
              </w:rPr>
            </w:r>
            <w:r w:rsidR="00395EA9">
              <w:rPr>
                <w:webHidden/>
              </w:rPr>
              <w:fldChar w:fldCharType="separate"/>
            </w:r>
            <w:r w:rsidR="00D047D6">
              <w:rPr>
                <w:webHidden/>
              </w:rPr>
              <w:t>32</w:t>
            </w:r>
            <w:r w:rsidR="00395EA9">
              <w:rPr>
                <w:webHidden/>
              </w:rPr>
              <w:fldChar w:fldCharType="end"/>
            </w:r>
          </w:hyperlink>
        </w:p>
        <w:p w14:paraId="3A873B62"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1" w:history="1">
            <w:r w:rsidR="00395EA9" w:rsidRPr="005E4D02">
              <w:rPr>
                <w:rStyle w:val="Hyperlink"/>
              </w:rPr>
              <w:t>delclients.py</w:t>
            </w:r>
            <w:r w:rsidR="00395EA9">
              <w:rPr>
                <w:webHidden/>
              </w:rPr>
              <w:tab/>
            </w:r>
            <w:r w:rsidR="00395EA9">
              <w:rPr>
                <w:webHidden/>
              </w:rPr>
              <w:fldChar w:fldCharType="begin"/>
            </w:r>
            <w:r w:rsidR="00395EA9">
              <w:rPr>
                <w:webHidden/>
              </w:rPr>
              <w:instrText xml:space="preserve"> PAGEREF _Toc429215751 \h </w:instrText>
            </w:r>
            <w:r w:rsidR="00395EA9">
              <w:rPr>
                <w:webHidden/>
              </w:rPr>
            </w:r>
            <w:r w:rsidR="00395EA9">
              <w:rPr>
                <w:webHidden/>
              </w:rPr>
              <w:fldChar w:fldCharType="separate"/>
            </w:r>
            <w:r w:rsidR="00D047D6">
              <w:rPr>
                <w:webHidden/>
              </w:rPr>
              <w:t>33</w:t>
            </w:r>
            <w:r w:rsidR="00395EA9">
              <w:rPr>
                <w:webHidden/>
              </w:rPr>
              <w:fldChar w:fldCharType="end"/>
            </w:r>
          </w:hyperlink>
        </w:p>
        <w:p w14:paraId="70FDE75B"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2" w:history="1">
            <w:r w:rsidR="00395EA9" w:rsidRPr="005E4D02">
              <w:rPr>
                <w:rStyle w:val="Hyperlink"/>
              </w:rPr>
              <w:t>del_shelve.py</w:t>
            </w:r>
            <w:r w:rsidR="00395EA9">
              <w:rPr>
                <w:webHidden/>
              </w:rPr>
              <w:tab/>
            </w:r>
            <w:r w:rsidR="00395EA9">
              <w:rPr>
                <w:webHidden/>
              </w:rPr>
              <w:fldChar w:fldCharType="begin"/>
            </w:r>
            <w:r w:rsidR="00395EA9">
              <w:rPr>
                <w:webHidden/>
              </w:rPr>
              <w:instrText xml:space="preserve"> PAGEREF _Toc429215752 \h </w:instrText>
            </w:r>
            <w:r w:rsidR="00395EA9">
              <w:rPr>
                <w:webHidden/>
              </w:rPr>
            </w:r>
            <w:r w:rsidR="00395EA9">
              <w:rPr>
                <w:webHidden/>
              </w:rPr>
              <w:fldChar w:fldCharType="separate"/>
            </w:r>
            <w:r w:rsidR="00D047D6">
              <w:rPr>
                <w:webHidden/>
              </w:rPr>
              <w:t>33</w:t>
            </w:r>
            <w:r w:rsidR="00395EA9">
              <w:rPr>
                <w:webHidden/>
              </w:rPr>
              <w:fldChar w:fldCharType="end"/>
            </w:r>
          </w:hyperlink>
        </w:p>
        <w:p w14:paraId="57A17635"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3" w:history="1">
            <w:r w:rsidR="00395EA9" w:rsidRPr="005E4D02">
              <w:rPr>
                <w:rStyle w:val="Hyperlink"/>
              </w:rPr>
              <w:t>countrevs.py</w:t>
            </w:r>
            <w:r w:rsidR="00395EA9">
              <w:rPr>
                <w:webHidden/>
              </w:rPr>
              <w:tab/>
            </w:r>
            <w:r w:rsidR="00395EA9">
              <w:rPr>
                <w:webHidden/>
              </w:rPr>
              <w:fldChar w:fldCharType="begin"/>
            </w:r>
            <w:r w:rsidR="00395EA9">
              <w:rPr>
                <w:webHidden/>
              </w:rPr>
              <w:instrText xml:space="preserve"> PAGEREF _Toc429215753 \h </w:instrText>
            </w:r>
            <w:r w:rsidR="00395EA9">
              <w:rPr>
                <w:webHidden/>
              </w:rPr>
            </w:r>
            <w:r w:rsidR="00395EA9">
              <w:rPr>
                <w:webHidden/>
              </w:rPr>
              <w:fldChar w:fldCharType="separate"/>
            </w:r>
            <w:r w:rsidR="00D047D6">
              <w:rPr>
                <w:webHidden/>
              </w:rPr>
              <w:t>33</w:t>
            </w:r>
            <w:r w:rsidR="00395EA9">
              <w:rPr>
                <w:webHidden/>
              </w:rPr>
              <w:fldChar w:fldCharType="end"/>
            </w:r>
          </w:hyperlink>
        </w:p>
        <w:p w14:paraId="6840BBAC"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4" w:history="1">
            <w:r w:rsidR="00395EA9" w:rsidRPr="005E4D02">
              <w:rPr>
                <w:rStyle w:val="Hyperlink"/>
              </w:rPr>
              <w:t>Maintain_user_from_groups.py</w:t>
            </w:r>
            <w:r w:rsidR="00395EA9">
              <w:rPr>
                <w:webHidden/>
              </w:rPr>
              <w:tab/>
            </w:r>
            <w:r w:rsidR="00395EA9">
              <w:rPr>
                <w:webHidden/>
              </w:rPr>
              <w:fldChar w:fldCharType="begin"/>
            </w:r>
            <w:r w:rsidR="00395EA9">
              <w:rPr>
                <w:webHidden/>
              </w:rPr>
              <w:instrText xml:space="preserve"> PAGEREF _Toc429215754 \h </w:instrText>
            </w:r>
            <w:r w:rsidR="00395EA9">
              <w:rPr>
                <w:webHidden/>
              </w:rPr>
            </w:r>
            <w:r w:rsidR="00395EA9">
              <w:rPr>
                <w:webHidden/>
              </w:rPr>
              <w:fldChar w:fldCharType="separate"/>
            </w:r>
            <w:r w:rsidR="00D047D6">
              <w:rPr>
                <w:webHidden/>
              </w:rPr>
              <w:t>33</w:t>
            </w:r>
            <w:r w:rsidR="00395EA9">
              <w:rPr>
                <w:webHidden/>
              </w:rPr>
              <w:fldChar w:fldCharType="end"/>
            </w:r>
          </w:hyperlink>
        </w:p>
        <w:p w14:paraId="166CAF52"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5" w:history="1">
            <w:r w:rsidR="00395EA9" w:rsidRPr="005E4D02">
              <w:rPr>
                <w:rStyle w:val="Hyperlink"/>
              </w:rPr>
              <w:t>instsrv.exe</w:t>
            </w:r>
            <w:r w:rsidR="00395EA9">
              <w:rPr>
                <w:webHidden/>
              </w:rPr>
              <w:tab/>
            </w:r>
            <w:r w:rsidR="00395EA9">
              <w:rPr>
                <w:webHidden/>
              </w:rPr>
              <w:fldChar w:fldCharType="begin"/>
            </w:r>
            <w:r w:rsidR="00395EA9">
              <w:rPr>
                <w:webHidden/>
              </w:rPr>
              <w:instrText xml:space="preserve"> PAGEREF _Toc429215755 \h </w:instrText>
            </w:r>
            <w:r w:rsidR="00395EA9">
              <w:rPr>
                <w:webHidden/>
              </w:rPr>
            </w:r>
            <w:r w:rsidR="00395EA9">
              <w:rPr>
                <w:webHidden/>
              </w:rPr>
              <w:fldChar w:fldCharType="separate"/>
            </w:r>
            <w:r w:rsidR="00D047D6">
              <w:rPr>
                <w:webHidden/>
              </w:rPr>
              <w:t>33</w:t>
            </w:r>
            <w:r w:rsidR="00395EA9">
              <w:rPr>
                <w:webHidden/>
              </w:rPr>
              <w:fldChar w:fldCharType="end"/>
            </w:r>
          </w:hyperlink>
        </w:p>
        <w:p w14:paraId="628E9D9A"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6" w:history="1">
            <w:r w:rsidR="00395EA9" w:rsidRPr="005E4D02">
              <w:rPr>
                <w:rStyle w:val="Hyperlink"/>
              </w:rPr>
              <w:t>p4env.bat</w:t>
            </w:r>
            <w:r w:rsidR="00395EA9">
              <w:rPr>
                <w:webHidden/>
              </w:rPr>
              <w:tab/>
            </w:r>
            <w:r w:rsidR="00395EA9">
              <w:rPr>
                <w:webHidden/>
              </w:rPr>
              <w:fldChar w:fldCharType="begin"/>
            </w:r>
            <w:r w:rsidR="00395EA9">
              <w:rPr>
                <w:webHidden/>
              </w:rPr>
              <w:instrText xml:space="preserve"> PAGEREF _Toc429215756 \h </w:instrText>
            </w:r>
            <w:r w:rsidR="00395EA9">
              <w:rPr>
                <w:webHidden/>
              </w:rPr>
            </w:r>
            <w:r w:rsidR="00395EA9">
              <w:rPr>
                <w:webHidden/>
              </w:rPr>
              <w:fldChar w:fldCharType="separate"/>
            </w:r>
            <w:r w:rsidR="00D047D6">
              <w:rPr>
                <w:webHidden/>
              </w:rPr>
              <w:t>33</w:t>
            </w:r>
            <w:r w:rsidR="00395EA9">
              <w:rPr>
                <w:webHidden/>
              </w:rPr>
              <w:fldChar w:fldCharType="end"/>
            </w:r>
          </w:hyperlink>
        </w:p>
        <w:p w14:paraId="1440FB5C"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7" w:history="1">
            <w:r w:rsidR="00395EA9" w:rsidRPr="005E4D02">
              <w:rPr>
                <w:rStyle w:val="Hyperlink"/>
              </w:rPr>
              <w:t>prepckp.py</w:t>
            </w:r>
            <w:r w:rsidR="00395EA9">
              <w:rPr>
                <w:webHidden/>
              </w:rPr>
              <w:tab/>
            </w:r>
            <w:r w:rsidR="00395EA9">
              <w:rPr>
                <w:webHidden/>
              </w:rPr>
              <w:fldChar w:fldCharType="begin"/>
            </w:r>
            <w:r w:rsidR="00395EA9">
              <w:rPr>
                <w:webHidden/>
              </w:rPr>
              <w:instrText xml:space="preserve"> PAGEREF _Toc429215757 \h </w:instrText>
            </w:r>
            <w:r w:rsidR="00395EA9">
              <w:rPr>
                <w:webHidden/>
              </w:rPr>
            </w:r>
            <w:r w:rsidR="00395EA9">
              <w:rPr>
                <w:webHidden/>
              </w:rPr>
              <w:fldChar w:fldCharType="separate"/>
            </w:r>
            <w:r w:rsidR="00D047D6">
              <w:rPr>
                <w:webHidden/>
              </w:rPr>
              <w:t>33</w:t>
            </w:r>
            <w:r w:rsidR="00395EA9">
              <w:rPr>
                <w:webHidden/>
              </w:rPr>
              <w:fldChar w:fldCharType="end"/>
            </w:r>
          </w:hyperlink>
        </w:p>
        <w:p w14:paraId="1BF7A6CE" w14:textId="77777777" w:rsidR="00395EA9" w:rsidRDefault="00CC4184">
          <w:pPr>
            <w:pStyle w:val="TOC3"/>
            <w:tabs>
              <w:tab w:val="right" w:leader="dot" w:pos="8630"/>
            </w:tabs>
            <w:rPr>
              <w:rFonts w:asciiTheme="minorHAnsi" w:eastAsiaTheme="minorEastAsia" w:hAnsiTheme="minorHAnsi" w:cstheme="minorBidi"/>
              <w:i w:val="0"/>
              <w:color w:val="auto"/>
              <w:lang w:val="en-GB" w:eastAsia="en-GB"/>
            </w:rPr>
          </w:pPr>
          <w:hyperlink w:anchor="_Toc429215758" w:history="1">
            <w:r w:rsidR="00395EA9" w:rsidRPr="005E4D02">
              <w:rPr>
                <w:rStyle w:val="Hyperlink"/>
              </w:rPr>
              <w:t>srvany.exe</w:t>
            </w:r>
            <w:r w:rsidR="00395EA9">
              <w:rPr>
                <w:webHidden/>
              </w:rPr>
              <w:tab/>
            </w:r>
            <w:r w:rsidR="00395EA9">
              <w:rPr>
                <w:webHidden/>
              </w:rPr>
              <w:fldChar w:fldCharType="begin"/>
            </w:r>
            <w:r w:rsidR="00395EA9">
              <w:rPr>
                <w:webHidden/>
              </w:rPr>
              <w:instrText xml:space="preserve"> PAGEREF _Toc429215758 \h </w:instrText>
            </w:r>
            <w:r w:rsidR="00395EA9">
              <w:rPr>
                <w:webHidden/>
              </w:rPr>
            </w:r>
            <w:r w:rsidR="00395EA9">
              <w:rPr>
                <w:webHidden/>
              </w:rPr>
              <w:fldChar w:fldCharType="separate"/>
            </w:r>
            <w:r w:rsidR="00D047D6">
              <w:rPr>
                <w:webHidden/>
              </w:rPr>
              <w:t>33</w:t>
            </w:r>
            <w:r w:rsidR="00395EA9">
              <w:rPr>
                <w:webHidden/>
              </w:rPr>
              <w:fldChar w:fldCharType="end"/>
            </w:r>
          </w:hyperlink>
        </w:p>
        <w:p w14:paraId="06C6F106"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59" w:history="1">
            <w:r w:rsidR="00395EA9" w:rsidRPr="005E4D02">
              <w:rPr>
                <w:rStyle w:val="Hyperlink"/>
              </w:rPr>
              <w:t>Other Files</w:t>
            </w:r>
            <w:r w:rsidR="00395EA9">
              <w:rPr>
                <w:webHidden/>
              </w:rPr>
              <w:tab/>
            </w:r>
            <w:r w:rsidR="00395EA9">
              <w:rPr>
                <w:webHidden/>
              </w:rPr>
              <w:fldChar w:fldCharType="begin"/>
            </w:r>
            <w:r w:rsidR="00395EA9">
              <w:rPr>
                <w:webHidden/>
              </w:rPr>
              <w:instrText xml:space="preserve"> PAGEREF _Toc429215759 \h </w:instrText>
            </w:r>
            <w:r w:rsidR="00395EA9">
              <w:rPr>
                <w:webHidden/>
              </w:rPr>
            </w:r>
            <w:r w:rsidR="00395EA9">
              <w:rPr>
                <w:webHidden/>
              </w:rPr>
              <w:fldChar w:fldCharType="separate"/>
            </w:r>
            <w:r w:rsidR="00D047D6">
              <w:rPr>
                <w:webHidden/>
              </w:rPr>
              <w:t>34</w:t>
            </w:r>
            <w:r w:rsidR="00395EA9">
              <w:rPr>
                <w:webHidden/>
              </w:rPr>
              <w:fldChar w:fldCharType="end"/>
            </w:r>
          </w:hyperlink>
        </w:p>
        <w:p w14:paraId="191931E6" w14:textId="77777777" w:rsidR="00395EA9" w:rsidRDefault="00CC4184">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29215760" w:history="1">
            <w:r w:rsidR="00395EA9" w:rsidRPr="005E4D02">
              <w:rPr>
                <w:rStyle w:val="Hyperlink"/>
              </w:rPr>
              <w:t>Appendix A – Frequently Asked Questions</w:t>
            </w:r>
            <w:r w:rsidR="00395EA9">
              <w:rPr>
                <w:webHidden/>
              </w:rPr>
              <w:tab/>
            </w:r>
            <w:r w:rsidR="00395EA9">
              <w:rPr>
                <w:webHidden/>
              </w:rPr>
              <w:fldChar w:fldCharType="begin"/>
            </w:r>
            <w:r w:rsidR="00395EA9">
              <w:rPr>
                <w:webHidden/>
              </w:rPr>
              <w:instrText xml:space="preserve"> PAGEREF _Toc429215760 \h </w:instrText>
            </w:r>
            <w:r w:rsidR="00395EA9">
              <w:rPr>
                <w:webHidden/>
              </w:rPr>
            </w:r>
            <w:r w:rsidR="00395EA9">
              <w:rPr>
                <w:webHidden/>
              </w:rPr>
              <w:fldChar w:fldCharType="separate"/>
            </w:r>
            <w:r w:rsidR="00D047D6">
              <w:rPr>
                <w:webHidden/>
              </w:rPr>
              <w:t>35</w:t>
            </w:r>
            <w:r w:rsidR="00395EA9">
              <w:rPr>
                <w:webHidden/>
              </w:rPr>
              <w:fldChar w:fldCharType="end"/>
            </w:r>
          </w:hyperlink>
        </w:p>
        <w:p w14:paraId="769BF94D" w14:textId="77777777" w:rsidR="00395EA9" w:rsidRDefault="00CC4184">
          <w:pPr>
            <w:pStyle w:val="TOC2"/>
            <w:tabs>
              <w:tab w:val="right" w:leader="dot" w:pos="8630"/>
            </w:tabs>
            <w:rPr>
              <w:rFonts w:asciiTheme="minorHAnsi" w:eastAsiaTheme="minorEastAsia" w:hAnsiTheme="minorHAnsi" w:cstheme="minorBidi"/>
              <w:color w:val="auto"/>
              <w:lang w:val="en-GB" w:eastAsia="en-GB"/>
            </w:rPr>
          </w:pPr>
          <w:hyperlink w:anchor="_Toc429215761" w:history="1">
            <w:r w:rsidR="00395EA9" w:rsidRPr="005E4D02">
              <w:rPr>
                <w:rStyle w:val="Hyperlink"/>
              </w:rPr>
              <w:t>Journal out of sequence</w:t>
            </w:r>
            <w:r w:rsidR="00395EA9">
              <w:rPr>
                <w:webHidden/>
              </w:rPr>
              <w:tab/>
            </w:r>
            <w:r w:rsidR="00395EA9">
              <w:rPr>
                <w:webHidden/>
              </w:rPr>
              <w:fldChar w:fldCharType="begin"/>
            </w:r>
            <w:r w:rsidR="00395EA9">
              <w:rPr>
                <w:webHidden/>
              </w:rPr>
              <w:instrText xml:space="preserve"> PAGEREF _Toc429215761 \h </w:instrText>
            </w:r>
            <w:r w:rsidR="00395EA9">
              <w:rPr>
                <w:webHidden/>
              </w:rPr>
            </w:r>
            <w:r w:rsidR="00395EA9">
              <w:rPr>
                <w:webHidden/>
              </w:rPr>
              <w:fldChar w:fldCharType="separate"/>
            </w:r>
            <w:r w:rsidR="00D047D6">
              <w:rPr>
                <w:webHidden/>
              </w:rPr>
              <w:t>35</w:t>
            </w:r>
            <w:r w:rsidR="00395EA9">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9"/>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0" w:name="_Toc429215684"/>
      <w:r w:rsidRPr="008D7E5D">
        <w:lastRenderedPageBreak/>
        <w:t>Overview</w:t>
      </w:r>
      <w:bookmarkEnd w:id="0"/>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20"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21"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D047D6" w:rsidRPr="008D7E5D">
        <w:t xml:space="preserve">Figure </w:t>
      </w:r>
      <w:r w:rsidR="00D047D6">
        <w:t>1</w:t>
      </w:r>
      <w:r w:rsidR="00D047D6"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22"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1" w:name="_Ref137277723"/>
      <w:bookmarkStart w:id="2" w:name="_Toc137606971"/>
      <w:r w:rsidRPr="008D7E5D">
        <w:t xml:space="preserve">Figure </w:t>
      </w:r>
      <w:r w:rsidRPr="008D7E5D">
        <w:fldChar w:fldCharType="begin"/>
      </w:r>
      <w:r w:rsidRPr="008D7E5D">
        <w:instrText xml:space="preserve"> SEQ Figure \* ARABIC </w:instrText>
      </w:r>
      <w:r w:rsidRPr="008D7E5D">
        <w:fldChar w:fldCharType="separate"/>
      </w:r>
      <w:r w:rsidR="00D047D6">
        <w:t>1</w:t>
      </w:r>
      <w:r w:rsidRPr="008D7E5D">
        <w:fldChar w:fldCharType="end"/>
      </w:r>
      <w:r w:rsidRPr="008D7E5D">
        <w:t>: SDP Directory Structure</w:t>
      </w:r>
      <w:bookmarkEnd w:id="1"/>
      <w:bookmarkEnd w:id="2"/>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3" w:name="_Toc429215685"/>
      <w:r w:rsidRPr="008D7E5D">
        <w:lastRenderedPageBreak/>
        <w:t>Configuring the Perforce Server</w:t>
      </w:r>
      <w:bookmarkEnd w:id="3"/>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3" w:anchor="1044128" w:history="1">
        <w:r w:rsidRPr="008D7E5D">
          <w:rPr>
            <w:rStyle w:val="Hyperlink"/>
            <w:noProof w:val="0"/>
          </w:rPr>
          <w:t>System Administrator’s Guide</w:t>
        </w:r>
      </w:hyperlink>
      <w:r w:rsidRPr="008D7E5D">
        <w:t xml:space="preserve"> and in the </w:t>
      </w:r>
      <w:hyperlink r:id="rId24"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4" w:name="_Ref137284841"/>
      <w:bookmarkStart w:id="5" w:name="_Toc429215686"/>
      <w:r w:rsidRPr="008D7E5D">
        <w:t>Volume Layout and Hardware</w:t>
      </w:r>
      <w:bookmarkEnd w:id="4"/>
      <w:bookmarkEnd w:id="5"/>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r w:rsidRPr="008D7E5D">
        <w:rPr>
          <w:rStyle w:val="Literal"/>
          <w:noProof w:val="0"/>
        </w:rPr>
        <w:t xml:space="preserve">depotdata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depotdata</w:t>
      </w:r>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r w:rsidRPr="008D7E5D">
        <w:rPr>
          <w:rStyle w:val="Literal"/>
          <w:noProof w:val="0"/>
        </w:rPr>
        <w:t xml:space="preserve">depotdata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w:rPr>
          <w:lang w:val="en-GB" w:eastAsia="en-GB"/>
        </w:rPr>
        <mc:AlternateContent>
          <mc:Choice Requires="wps">
            <w:drawing>
              <wp:anchor distT="0" distB="0" distL="114300" distR="114300" simplePos="0" relativeHeight="251648512"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B157F" w14:textId="77777777" w:rsidR="00025C7B" w:rsidRDefault="00025C7B"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" fillcolor="#d8d8d8 [2732]" stroked="f">
                <v:textbox inset=",7.2pt,,7.2pt">
                  <w:txbxContent>
                    <w:p w14:paraId="75EB157F" w14:textId="77777777" w:rsidR="00025C7B" w:rsidRDefault="00025C7B"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rPr>
          <w:lang w:val="en-GB" w:eastAsia="en-GB"/>
        </w:rPr>
        <w:drawing>
          <wp:anchor distT="0" distB="0" distL="114300" distR="114300" simplePos="0" relativeHeight="251639296"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6"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6" w:name="_Ref265672856"/>
      <w:bookmarkStart w:id="7" w:name="_Ref137284305"/>
      <w:bookmarkStart w:id="8" w:name="_Toc137606972"/>
      <w:r w:rsidRPr="008D7E5D">
        <w:t xml:space="preserve">Figure </w:t>
      </w:r>
      <w:r w:rsidRPr="008D7E5D">
        <w:fldChar w:fldCharType="begin"/>
      </w:r>
      <w:r w:rsidRPr="008D7E5D">
        <w:instrText xml:space="preserve"> SEQ Figure \* ARABIC </w:instrText>
      </w:r>
      <w:r w:rsidRPr="008D7E5D">
        <w:fldChar w:fldCharType="separate"/>
      </w:r>
      <w:r w:rsidR="00D047D6">
        <w:t>2</w:t>
      </w:r>
      <w:r w:rsidRPr="008D7E5D">
        <w:fldChar w:fldCharType="end"/>
      </w:r>
      <w:bookmarkEnd w:id="6"/>
      <w:r w:rsidRPr="008D7E5D">
        <w:t>: Volume Layout</w:t>
      </w:r>
      <w:bookmarkEnd w:id="7"/>
      <w:bookmarkEnd w:id="8"/>
    </w:p>
    <w:p w14:paraId="0E791695" w14:textId="77777777" w:rsidR="00E840A3" w:rsidRDefault="00E840A3" w:rsidP="005626E8"/>
    <w:p w14:paraId="1787EF7A" w14:textId="5A4776C3" w:rsidR="00453A23" w:rsidRPr="00DE4748" w:rsidRDefault="00E840A3" w:rsidP="00453A23">
      <w:pPr>
        <w:rPr>
          <w:sz w:val="18"/>
        </w:rPr>
      </w:pPr>
      <w:r w:rsidRPr="00DE4748">
        <w:rPr>
          <w:sz w:val="18"/>
          <w:lang w:val="en-GB" w:eastAsia="en-GB"/>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025C7B" w:rsidRDefault="00025C7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9"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9"/>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5626E8">
      <w:pPr>
        <w:rPr>
          <w:rStyle w:val="code"/>
        </w:rPr>
      </w:pPr>
      <w:r w:rsidRPr="00DA7530">
        <w:rPr>
          <w:rStyle w:val="code"/>
        </w:rPr>
        <w:t>Directory of c:\p4</w:t>
      </w: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41DA7657" w14:textId="75DCD6D3" w:rsidR="00E840A3" w:rsidRPr="00DA7530" w:rsidRDefault="00E840A3" w:rsidP="005626E8">
      <w:pPr>
        <w:rPr>
          <w:rStyle w:val="code"/>
        </w:rPr>
      </w:pPr>
      <w:r w:rsidRPr="00DA7530">
        <w:rPr>
          <w:rStyle w:val="code"/>
        </w:rPr>
        <w:t>Directory of c:\p4\M1</w:t>
      </w: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lastRenderedPageBreak/>
        <w:t>20/06/2014  15:05    &lt;DIR&gt;          bin</w:t>
      </w:r>
    </w:p>
    <w:p w14:paraId="2CF440BA" w14:textId="77777777" w:rsidR="00E840A3" w:rsidRPr="00DA7530" w:rsidRDefault="00E840A3" w:rsidP="005626E8">
      <w:pPr>
        <w:rPr>
          <w:rStyle w:val="code"/>
        </w:rPr>
      </w:pPr>
      <w:r w:rsidRPr="00DA7530">
        <w:rPr>
          <w:rStyle w:val="code"/>
        </w:rPr>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36EE1DB5" w14:textId="757FADA8" w:rsidR="00E840A3" w:rsidRPr="00DA7530" w:rsidRDefault="00E840A3" w:rsidP="005626E8">
      <w:pPr>
        <w:rPr>
          <w:rStyle w:val="code"/>
        </w:rPr>
      </w:pPr>
      <w:r w:rsidRPr="00DA7530">
        <w:rPr>
          <w:rStyle w:val="code"/>
        </w:rPr>
        <w:t>20/06/2014  15:05    &lt;DIR&gt;          tmp</w:t>
      </w:r>
    </w:p>
    <w:p w14:paraId="67F66B37" w14:textId="77777777" w:rsidR="00E840A3" w:rsidRDefault="00E840A3" w:rsidP="005626E8">
      <w:pPr>
        <w:pStyle w:val="Heading2"/>
      </w:pPr>
      <w:bookmarkStart w:id="10" w:name="_Toc429215687"/>
      <w:r>
        <w:t>Instance Names</w:t>
      </w:r>
      <w:bookmarkEnd w:id="10"/>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lastRenderedPageBreak/>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1" w:name="_Toc429215688"/>
      <w:r w:rsidRPr="008D7E5D">
        <w:t>Memory and CPU</w:t>
      </w:r>
      <w:bookmarkEnd w:id="11"/>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r w:rsidRPr="008D7E5D">
        <w:rPr>
          <w:rStyle w:val="Lead-in"/>
          <w:noProof w:val="0"/>
        </w:rPr>
        <w:t>db.rev</w:t>
      </w:r>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2" w:name="_Toc429215689"/>
      <w:r w:rsidRPr="008D7E5D">
        <w:t>General SDP Usage</w:t>
      </w:r>
      <w:bookmarkEnd w:id="12"/>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77777777"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w:t>
      </w:r>
      <w:r w:rsidRPr="008D7E5D">
        <w:lastRenderedPageBreak/>
        <w:t xml:space="preserve">corresponding script in </w:t>
      </w:r>
      <w:r>
        <w:rPr>
          <w:rStyle w:val="code"/>
          <w:noProof w:val="0"/>
        </w:rPr>
        <w:t>c:\</w:t>
      </w:r>
      <w:r w:rsidRPr="008D7E5D">
        <w:rPr>
          <w:rStyle w:val="code"/>
          <w:noProof w:val="0"/>
        </w:rPr>
        <w:t>p4\common\bin</w:t>
      </w:r>
      <w:r w:rsidRPr="008D7E5D">
        <w:t xml:space="preserve">. </w:t>
      </w:r>
    </w:p>
    <w:p w14:paraId="2E1F5949" w14:textId="77777777"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When issuing a Perforce command directly on the server machine, set the environment by invoking </w:t>
      </w:r>
      <w:r>
        <w:rPr>
          <w:rStyle w:val="code"/>
          <w:noProof w:val="0"/>
        </w:rPr>
        <w:t>c:\</w:t>
      </w:r>
      <w:r w:rsidRPr="008D7E5D">
        <w:rPr>
          <w:rStyle w:val="code"/>
          <w:noProof w:val="0"/>
        </w:rPr>
        <w:t>p4\common\bin\p4env.bat</w:t>
      </w:r>
      <w:r w:rsidRPr="008D7E5D">
        <w:t xml:space="preserve"> or by working in a properly</w:t>
      </w:r>
      <w:r>
        <w:t xml:space="preserve"> </w:t>
      </w:r>
      <w:r w:rsidRPr="008D7E5D">
        <w:t xml:space="preserve">configured workspac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6ACB2682" w14:textId="77777777" w:rsidTr="00830412">
        <w:tc>
          <w:tcPr>
            <w:tcW w:w="5392" w:type="dxa"/>
            <w:tcBorders>
              <w:top w:val="single" w:sz="6" w:space="0" w:color="000000"/>
              <w:bottom w:val="single" w:sz="6" w:space="0" w:color="000000"/>
            </w:tcBorders>
            <w:shd w:val="solid" w:color="C0C0C0" w:fill="FFFFFF"/>
          </w:tcPr>
          <w:p w14:paraId="65965EB4" w14:textId="77777777" w:rsidR="00E840A3" w:rsidRPr="008D7E5D" w:rsidRDefault="00E840A3" w:rsidP="005626E8">
            <w:pPr>
              <w:pStyle w:val="Literal1"/>
            </w:pPr>
            <w:r>
              <w:t>c</w:t>
            </w:r>
            <w:r w:rsidRPr="008D7E5D">
              <w:t>:\p4\common\bin\p4env.bat 1</w:t>
            </w:r>
          </w:p>
          <w:p w14:paraId="54BC188C" w14:textId="77777777" w:rsidR="00E840A3" w:rsidRPr="008D7E5D" w:rsidRDefault="00E840A3" w:rsidP="005626E8">
            <w:pPr>
              <w:pStyle w:val="Literal1"/>
            </w:pPr>
            <w:r>
              <w:t>c</w:t>
            </w:r>
            <w:r w:rsidRPr="008D7E5D">
              <w:t>:\p4\1\bin\p4 admin stop</w:t>
            </w:r>
          </w:p>
          <w:p w14:paraId="4F06A80C" w14:textId="77777777" w:rsidR="00E840A3" w:rsidRPr="008D7E5D" w:rsidRDefault="00E840A3" w:rsidP="005626E8">
            <w:pPr>
              <w:pStyle w:val="CellLiteral"/>
            </w:pPr>
          </w:p>
        </w:tc>
        <w:tc>
          <w:tcPr>
            <w:tcW w:w="3150" w:type="dxa"/>
            <w:tcBorders>
              <w:top w:val="single" w:sz="6" w:space="0" w:color="000000"/>
              <w:bottom w:val="single" w:sz="6" w:space="0" w:color="000000"/>
            </w:tcBorders>
            <w:shd w:val="solid" w:color="C0C0C0" w:fill="FFFFFF"/>
          </w:tcPr>
          <w:p w14:paraId="4D69B17F" w14:textId="77777777" w:rsidR="00E840A3" w:rsidRPr="008D7E5D" w:rsidRDefault="00E840A3" w:rsidP="005626E8">
            <w:pPr>
              <w:pStyle w:val="CellText"/>
            </w:pPr>
            <w:r w:rsidRPr="008D7E5D">
              <w:t xml:space="preserve">Run </w:t>
            </w:r>
            <w:r w:rsidRPr="008D7E5D">
              <w:rPr>
                <w:rStyle w:val="code"/>
                <w:noProof w:val="0"/>
              </w:rPr>
              <w:t>p4 admin stop</w:t>
            </w:r>
            <w:r w:rsidRPr="008D7E5D">
              <w:t xml:space="preserve"> on instance 1</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77777777" w:rsidR="00E840A3" w:rsidRPr="008D7E5D" w:rsidRDefault="00E840A3" w:rsidP="005626E8">
            <w:pPr>
              <w:pStyle w:val="Literal1"/>
            </w:pPr>
            <w:r>
              <w:t>c</w:t>
            </w:r>
            <w:r w:rsidRPr="008D7E5D">
              <w:t>:\p4\common\bin\live_checkpoint.bat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77777777" w:rsidR="00E840A3" w:rsidRPr="008D7E5D" w:rsidRDefault="00E840A3" w:rsidP="005626E8">
            <w:pPr>
              <w:pStyle w:val="Literal1"/>
            </w:pPr>
            <w:r>
              <w:t>c</w:t>
            </w:r>
            <w:r w:rsidRPr="008D7E5D">
              <w:t>:\p4\</w:t>
            </w:r>
            <w:r w:rsidRPr="004F7AAA">
              <w:rPr>
                <w:b/>
                <w:i/>
              </w:rPr>
              <w:t>master</w:t>
            </w:r>
            <w:r w:rsidRPr="008D7E5D">
              <w:t>\bin\</w:t>
            </w:r>
            <w:r>
              <w:t>daily_checkpoint.bat</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3" w:name="_Toc429215690"/>
      <w:r>
        <w:t>Monitoring SDP activities</w:t>
      </w:r>
      <w:bookmarkEnd w:id="13"/>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4" w:name="_Toc429215691"/>
      <w:r w:rsidRPr="008D7E5D">
        <w:lastRenderedPageBreak/>
        <w:t>Installing the Perforce Server and the SDP</w:t>
      </w:r>
      <w:bookmarkEnd w:id="14"/>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7"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rPr>
          <w:lang w:val="en-GB" w:eastAsia="en-GB"/>
        </w:rPr>
        <w:drawing>
          <wp:anchor distT="0" distB="0" distL="114300" distR="114300" simplePos="0" relativeHeight="25164441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6F283E">
        <w:rPr>
          <w:lang w:val="en-GB" w:eastAsia="en-GB"/>
        </w:rPr>
        <mc:AlternateContent>
          <mc:Choice Requires="wps">
            <w:drawing>
              <wp:anchor distT="0" distB="0" distL="114300" distR="114300" simplePos="0" relativeHeight="251653632"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4B083" w14:textId="53818A24" w:rsidR="00025C7B" w:rsidRDefault="00025C7B"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44EC" id="Text Box 73" o:spid="_x0000_s1041" type="#_x0000_t202" style="position:absolute;margin-left:76.05pt;margin-top:5.25pt;width:324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" fillcolor="#d8d8d8 [2732]" stroked="f">
                <v:textbox inset=",7.2pt,,7.2pt">
                  <w:txbxContent>
                    <w:p w14:paraId="56A4B083" w14:textId="53818A24" w:rsidR="00025C7B" w:rsidRDefault="00025C7B"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5" w:name="_Toc429215692"/>
      <w:r>
        <w:t xml:space="preserve">Clean </w:t>
      </w:r>
      <w:r w:rsidR="00E840A3" w:rsidRPr="008D7E5D">
        <w:t>Install</w:t>
      </w:r>
      <w:r w:rsidR="00E840A3">
        <w:t>ation</w:t>
      </w:r>
      <w:bookmarkEnd w:id="15"/>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w:rPr>
          <w:lang w:val="en-GB" w:eastAsia="en-GB"/>
        </w:rPr>
        <mc:AlternateContent>
          <mc:Choice Requires="wpg">
            <w:drawing>
              <wp:anchor distT="0" distB="0" distL="114300" distR="114300" simplePos="0" relativeHeight="251658752"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7BEB" w14:textId="77777777" w:rsidR="00025C7B" w:rsidRDefault="00025C7B"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F1DF" id="Group 74" o:spid="_x0000_s1042" style="position:absolute;margin-left:4.3pt;margin-top:14.35pt;width:401.9pt;height:63.85pt;z-index:251658752;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9"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025C7B" w:rsidRDefault="00025C7B"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6" w:name="_Toc429215693"/>
      <w:r>
        <w:lastRenderedPageBreak/>
        <w:t>Pre-requisites</w:t>
      </w:r>
      <w:bookmarkEnd w:id="16"/>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5DFC5184" w14:textId="77777777" w:rsidR="00E840A3" w:rsidRPr="008D7E5D" w:rsidRDefault="00E840A3" w:rsidP="00025C7B">
      <w:pPr>
        <w:pStyle w:val="Heading3"/>
      </w:pPr>
      <w:bookmarkStart w:id="17" w:name="_Toc429215694"/>
      <w:r w:rsidRPr="008D7E5D">
        <w:t>Initial setup</w:t>
      </w:r>
      <w:bookmarkEnd w:id="17"/>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D047D6"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1"/>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30"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1B58B347" w14:textId="29732F2D" w:rsidR="001D0982" w:rsidRPr="00E53BA7" w:rsidRDefault="001D0982" w:rsidP="001D0982">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 optional</w:t>
      </w:r>
    </w:p>
    <w:p w14:paraId="34E25F9E" w14:textId="79C2796E" w:rsidR="001D0982" w:rsidRPr="00E53BA7" w:rsidRDefault="001D0982" w:rsidP="001D0982">
      <w:pPr>
        <w:pStyle w:val="ListParagraph"/>
        <w:ind w:left="1080"/>
      </w:pPr>
    </w:p>
    <w:p w14:paraId="05A796F5" w14:textId="77777777" w:rsidR="00E53BA7" w:rsidRDefault="00E840A3" w:rsidP="00E53BA7">
      <w:pPr>
        <w:pStyle w:val="ListParagraph"/>
        <w:numPr>
          <w:ilvl w:val="0"/>
          <w:numId w:val="15"/>
        </w:numPr>
      </w:pPr>
      <w:r w:rsidRPr="008D7E5D">
        <w:lastRenderedPageBreak/>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following files</w:t>
      </w:r>
      <w:r w:rsidR="00E53BA7">
        <w:t>:</w:t>
      </w:r>
    </w:p>
    <w:p w14:paraId="283623AF" w14:textId="77777777" w:rsidR="00E53BA7" w:rsidRPr="00E53BA7" w:rsidRDefault="00E53BA7" w:rsidP="00E53BA7">
      <w:pPr>
        <w:pStyle w:val="ListParagraph"/>
        <w:numPr>
          <w:ilvl w:val="1"/>
          <w:numId w:val="15"/>
        </w:numPr>
      </w:pPr>
      <w:r w:rsidRPr="008D7E5D">
        <w:t>T</w:t>
      </w:r>
      <w:r w:rsidR="00E840A3" w:rsidRPr="008D7E5D">
        <w:t>he</w:t>
      </w:r>
      <w:r>
        <w:t xml:space="preserve"> desired release of</w:t>
      </w:r>
      <w:r w:rsidR="00E840A3" w:rsidRPr="008D7E5D">
        <w:t xml:space="preserve"> Windows </w:t>
      </w:r>
      <w:r>
        <w:t xml:space="preserve"> </w:t>
      </w:r>
      <w:r w:rsidR="00E840A3" w:rsidRPr="008D7E5D">
        <w:t xml:space="preserve">of </w:t>
      </w:r>
      <w:r>
        <w:rPr>
          <w:rFonts w:ascii="Courier New" w:hAnsi="Courier New"/>
        </w:rPr>
        <w:t>p4</w:t>
      </w:r>
      <w:r w:rsidR="00E840A3" w:rsidRPr="00E53BA7">
        <w:rPr>
          <w:rFonts w:ascii="Courier New" w:hAnsi="Courier New"/>
        </w:rPr>
        <w:t>.exe</w:t>
      </w:r>
      <w:r>
        <w:rPr>
          <w:rFonts w:ascii="Courier New" w:hAnsi="Courier New"/>
        </w:rPr>
        <w:t xml:space="preserve"> </w:t>
      </w:r>
      <w:r w:rsidRPr="00395EA9">
        <w:t>and</w:t>
      </w:r>
      <w:r>
        <w:rPr>
          <w:rFonts w:ascii="Courier New" w:hAnsi="Courier New"/>
        </w:rPr>
        <w:t xml:space="preserve"> p4d.exe</w:t>
      </w:r>
      <w:r w:rsidRPr="00E53BA7">
        <w:t>, e.g. for release 15.1 and 64 bit Windows:</w:t>
      </w:r>
    </w:p>
    <w:p w14:paraId="2F25D43E" w14:textId="660D29CD" w:rsidR="00E840A3" w:rsidRDefault="00CC4184" w:rsidP="00E53BA7">
      <w:pPr>
        <w:ind w:left="720"/>
      </w:pPr>
      <w:hyperlink r:id="rId31" w:history="1">
        <w:r w:rsidR="00E53BA7" w:rsidRPr="008F055B">
          <w:rPr>
            <w:rStyle w:val="Hyperlink"/>
            <w:rFonts w:ascii="Courier" w:hAnsi="Courier"/>
            <w:sz w:val="18"/>
          </w:rPr>
          <w:t>ftp://perforce/r15.1/bin.ntx64/p4d.exe</w:t>
        </w:r>
      </w:hyperlink>
    </w:p>
    <w:p w14:paraId="594C255D" w14:textId="2C673B3B" w:rsidR="00E840A3" w:rsidRPr="00E53BA7" w:rsidRDefault="00CC4184" w:rsidP="00E53BA7">
      <w:pPr>
        <w:ind w:left="720"/>
        <w:rPr>
          <w:rFonts w:ascii="Courier" w:hAnsi="Courier"/>
          <w:sz w:val="18"/>
        </w:rPr>
      </w:pPr>
      <w:hyperlink r:id="rId32" w:history="1">
        <w:r w:rsidR="00E53BA7" w:rsidRPr="008F055B">
          <w:rPr>
            <w:rStyle w:val="Hyperlink"/>
            <w:rFonts w:ascii="Courier" w:hAnsi="Courier"/>
            <w:sz w:val="18"/>
          </w:rPr>
          <w:t>ftp://perforce/r15.1/bin.ntx64/p4.exe</w:t>
        </w:r>
      </w:hyperlink>
    </w:p>
    <w:p w14:paraId="42E58F8A" w14:textId="7BC071D4" w:rsidR="00395EA9" w:rsidRDefault="00395EA9" w:rsidP="00395EA9">
      <w:r>
        <w:t>Substitute bin.ntx86 for 32 bit Windows (unusual these days).</w:t>
      </w:r>
    </w:p>
    <w:p w14:paraId="59424EA1" w14:textId="7E073A0E" w:rsidR="00E840A3" w:rsidRPr="008D7E5D" w:rsidRDefault="00E840A3" w:rsidP="00025C7B">
      <w:pPr>
        <w:pStyle w:val="Heading3"/>
      </w:pPr>
      <w:bookmarkStart w:id="18" w:name="_Toc429215695"/>
      <w:r>
        <w:t xml:space="preserve">Running </w:t>
      </w:r>
      <w:r w:rsidRPr="008D7E5D">
        <w:t>Configuration script</w:t>
      </w:r>
      <w:bookmarkEnd w:id="18"/>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77777777" w:rsidR="00E840A3" w:rsidRPr="00076A97" w:rsidRDefault="00E840A3" w:rsidP="005626E8">
      <w:r>
        <w:rPr>
          <w:rStyle w:val="Literal"/>
        </w:rPr>
        <w:t>SDPEnv.py –c sdp_master_config.ini -y</w:t>
      </w:r>
    </w:p>
    <w:p w14:paraId="226EBC46" w14:textId="77777777" w:rsidR="00E840A3" w:rsidRDefault="00E840A3" w:rsidP="00025C7B">
      <w:pPr>
        <w:pStyle w:val="Heading3"/>
      </w:pPr>
      <w:bookmarkStart w:id="19" w:name="_Toc429215696"/>
      <w:r>
        <w:t>Installing service(s)</w:t>
      </w:r>
      <w:bookmarkEnd w:id="19"/>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 xml:space="preserve">Validate the contents of this file and run it if it looks appropriate – this installs the service(s) with </w:t>
      </w:r>
      <w:r>
        <w:lastRenderedPageBreak/>
        <w:t>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0" w:name="_Toc429215697"/>
      <w:r>
        <w:t>Start the server to test</w:t>
      </w:r>
      <w:bookmarkEnd w:id="20"/>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1" w:name="_Toc429215698"/>
      <w:r>
        <w:t>Applying configurables to the server instance</w:t>
      </w:r>
      <w:bookmarkEnd w:id="21"/>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2" w:name="_Toc429215699"/>
      <w:r>
        <w:t>Configuring</w:t>
      </w:r>
      <w:r w:rsidR="00E840A3" w:rsidRPr="00830412">
        <w:t xml:space="preserve"> the server</w:t>
      </w:r>
      <w:bookmarkEnd w:id="22"/>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4970CC7C" w:rsidR="00E840A3" w:rsidRPr="008D7E5D" w:rsidRDefault="00E840A3" w:rsidP="005626E8">
      <w:pPr>
        <w:pStyle w:val="Num2nd"/>
        <w:numPr>
          <w:ilvl w:val="0"/>
          <w:numId w:val="3"/>
        </w:numPr>
      </w:pPr>
      <w:r>
        <w:t>If you are using a Perforce server version 2013.3 or older, i</w:t>
      </w:r>
      <w:r w:rsidRPr="008D7E5D">
        <w:t xml:space="preserve">nstall the </w:t>
      </w:r>
      <w:r w:rsidR="006C4BF7">
        <w:t>D</w:t>
      </w:r>
      <w:r w:rsidRPr="008D7E5D">
        <w:t xml:space="preserve">epot </w:t>
      </w:r>
      <w:r w:rsidR="006C4BF7">
        <w:t xml:space="preserve">Spec Map Field </w:t>
      </w:r>
      <w:r>
        <w:t xml:space="preserve">trigger in the trigger table as shown below. If you are using 2014.1 or newer, </w:t>
      </w:r>
      <w:r w:rsidR="006C4BF7">
        <w:t xml:space="preserve">the </w:t>
      </w:r>
      <w:r w:rsidR="006C4BF7" w:rsidRPr="006C4BF7">
        <w:rPr>
          <w:rFonts w:ascii="Courier New" w:hAnsi="Courier New" w:cs="Courier New"/>
        </w:rPr>
        <w:t>server.depot.root</w:t>
      </w:r>
      <w:r w:rsidR="006C4BF7">
        <w:t xml:space="preserve"> </w:t>
      </w:r>
      <w:r>
        <w:t xml:space="preserve">configurable </w:t>
      </w:r>
      <w:r w:rsidR="006C4BF7">
        <w:t>should be used in place of the trigger</w:t>
      </w:r>
      <w:r>
        <w:t>.</w:t>
      </w:r>
    </w:p>
    <w:p w14:paraId="27D56753" w14:textId="5D4D95C6" w:rsidR="00E840A3" w:rsidRDefault="00E840A3" w:rsidP="005626E8">
      <w:pPr>
        <w:pStyle w:val="Num2nd"/>
        <w:rPr>
          <w:rStyle w:val="code"/>
          <w:noProof w:val="0"/>
        </w:rPr>
      </w:pPr>
      <w:r w:rsidRPr="008D7E5D">
        <w:rPr>
          <w:rStyle w:val="code"/>
          <w:noProof w:val="0"/>
        </w:rPr>
        <w:lastRenderedPageBreak/>
        <w:t>DepotSpecMapField form-out depot "</w:t>
      </w:r>
      <w:r>
        <w:rPr>
          <w:rStyle w:val="code"/>
          <w:noProof w:val="0"/>
        </w:rPr>
        <w:t>c:\python</w:t>
      </w:r>
      <w:r w:rsidR="00FD120B">
        <w:rPr>
          <w:rStyle w:val="code"/>
          <w:noProof w:val="0"/>
        </w:rPr>
        <w:t>27</w:t>
      </w:r>
      <w:r w:rsidRPr="008D7E5D">
        <w:rPr>
          <w:rStyle w:val="code"/>
          <w:noProof w:val="0"/>
        </w:rPr>
        <w:t xml:space="preserve">\python </w:t>
      </w:r>
      <w:r>
        <w:rPr>
          <w:rStyle w:val="code"/>
          <w:noProof w:val="0"/>
        </w:rPr>
        <w:t>c:\</w:t>
      </w:r>
      <w:r w:rsidRPr="008D7E5D">
        <w:rPr>
          <w:rStyle w:val="code"/>
          <w:noProof w:val="0"/>
        </w:rPr>
        <w:t xml:space="preserve">p4\common\bin\triggers\SetDefaultDepotSpecMapField.py %formfil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67CDDC3A"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r w:rsidR="005E3A43">
        <w:t xml:space="preserve"> or by the configurable</w:t>
      </w:r>
      <w:r w:rsidRPr="008D7E5D">
        <w:t xml:space="preserve">.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r w:rsidRPr="008D7E5D">
        <w:rPr>
          <w:rStyle w:val="code"/>
          <w:noProof w:val="0"/>
        </w:rPr>
        <w:t>depotdata</w:t>
      </w:r>
      <w:r w:rsidRPr="008D7E5D">
        <w:t xml:space="preserve"> volume.)  Create one or more depots as required to store your files, following your site’s directory naming conventions.</w:t>
      </w:r>
    </w:p>
    <w:p w14:paraId="7C46E093" w14:textId="77777777" w:rsidR="00E840A3" w:rsidRPr="008D7E5D" w:rsidRDefault="00E840A3" w:rsidP="00025C7B">
      <w:pPr>
        <w:pStyle w:val="Heading3"/>
      </w:pPr>
      <w:bookmarkStart w:id="23" w:name="_Toc429215700"/>
      <w:r w:rsidRPr="008D7E5D">
        <w:t>Verifying your server installation</w:t>
      </w:r>
      <w:bookmarkEnd w:id="23"/>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4" w:name="_Toc429215701"/>
      <w:r w:rsidRPr="008D7E5D">
        <w:t>Scheduling maintenance scripts</w:t>
      </w:r>
      <w:bookmarkEnd w:id="24"/>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77777777" w:rsidR="00E840A3" w:rsidRPr="00AB4546" w:rsidRDefault="00E840A3" w:rsidP="005626E8">
      <w:r>
        <w:t>Note that the “schtasks” command can be useful from command line.</w:t>
      </w:r>
    </w:p>
    <w:p w14:paraId="1DA39CE4" w14:textId="77777777" w:rsidR="00E840A3" w:rsidRDefault="00E840A3" w:rsidP="005626E8">
      <w:pPr>
        <w:pStyle w:val="Num1st"/>
      </w:pPr>
      <w:r w:rsidRPr="008D7E5D">
        <w:t>To sch</w:t>
      </w:r>
      <w:r>
        <w:t>edule the maintenance scripts, you can manually run the following commands (customized for your instance):</w:t>
      </w:r>
    </w:p>
    <w:p w14:paraId="28C6A9DA" w14:textId="77777777" w:rsidR="00E840A3" w:rsidRPr="008D7E5D" w:rsidRDefault="00E840A3" w:rsidP="005626E8">
      <w:pPr>
        <w:pStyle w:val="Literal2"/>
      </w:pPr>
      <w:r w:rsidRPr="008D7E5D">
        <w:t>at 0</w:t>
      </w:r>
      <w:r>
        <w:t>3</w:t>
      </w:r>
      <w:r w:rsidRPr="008D7E5D">
        <w:t xml:space="preserve">:00 /every:S </w:t>
      </w:r>
      <w:r>
        <w:t>c:\p4\Master</w:t>
      </w:r>
      <w:r w:rsidRPr="008D7E5D">
        <w:t>\bin\weekly_backup.bat</w:t>
      </w:r>
    </w:p>
    <w:p w14:paraId="686ECD8F" w14:textId="77777777" w:rsidR="00E840A3" w:rsidRPr="008D7E5D" w:rsidRDefault="00E840A3" w:rsidP="005626E8">
      <w:pPr>
        <w:pStyle w:val="Literal2"/>
      </w:pPr>
      <w:r>
        <w:t>at 03</w:t>
      </w:r>
      <w:r w:rsidRPr="008D7E5D">
        <w:t xml:space="preserve">:00 /every:Su,M,T,W,Th,F </w:t>
      </w:r>
      <w:r>
        <w:t>c:\p4\Master</w:t>
      </w:r>
      <w:r w:rsidRPr="008D7E5D">
        <w:t>\bin\daily_backup.bat</w:t>
      </w:r>
    </w:p>
    <w:p w14:paraId="7DD0DE15" w14:textId="77777777" w:rsidR="00E840A3" w:rsidRDefault="00E840A3" w:rsidP="005626E8">
      <w:pPr>
        <w:pStyle w:val="Literal2"/>
      </w:pPr>
      <w:r w:rsidRPr="008D7E5D">
        <w:lastRenderedPageBreak/>
        <w:t>at 0</w:t>
      </w:r>
      <w:r>
        <w:t>4</w:t>
      </w:r>
      <w:r w:rsidRPr="008D7E5D">
        <w:t xml:space="preserve">:00 /every:S </w:t>
      </w:r>
      <w:r>
        <w:t>c:\p4\Master</w:t>
      </w:r>
      <w:r w:rsidRPr="008D7E5D">
        <w:t>\bin\p4verify.bat</w:t>
      </w:r>
    </w:p>
    <w:p w14:paraId="50E4C47D" w14:textId="77777777" w:rsidR="00E840A3" w:rsidRPr="008D7E5D" w:rsidRDefault="00E840A3" w:rsidP="00025C7B">
      <w:pPr>
        <w:pStyle w:val="Heading3"/>
      </w:pPr>
      <w:bookmarkStart w:id="25" w:name="_Toc429215702"/>
      <w:r>
        <w:t>Setup the</w:t>
      </w:r>
      <w:r w:rsidRPr="008D7E5D">
        <w:t xml:space="preserve"> review s</w:t>
      </w:r>
      <w:r>
        <w:t>cript</w:t>
      </w:r>
      <w:bookmarkEnd w:id="25"/>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6" w:name="_Toc429215703"/>
      <w:r>
        <w:t>Saving your configuration files in Perforce</w:t>
      </w:r>
      <w:bookmarkEnd w:id="26"/>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77777777" w:rsidR="00025C7B" w:rsidRPr="00FB3B5E" w:rsidRDefault="00025C7B" w:rsidP="00025C7B">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7" w:name="_Toc429215704"/>
      <w:r w:rsidRPr="008D7E5D">
        <w:t>Archiving configuration files</w:t>
      </w:r>
      <w:bookmarkEnd w:id="27"/>
    </w:p>
    <w:p w14:paraId="0FFB48A3" w14:textId="77777777" w:rsidR="00E840A3" w:rsidRPr="008D7E5D" w:rsidRDefault="00E840A3" w:rsidP="005626E8">
      <w:pPr>
        <w:pStyle w:val="Num1st"/>
      </w:pPr>
      <w:r w:rsidRPr="008D7E5D">
        <w:t xml:space="preserve">Now that the server is running properly, copy the following configuration files to the </w:t>
      </w:r>
      <w:r w:rsidRPr="008D7E5D">
        <w:rPr>
          <w:rStyle w:val="code"/>
          <w:noProof w:val="0"/>
        </w:rPr>
        <w:t>depotdata</w:t>
      </w:r>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28" w:name="_Toc429215705"/>
      <w:bookmarkStart w:id="29" w:name="X87354"/>
      <w:r>
        <w:t>Configuring a New Instance on an existing machine</w:t>
      </w:r>
      <w:bookmarkEnd w:id="28"/>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lastRenderedPageBreak/>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0" w:name="_Toc429215706"/>
      <w:r>
        <w:t>Upgrading an existing (non SDP) Windows installation</w:t>
      </w:r>
      <w:bookmarkEnd w:id="30"/>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1" w:name="_Toc429215707"/>
      <w:r>
        <w:t>Upgrading an older Windows SDP installation</w:t>
      </w:r>
      <w:bookmarkEnd w:id="31"/>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77777777" w:rsidR="00AE7331" w:rsidRDefault="00AE7331" w:rsidP="00AE7331">
      <w:pPr>
        <w:pStyle w:val="ListParagraph"/>
        <w:numPr>
          <w:ilvl w:val="0"/>
          <w:numId w:val="41"/>
        </w:numPr>
      </w:pPr>
      <w:r>
        <w:t>Ensure that existing instance files are checked in to Perforce (i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lastRenderedPageBreak/>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025C7B">
      <w:pPr>
        <w:pStyle w:val="Heading3"/>
      </w:pPr>
      <w:bookmarkStart w:id="32" w:name="_Toc429215708"/>
      <w:r w:rsidRPr="008D7E5D">
        <w:t>Configuring protections, file types, monitoring and security</w:t>
      </w:r>
      <w:bookmarkEnd w:id="29"/>
      <w:bookmarkEnd w:id="32"/>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gz, .avi, .gif</w:t>
      </w:r>
      <w:r w:rsidRPr="008D7E5D">
        <w:t xml:space="preserve">), assign a file type of </w:t>
      </w:r>
      <w:r w:rsidRPr="008D7E5D">
        <w:rPr>
          <w:rStyle w:val="Literal"/>
          <w:noProof w:val="0"/>
        </w:rPr>
        <w:t>binary+Fl</w:t>
      </w:r>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lastRenderedPageBreak/>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2"/>
      </w:r>
      <w:r w:rsidRPr="008D7E5D">
        <w:t xml:space="preserve">, use the </w:t>
      </w:r>
      <w:hyperlink r:id="rId33"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3" w:name="_Toc225404200"/>
      <w:bookmarkStart w:id="34" w:name="_Toc429215709"/>
      <w:r w:rsidRPr="008D7E5D">
        <w:t>Backup, Replication, and Recover</w:t>
      </w:r>
      <w:bookmarkEnd w:id="33"/>
      <w:r>
        <w:t>y</w:t>
      </w:r>
      <w:bookmarkEnd w:id="34"/>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r w:rsidRPr="008D7E5D">
        <w:rPr>
          <w:rStyle w:val="code"/>
          <w:noProof w:val="0"/>
        </w:rPr>
        <w:t>depotdata</w:t>
      </w:r>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4" w:anchor="1043336" w:history="1">
        <w:r w:rsidRPr="008D7E5D">
          <w:rPr>
            <w:rStyle w:val="Hyperlink"/>
            <w:noProof w:val="0"/>
          </w:rPr>
          <w:t>System Administrator’s Guide</w:t>
        </w:r>
      </w:hyperlink>
      <w:r w:rsidRPr="008D7E5D">
        <w:t xml:space="preserve"> and the Knowledge Base articles about </w:t>
      </w:r>
      <w:hyperlink r:id="rId35"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5" w:name="_Toc429215710"/>
      <w:r w:rsidRPr="008D7E5D">
        <w:t>Typical Backup Procedure</w:t>
      </w:r>
      <w:bookmarkEnd w:id="35"/>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77777777" w:rsidR="00E840A3" w:rsidRPr="008D7E5D" w:rsidRDefault="00E840A3" w:rsidP="005626E8">
      <w:pPr>
        <w:pStyle w:val="sdpbody"/>
        <w:rPr>
          <w:rStyle w:val="Lead-in"/>
        </w:rPr>
      </w:pPr>
      <w:r w:rsidRPr="008D7E5D">
        <w:rPr>
          <w:rStyle w:val="Lead-in"/>
          <w:noProof w:val="0"/>
        </w:rPr>
        <w:t>Six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lastRenderedPageBreak/>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56C2A7C6" w14:textId="77777777" w:rsidR="00E840A3" w:rsidRPr="008D7E5D" w:rsidRDefault="00E840A3" w:rsidP="005626E8">
      <w:pPr>
        <w:pStyle w:val="sdpbody"/>
        <w:numPr>
          <w:ilvl w:val="0"/>
          <w:numId w:val="21"/>
        </w:numPr>
      </w:pPr>
      <w:r w:rsidRPr="008D7E5D">
        <w:t>Stop the live server.</w:t>
      </w:r>
    </w:p>
    <w:p w14:paraId="04AB3A24" w14:textId="77777777" w:rsidR="00E840A3" w:rsidRPr="008D7E5D" w:rsidRDefault="00E840A3" w:rsidP="005626E8">
      <w:pPr>
        <w:pStyle w:val="sdpbody"/>
        <w:numPr>
          <w:ilvl w:val="0"/>
          <w:numId w:val="21"/>
        </w:numPr>
      </w:pPr>
      <w:r>
        <w:t>Rotate/</w:t>
      </w:r>
      <w:r w:rsidRPr="008D7E5D">
        <w:t>truncate the active journal.</w:t>
      </w:r>
    </w:p>
    <w:p w14:paraId="37E21713" w14:textId="77777777" w:rsidR="00E840A3" w:rsidRPr="008D7E5D" w:rsidRDefault="00E840A3" w:rsidP="005626E8">
      <w:pPr>
        <w:pStyle w:val="sdpbody"/>
        <w:numPr>
          <w:ilvl w:val="0"/>
          <w:numId w:val="21"/>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for more information on the location of the live and offline databases.)</w:t>
      </w:r>
    </w:p>
    <w:p w14:paraId="779BFCE1" w14:textId="77777777" w:rsidR="00E840A3" w:rsidRPr="008D7E5D" w:rsidRDefault="00E840A3" w:rsidP="005626E8">
      <w:pPr>
        <w:pStyle w:val="sdpbody"/>
        <w:numPr>
          <w:ilvl w:val="0"/>
          <w:numId w:val="21"/>
        </w:numPr>
      </w:pPr>
      <w:r w:rsidRPr="008D7E5D">
        <w:t>Archive the live database.</w:t>
      </w:r>
    </w:p>
    <w:p w14:paraId="364140CB" w14:textId="77777777" w:rsidR="00E840A3" w:rsidRPr="008D7E5D" w:rsidRDefault="00E840A3" w:rsidP="005626E8">
      <w:pPr>
        <w:pStyle w:val="sdpbody"/>
        <w:numPr>
          <w:ilvl w:val="0"/>
          <w:numId w:val="21"/>
        </w:numPr>
      </w:pPr>
      <w:r w:rsidRPr="008D7E5D">
        <w:t>Move the offline database to the live database directory.</w:t>
      </w:r>
    </w:p>
    <w:p w14:paraId="005F8BBC" w14:textId="77777777" w:rsidR="00E840A3" w:rsidRPr="008D7E5D" w:rsidRDefault="00E840A3" w:rsidP="005626E8">
      <w:pPr>
        <w:pStyle w:val="sdpbody"/>
        <w:numPr>
          <w:ilvl w:val="0"/>
          <w:numId w:val="21"/>
        </w:numPr>
      </w:pPr>
      <w:r w:rsidRPr="008D7E5D">
        <w:t>Start the live server.</w:t>
      </w:r>
    </w:p>
    <w:p w14:paraId="6C80528F" w14:textId="77777777" w:rsidR="00E840A3" w:rsidRPr="008D7E5D" w:rsidRDefault="00E840A3" w:rsidP="005626E8">
      <w:pPr>
        <w:pStyle w:val="sdpbody"/>
        <w:numPr>
          <w:ilvl w:val="0"/>
          <w:numId w:val="21"/>
        </w:numPr>
      </w:pPr>
      <w:r w:rsidRPr="008D7E5D">
        <w:t>Create a new checkpoint from the archive of the live database.</w:t>
      </w:r>
    </w:p>
    <w:p w14:paraId="11EC18B0" w14:textId="77777777" w:rsidR="00E840A3" w:rsidRPr="008D7E5D" w:rsidRDefault="00E840A3" w:rsidP="005626E8">
      <w:pPr>
        <w:pStyle w:val="sdpbody"/>
        <w:numPr>
          <w:ilvl w:val="0"/>
          <w:numId w:val="21"/>
        </w:numPr>
      </w:pPr>
      <w:r w:rsidRPr="008D7E5D">
        <w:t>Recreate the offline database from the last checkpoint.</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r w:rsidRPr="008D7E5D">
        <w:rPr>
          <w:rStyle w:val="code"/>
          <w:noProof w:val="0"/>
        </w:rPr>
        <w:t>depotdata</w:t>
      </w:r>
      <w:r w:rsidRPr="008D7E5D">
        <w:t xml:space="preserve"> volume, which contains the versioned files. Backing up the </w:t>
      </w:r>
      <w:r w:rsidRPr="008D7E5D">
        <w:rPr>
          <w:rStyle w:val="code"/>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r w:rsidRPr="008D7E5D">
        <w:rPr>
          <w:rStyle w:val="code"/>
          <w:noProof w:val="0"/>
        </w:rPr>
        <w:t>depotdata</w:t>
      </w:r>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rPr>
          <w:lang w:val="en-GB" w:eastAsia="en-GB"/>
        </w:rPr>
        <mc:AlternateContent>
          <mc:Choice Requires="wps">
            <w:drawing>
              <wp:anchor distT="0" distB="0" distL="114300" distR="114300" simplePos="0" relativeHeight="251663872"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902F" w14:textId="77777777" w:rsidR="00025C7B" w:rsidRDefault="00025C7B"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AD37" id="Text Box 77" o:spid="_x0000_s1045" type="#_x0000_t202" style="position:absolute;margin-left:85.05pt;margin-top:1.75pt;width:324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" fillcolor="#d8d8d8 [2732]" stroked="f">
                <v:textbox inset=",7.2pt,,7.2pt">
                  <w:txbxContent>
                    <w:p w14:paraId="37E2902F" w14:textId="77777777" w:rsidR="00025C7B" w:rsidRDefault="00025C7B"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rPr>
          <w:lang w:val="en-GB" w:eastAsia="en-GB"/>
        </w:rPr>
        <w:drawing>
          <wp:anchor distT="0" distB="0" distL="114300" distR="114300" simplePos="0" relativeHeight="251674112"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6"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6" w:name="_Ref147404968"/>
      <w:bookmarkStart w:id="37" w:name="_Toc429215711"/>
      <w:r>
        <w:t>Full One-Way Replication</w:t>
      </w:r>
      <w:bookmarkEnd w:id="36"/>
      <w:bookmarkEnd w:id="37"/>
    </w:p>
    <w:p w14:paraId="2F11FBB7" w14:textId="77777777" w:rsidR="00E840A3" w:rsidRDefault="00E840A3" w:rsidP="005626E8">
      <w:pPr>
        <w:pStyle w:val="sdpbody"/>
      </w:pPr>
      <w:r>
        <w:t xml:space="preserve">Perforce supports a full one-way </w:t>
      </w:r>
      <w:hyperlink r:id="rId37" w:anchor="1056059" w:history="1">
        <w:r w:rsidRPr="008C4934">
          <w:rPr>
            <w:rStyle w:val="Hyperlink"/>
          </w:rPr>
          <w:t>replication</w:t>
        </w:r>
      </w:hyperlink>
      <w:r>
        <w:t xml:space="preserve"> of data from a master server to a replica, including versioned files.  The </w:t>
      </w:r>
      <w:hyperlink r:id="rId38"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w:t>
      </w:r>
      <w:r>
        <w:lastRenderedPageBreak/>
        <w:t xml:space="preserve">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9"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40" w:anchor="1056059" w:history="1">
        <w:r w:rsidRPr="007F7A42">
          <w:rPr>
            <w:rStyle w:val="Hyperlink"/>
            <w:noProof w:val="0"/>
          </w:rPr>
          <w:t>P4Broker</w:t>
        </w:r>
      </w:hyperlink>
      <w:r>
        <w:t xml:space="preserve"> to direct read-only commands to the replica.  Use of the broker may require use of a </w:t>
      </w:r>
      <w:hyperlink r:id="rId41"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w:rPr>
          <w:lang w:val="en-GB" w:eastAsia="en-GB"/>
        </w:rPr>
        <mc:AlternateContent>
          <mc:Choice Requires="wps">
            <w:drawing>
              <wp:anchor distT="0" distB="0" distL="114300" distR="114300" simplePos="0" relativeHeight="251668992"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1C31" w14:textId="77777777" w:rsidR="00025C7B" w:rsidRPr="00680053" w:rsidRDefault="00025C7B"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91D" id="Text Box 78" o:spid="_x0000_s1046" type="#_x0000_t202" style="position:absolute;margin-left:94.05pt;margin-top:33.1pt;width:324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" fillcolor="#d8d8d8 [2732]" stroked="f">
                <v:textbox inset=",7.2pt,,7.2pt">
                  <w:txbxContent>
                    <w:p w14:paraId="09C21C31" w14:textId="77777777" w:rsidR="00025C7B" w:rsidRPr="00680053" w:rsidRDefault="00025C7B"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rPr>
          <w:lang w:val="en-GB" w:eastAsia="en-GB"/>
        </w:rPr>
        <w:drawing>
          <wp:anchor distT="0" distB="0" distL="114300" distR="114300" simplePos="0" relativeHeight="251679232"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38" w:name="_Toc429215712"/>
      <w:r>
        <w:t>Replication Setup</w:t>
      </w:r>
      <w:bookmarkEnd w:id="38"/>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xml:space="preserve">, and the metadata volume is e:, the depotdata volume is f:, and the logs volume is </w:t>
      </w:r>
      <w:r>
        <w:lastRenderedPageBreak/>
        <w:t>g:. You will run the following commands on the master server:</w:t>
      </w:r>
    </w:p>
    <w:p w14:paraId="6A6830D6" w14:textId="77777777" w:rsidR="00E840A3" w:rsidRDefault="00E840A3" w:rsidP="005626E8">
      <w:pPr>
        <w:pStyle w:val="sdpbody"/>
        <w:numPr>
          <w:ilvl w:val="0"/>
          <w:numId w:val="32"/>
        </w:numPr>
      </w:pPr>
      <w:r>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7777777" w:rsidR="00E840A3" w:rsidRPr="00235407" w:rsidRDefault="00E840A3" w:rsidP="005626E8">
      <w:pPr>
        <w:pStyle w:val="sdpbody"/>
      </w:pPr>
      <w:r>
        <w:t>c:\</w:t>
      </w:r>
      <w:r w:rsidRPr="00235407">
        <w:t>p4</w:t>
      </w:r>
      <w:r>
        <w:t>\1\bin\daily_checkpoint.bat</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lastRenderedPageBreak/>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7777777" w:rsidR="00E840A3" w:rsidRDefault="00E840A3" w:rsidP="005626E8">
      <w:pPr>
        <w:pStyle w:val="sdpbody"/>
      </w:pPr>
      <w:r>
        <w:t xml:space="preserve">You need to configure a task to run </w:t>
      </w:r>
      <w:r>
        <w:rPr>
          <w:rStyle w:val="code"/>
        </w:rPr>
        <w:t>c:</w:t>
      </w:r>
      <w:r w:rsidRPr="003D4A82">
        <w:rPr>
          <w:rStyle w:val="code"/>
        </w:rPr>
        <w:t xml:space="preserve">\p4\1\bin\sync_replica.bat </w:t>
      </w:r>
      <w:r>
        <w:t xml:space="preserve">every day except the day that </w:t>
      </w:r>
      <w:r w:rsidRPr="003D4A82">
        <w:rPr>
          <w:rStyle w:val="code"/>
        </w:rPr>
        <w:t>weekly_backup.bat</w:t>
      </w:r>
      <w:r>
        <w:t xml:space="preserve"> runs on the master. (Normally Saturday) The task should be set up to run after the master server finishes running daily_backup.bat. Be sure to give it some buffer for the length of time it takes the master to run daily_backup.bat to grow over time.</w:t>
      </w:r>
    </w:p>
    <w:p w14:paraId="162A7810" w14:textId="77777777" w:rsidR="00E840A3" w:rsidRDefault="00E840A3" w:rsidP="005626E8">
      <w:pPr>
        <w:pStyle w:val="sdpbody"/>
      </w:pPr>
      <w:r>
        <w:t xml:space="preserve">Next configure a task to run </w:t>
      </w:r>
      <w:r>
        <w:rPr>
          <w:rStyle w:val="code"/>
        </w:rPr>
        <w:t>c:</w:t>
      </w:r>
      <w:r w:rsidRPr="003D4A82">
        <w:rPr>
          <w:rStyle w:val="code"/>
        </w:rPr>
        <w:t>\p4\1\bin\weekly_sync_replica.bat</w:t>
      </w:r>
      <w:r>
        <w:t xml:space="preserve"> the same day as the master runs </w:t>
      </w:r>
      <w:r w:rsidRPr="003D4A82">
        <w:rPr>
          <w:rStyle w:val="code"/>
        </w:rPr>
        <w:t>weekly_backup.bat</w:t>
      </w:r>
      <w:r>
        <w:t xml:space="preserve"> again giving the master time to finish running </w:t>
      </w:r>
      <w:r w:rsidRPr="003D4A82">
        <w:rPr>
          <w:rStyle w:val="code"/>
        </w:rPr>
        <w:t>weekly_backup.bat</w:t>
      </w:r>
    </w:p>
    <w:p w14:paraId="764CC990" w14:textId="77777777" w:rsidR="00E840A3" w:rsidRPr="00235407" w:rsidRDefault="00E840A3" w:rsidP="005626E8">
      <w:pPr>
        <w:pStyle w:val="Heading2"/>
      </w:pPr>
      <w:bookmarkStart w:id="39" w:name="_Toc429215713"/>
      <w:r w:rsidRPr="008D7E5D">
        <w:t>Recovery Procedures</w:t>
      </w:r>
      <w:bookmarkEnd w:id="39"/>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0" w:name="_Toc429215714"/>
      <w:r w:rsidRPr="008D7E5D">
        <w:t>Recovering from a checkpoint and journal(s)</w:t>
      </w:r>
      <w:bookmarkEnd w:id="40"/>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lastRenderedPageBreak/>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42" w:history="1">
        <w:r w:rsidRPr="008D7E5D">
          <w:rPr>
            <w:rStyle w:val="Hyperlink"/>
            <w:noProof w:val="0"/>
          </w:rPr>
          <w:t>Perforce Technical Support</w:t>
        </w:r>
      </w:hyperlink>
      <w:r w:rsidRPr="008D7E5D">
        <w:t xml:space="preserve">. For full details about back up and recovery, refer to the </w:t>
      </w:r>
      <w:hyperlink r:id="rId43"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1" w:name="_Toc429215715"/>
      <w:r w:rsidRPr="008D7E5D">
        <w:t>Recovering from a tape backup</w:t>
      </w:r>
      <w:bookmarkEnd w:id="41"/>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
          <w:noProof w:val="0"/>
        </w:rPr>
        <w:t>depotdata</w:t>
      </w:r>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r w:rsidRPr="008D7E5D">
        <w:rPr>
          <w:rStyle w:val="code"/>
          <w:noProof w:val="0"/>
        </w:rPr>
        <w:t>depotdata</w:t>
      </w:r>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 xml:space="preserve">\root -jr -z </w:t>
      </w:r>
      <w:r w:rsidRPr="008D7E5D">
        <w:rPr>
          <w:rStyle w:val="code"/>
          <w:i/>
          <w:noProof w:val="0"/>
        </w:rPr>
        <w:t>last_ckp_file</w:t>
      </w:r>
    </w:p>
    <w:p w14:paraId="52073317" w14:textId="77777777" w:rsidR="00E840A3" w:rsidRDefault="00E840A3" w:rsidP="005626E8">
      <w:pPr>
        <w:pStyle w:val="Body"/>
        <w:numPr>
          <w:ilvl w:val="0"/>
          <w:numId w:val="28"/>
        </w:numPr>
      </w:pPr>
      <w:r w:rsidRPr="008D7E5D">
        <w:t xml:space="preserve">Recover the checkpoint (as shown in the preceding step) into the </w:t>
      </w:r>
      <w:r w:rsidRPr="008D7E5D">
        <w:rPr>
          <w:rStyle w:val="code"/>
          <w:noProof w:val="0"/>
        </w:rPr>
        <w:t>offline_db</w:t>
      </w:r>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jr -z </w:t>
      </w:r>
      <w:r w:rsidRPr="008D7E5D">
        <w:rPr>
          <w:rStyle w:val="code"/>
          <w:i/>
          <w:noProof w:val="0"/>
        </w:rPr>
        <w:t>last_ckp_file</w:t>
      </w:r>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lastRenderedPageBreak/>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D047D6" w:rsidRPr="008D7E5D">
        <w:t>p4verify</w:t>
      </w:r>
      <w:r w:rsidRPr="008D7E5D">
        <w:fldChar w:fldCharType="end"/>
      </w:r>
      <w:r w:rsidRPr="008D7E5D">
        <w:t xml:space="preserve"> script. Note that files using the </w:t>
      </w:r>
      <w:hyperlink r:id="rId44"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2" w:name="_Toc429215716"/>
      <w:r w:rsidRPr="008D7E5D">
        <w:t>Failover to a replicated standby machine</w:t>
      </w:r>
      <w:bookmarkEnd w:id="42"/>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3" w:name="_Toc429215717"/>
      <w:r w:rsidRPr="008D7E5D">
        <w:t>Server Maintenance</w:t>
      </w:r>
      <w:bookmarkEnd w:id="43"/>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4" w:name="_Ref282613192"/>
      <w:bookmarkStart w:id="45" w:name="_Toc429215718"/>
      <w:bookmarkStart w:id="46" w:name="_Ref139525007"/>
      <w:bookmarkStart w:id="47" w:name="_Ref139525087"/>
      <w:r>
        <w:t>Server upgrades</w:t>
      </w:r>
      <w:bookmarkEnd w:id="44"/>
      <w:bookmarkEnd w:id="45"/>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5"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4921117A" w14:textId="7777777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p4env.bat &lt;instance&gt;</w:t>
      </w:r>
    </w:p>
    <w:p w14:paraId="14A86112" w14:textId="5D65762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bat</w:t>
      </w:r>
      <w:r>
        <w:t xml:space="preserve"> (Please note that the upgrade to </w:t>
      </w:r>
      <w:r w:rsidR="00BE4FE0">
        <w:t xml:space="preserve">and thru </w:t>
      </w:r>
      <w:r>
        <w:t>version 2013</w:t>
      </w:r>
      <w:r w:rsidR="00BE4FE0">
        <w:t xml:space="preserve">.3 requires different processing, and the </w:t>
      </w:r>
      <w:r w:rsidR="00BE4FE0" w:rsidRPr="00BE4FE0">
        <w:rPr>
          <w:rFonts w:ascii="Courier New" w:hAnsi="Courier New" w:cs="Courier New"/>
        </w:rPr>
        <w:t>2013.3_upgrade.bat</w:t>
      </w:r>
      <w:r w:rsidR="00BE4FE0">
        <w:t xml:space="preserve"> script must instead be used</w:t>
      </w:r>
      <w:r>
        <w:t>).</w:t>
      </w:r>
    </w:p>
    <w:p w14:paraId="1AA0AAA9" w14:textId="77777777" w:rsidR="00E840A3" w:rsidRPr="008D7E5D" w:rsidRDefault="00E840A3" w:rsidP="00025C7B">
      <w:pPr>
        <w:pStyle w:val="Heading3"/>
      </w:pPr>
      <w:bookmarkStart w:id="48" w:name="_Toc429215719"/>
      <w:r w:rsidRPr="008D7E5D">
        <w:t>Database Modifications</w:t>
      </w:r>
      <w:bookmarkEnd w:id="46"/>
      <w:bookmarkEnd w:id="47"/>
      <w:bookmarkEnd w:id="48"/>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77777777"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r w:rsidRPr="008D7E5D">
        <w:rPr>
          <w:rStyle w:val="code"/>
          <w:noProof w:val="0"/>
        </w:rPr>
        <w:t>offline_db</w:t>
      </w:r>
      <w:r w:rsidRPr="008D7E5D">
        <w:t xml:space="preserve"> directory match the ones in the live server directory. The easiest way to restart the offline checkpoint process is to run the </w:t>
      </w:r>
      <w:r w:rsidRPr="008D7E5D">
        <w:rPr>
          <w:rStyle w:val="code"/>
          <w:noProof w:val="0"/>
        </w:rPr>
        <w:t>live_checkpoint</w:t>
      </w:r>
      <w:r w:rsidRPr="008D7E5D">
        <w:t xml:space="preserve"> script after modifying the </w:t>
      </w:r>
      <w:r w:rsidRPr="008D7E5D">
        <w:rPr>
          <w:rStyle w:val="code"/>
          <w:noProof w:val="0"/>
        </w:rPr>
        <w:t>db.*</w:t>
      </w:r>
      <w:r w:rsidRPr="008D7E5D">
        <w:t xml:space="preserve"> files, as </w:t>
      </w:r>
      <w:r w:rsidRPr="008D7E5D">
        <w:lastRenderedPageBreak/>
        <w:t>follows:</w:t>
      </w:r>
    </w:p>
    <w:p w14:paraId="375F7F5C" w14:textId="77777777" w:rsidR="00E840A3" w:rsidRPr="008D7E5D" w:rsidRDefault="00E840A3" w:rsidP="005626E8">
      <w:pPr>
        <w:pStyle w:val="Body"/>
        <w:rPr>
          <w:rStyle w:val="Literal"/>
        </w:rPr>
      </w:pPr>
      <w:r>
        <w:rPr>
          <w:rStyle w:val="Literal"/>
          <w:noProof w:val="0"/>
        </w:rPr>
        <w:t>C:</w:t>
      </w:r>
      <w:r w:rsidRPr="008D7E5D">
        <w:rPr>
          <w:rStyle w:val="Literal"/>
          <w:noProof w:val="0"/>
        </w:rPr>
        <w:t xml:space="preserve">\p4\common\bin\live_checkpoint.bat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r w:rsidRPr="008D7E5D">
        <w:rPr>
          <w:rStyle w:val="code"/>
          <w:noProof w:val="0"/>
        </w:rPr>
        <w:t>offline_db</w:t>
      </w:r>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6"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49" w:name="_Toc429215720"/>
      <w:r w:rsidRPr="008D7E5D">
        <w:t>Listing inactive specifications</w:t>
      </w:r>
      <w:bookmarkEnd w:id="49"/>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025C7B">
      <w:pPr>
        <w:pStyle w:val="Heading3"/>
      </w:pPr>
      <w:bookmarkStart w:id="50" w:name="_Ref137555882"/>
      <w:bookmarkStart w:id="51" w:name="_Toc225404212"/>
      <w:bookmarkStart w:id="52" w:name="_Toc429215721"/>
      <w:bookmarkStart w:id="53" w:name="_Ref137555893"/>
      <w:r>
        <w:t>Unloading and Reloading</w:t>
      </w:r>
      <w:r w:rsidRPr="008D7E5D">
        <w:t xml:space="preserve"> labels</w:t>
      </w:r>
      <w:bookmarkEnd w:id="50"/>
      <w:bookmarkEnd w:id="51"/>
      <w:bookmarkEnd w:id="52"/>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4" w:name="_Toc429215722"/>
      <w:r w:rsidRPr="008D7E5D">
        <w:t>Archiving client workspaces and branch specifications</w:t>
      </w:r>
      <w:bookmarkEnd w:id="53"/>
      <w:bookmarkEnd w:id="54"/>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5" w:name="_Ref137555926"/>
      <w:bookmarkStart w:id="56" w:name="_Toc225404213"/>
      <w:bookmarkStart w:id="57" w:name="_Toc429215723"/>
      <w:bookmarkStart w:id="58" w:name="X_Toc179297916"/>
      <w:r w:rsidRPr="008D7E5D">
        <w:rPr>
          <w:rStyle w:val="Lead-in"/>
          <w:b/>
        </w:rPr>
        <w:t>Deleting users</w:t>
      </w:r>
      <w:bookmarkEnd w:id="55"/>
      <w:bookmarkEnd w:id="56"/>
      <w:bookmarkEnd w:id="57"/>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59" w:name="_Toc225404214"/>
      <w:bookmarkStart w:id="60" w:name="_Toc429215724"/>
      <w:r w:rsidRPr="008D7E5D">
        <w:lastRenderedPageBreak/>
        <w:t>Listing users</w:t>
      </w:r>
      <w:bookmarkEnd w:id="59"/>
      <w:bookmarkEnd w:id="60"/>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1" w:name="_Toc225404215"/>
      <w:bookmarkStart w:id="62" w:name="_Toc429215725"/>
      <w:r w:rsidRPr="008D7E5D">
        <w:rPr>
          <w:rStyle w:val="Lead-in"/>
          <w:b/>
        </w:rPr>
        <w:t>Group management</w:t>
      </w:r>
      <w:bookmarkEnd w:id="61"/>
      <w:bookmarkEnd w:id="62"/>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r w:rsidRPr="008D7E5D">
        <w:rPr>
          <w:rStyle w:val="VarLit"/>
          <w:noProof w:val="0"/>
        </w:rPr>
        <w:t>user</w:t>
      </w:r>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r w:rsidRPr="008D7E5D">
        <w:rPr>
          <w:rStyle w:val="VarLit"/>
          <w:noProof w:val="0"/>
        </w:rPr>
        <w:t>group</w:t>
      </w:r>
      <w:r w:rsidRPr="008D7E5D">
        <w:t xml:space="preserve"> = name of Perforce group to which the users are added.</w:t>
      </w:r>
    </w:p>
    <w:p w14:paraId="29A9D5DB" w14:textId="77777777" w:rsidR="00E840A3" w:rsidRPr="008D7E5D" w:rsidRDefault="00E840A3" w:rsidP="00025C7B">
      <w:pPr>
        <w:pStyle w:val="Heading3"/>
      </w:pPr>
      <w:bookmarkStart w:id="63" w:name="_Toc225404216"/>
      <w:bookmarkStart w:id="64" w:name="_Toc429215726"/>
      <w:r w:rsidRPr="008D7E5D">
        <w:t>Adding users</w:t>
      </w:r>
      <w:bookmarkEnd w:id="63"/>
      <w:bookmarkEnd w:id="64"/>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r w:rsidRPr="008D7E5D">
        <w:rPr>
          <w:rStyle w:val="Literal"/>
          <w:noProof w:val="0"/>
        </w:rPr>
        <w:t>addusers</w:t>
      </w:r>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r w:rsidRPr="008D7E5D">
        <w:rPr>
          <w:rStyle w:val="VarLit"/>
          <w:noProof w:val="0"/>
        </w:rPr>
        <w:t>user_or_file</w:t>
      </w:r>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5" w:name="_Toc225404217"/>
      <w:bookmarkStart w:id="66" w:name="_Toc429215727"/>
      <w:r w:rsidRPr="008D7E5D">
        <w:t>Email functions</w:t>
      </w:r>
      <w:bookmarkEnd w:id="65"/>
      <w:bookmarkEnd w:id="66"/>
    </w:p>
    <w:p w14:paraId="3C405713" w14:textId="77777777" w:rsidR="00E840A3" w:rsidRPr="008D7E5D" w:rsidRDefault="00E840A3" w:rsidP="005626E8">
      <w:pPr>
        <w:pStyle w:val="Body"/>
        <w:rPr>
          <w:b/>
        </w:rPr>
      </w:pPr>
      <w:r w:rsidRPr="008D7E5D">
        <w:rPr>
          <w:rStyle w:val="Lead-in"/>
          <w:b w:val="0"/>
          <w:noProof w:val="0"/>
        </w:rPr>
        <w:lastRenderedPageBreak/>
        <w:t>To send email to all of your Perforce users (Windows only)</w:t>
      </w:r>
      <w:r w:rsidRPr="008D7E5D">
        <w:rPr>
          <w:b/>
        </w:rPr>
        <w:t>:</w:t>
      </w:r>
    </w:p>
    <w:p w14:paraId="0B594A86" w14:textId="77777777" w:rsidR="00E840A3" w:rsidRPr="008D7E5D" w:rsidRDefault="00E840A3" w:rsidP="005626E8">
      <w:pPr>
        <w:pStyle w:val="Num1st"/>
        <w:numPr>
          <w:ilvl w:val="0"/>
          <w:numId w:val="10"/>
        </w:numPr>
      </w:pPr>
      <w:r w:rsidRPr="008D7E5D">
        <w:t xml:space="preserve">Create a file called </w:t>
      </w:r>
      <w:r w:rsidRPr="008D7E5D">
        <w:rPr>
          <w:rStyle w:val="Literal"/>
          <w:noProof w:val="0"/>
        </w:rPr>
        <w:t>message.txt</w:t>
      </w:r>
      <w:r w:rsidRPr="008D7E5D">
        <w:t xml:space="preserve"> that contains the body of your message. </w:t>
      </w:r>
    </w:p>
    <w:p w14:paraId="7B8CA941" w14:textId="77777777" w:rsidR="00E840A3" w:rsidRPr="008D7E5D" w:rsidRDefault="00E840A3" w:rsidP="005626E8">
      <w:r w:rsidRPr="008D7E5D">
        <w:t xml:space="preserve">Run </w:t>
      </w:r>
      <w:r w:rsidRPr="008D7E5D">
        <w:rPr>
          <w:rStyle w:val="Literal"/>
          <w:noProof w:val="0"/>
        </w:rPr>
        <w:t>email.bat</w:t>
      </w:r>
      <w:r w:rsidRPr="008D7E5D">
        <w:t>, specifying the email subject in quotes.</w:t>
      </w:r>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7" w:name="_Toc225404218"/>
      <w:bookmarkStart w:id="68" w:name="_Toc429215728"/>
      <w:r w:rsidRPr="008D7E5D">
        <w:t>Workspace management</w:t>
      </w:r>
      <w:bookmarkEnd w:id="67"/>
      <w:bookmarkEnd w:id="68"/>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7"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8" w:anchor="1067985" w:history="1">
        <w:r w:rsidRPr="008D7E5D">
          <w:rPr>
            <w:rStyle w:val="Hyperlink"/>
            <w:noProof w:val="0"/>
          </w:rPr>
          <w:t>workspace options</w:t>
        </w:r>
      </w:hyperlink>
      <w:r w:rsidRPr="008D7E5D">
        <w:rPr>
          <w:rStyle w:val="Lead-in"/>
          <w:b w:val="0"/>
          <w:noProof w:val="0"/>
        </w:rPr>
        <w:t xml:space="preserve">, such as </w:t>
      </w:r>
      <w:r>
        <w:rPr>
          <w:rStyle w:val="code"/>
          <w:noProof w:val="0"/>
        </w:rPr>
        <w:t>leave</w:t>
      </w:r>
      <w:r w:rsidRPr="008D7E5D">
        <w:rPr>
          <w:rStyle w:val="code"/>
          <w:noProof w:val="0"/>
        </w:rPr>
        <w:t>unchanged</w:t>
      </w:r>
      <w:r w:rsidRPr="008D7E5D">
        <w:rPr>
          <w:rStyle w:val="Lead-in"/>
          <w:b w:val="0"/>
          <w:noProof w:val="0"/>
        </w:rPr>
        <w:t xml:space="preserve"> instead of </w:t>
      </w:r>
      <w:r w:rsidRPr="008D7E5D">
        <w:rPr>
          <w:rStyle w:val="code"/>
          <w:noProof w:val="0"/>
        </w:rPr>
        <w:t>submitunchanged</w:t>
      </w:r>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r w:rsidRPr="008D7E5D">
        <w:rPr>
          <w:rStyle w:val="code"/>
          <w:noProof w:val="0"/>
          <w:spacing w:val="-8"/>
        </w:rPr>
        <w:t>setwsopts form-out client "python /p4/common/bin/triggers/SetWsOptions.py %formfile%"</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9"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r>
        <w:rPr>
          <w:rStyle w:val="code"/>
          <w:noProof w:val="0"/>
          <w:spacing w:val="-8"/>
        </w:rPr>
        <w:t>nowsascii</w:t>
      </w:r>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formfile%"</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69" w:name="_Toc225404219"/>
      <w:bookmarkStart w:id="70" w:name="_Toc429215729"/>
      <w:r w:rsidRPr="008D7E5D">
        <w:rPr>
          <w:rStyle w:val="Lead-in"/>
          <w:b/>
        </w:rPr>
        <w:t>Removing empty changelists</w:t>
      </w:r>
      <w:bookmarkEnd w:id="69"/>
      <w:bookmarkEnd w:id="70"/>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1" w:name="_Toc429215730"/>
      <w:r w:rsidRPr="008D7E5D">
        <w:lastRenderedPageBreak/>
        <w:t>Maximizing Server Performance</w:t>
      </w:r>
      <w:bookmarkEnd w:id="58"/>
      <w:bookmarkEnd w:id="71"/>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50" w:anchor="1044128" w:history="1">
        <w:r w:rsidRPr="008D7E5D">
          <w:rPr>
            <w:rStyle w:val="Hyperlink"/>
            <w:noProof w:val="0"/>
          </w:rPr>
          <w:t>System Administrator’s Guide</w:t>
        </w:r>
      </w:hyperlink>
      <w:r w:rsidRPr="008D7E5D">
        <w:t xml:space="preserve"> and in the </w:t>
      </w:r>
      <w:hyperlink r:id="rId51"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2" w:name="_Toc429215731"/>
      <w:r w:rsidRPr="008D7E5D">
        <w:t>Optimizing the database files</w:t>
      </w:r>
      <w:bookmarkEnd w:id="72"/>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763518BC" w14:textId="77777777" w:rsidR="00D047D6" w:rsidRPr="008D7E5D" w:rsidRDefault="00E840A3" w:rsidP="00025C7B">
      <w:pPr>
        <w:pStyle w:val="Heading3"/>
      </w:pPr>
      <w:bookmarkStart w:id="73" w:name="_Toc429215732"/>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rsidR="00D047D6">
        <w:t>Unloading and Reloading</w:t>
      </w:r>
      <w:r w:rsidR="00D047D6"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D047D6"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D047D6">
        <w:t>Unloading and Reloading</w:t>
      </w:r>
      <w:r w:rsidR="00D047D6" w:rsidRPr="008D7E5D">
        <w:t xml:space="preserve"> labels</w:t>
      </w:r>
    </w:p>
    <w:p w14:paraId="6E02E745" w14:textId="77777777" w:rsidR="00D047D6" w:rsidRDefault="00D047D6"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006F2F64" w14:textId="77777777" w:rsidR="00D047D6" w:rsidRDefault="00D047D6"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4479C367" w14:textId="77777777" w:rsidR="00D047D6" w:rsidRDefault="00D047D6" w:rsidP="005626E8">
      <w:pPr>
        <w:pStyle w:val="Body"/>
      </w:pPr>
    </w:p>
    <w:p w14:paraId="0E4A297A" w14:textId="77777777" w:rsidR="00D047D6" w:rsidRPr="00185DB1" w:rsidRDefault="00D047D6" w:rsidP="005626E8">
      <w:pPr>
        <w:pStyle w:val="Body"/>
        <w:rPr>
          <w:rStyle w:val="code"/>
        </w:rPr>
      </w:pPr>
      <w:r w:rsidRPr="00185DB1">
        <w:rPr>
          <w:rStyle w:val="code"/>
        </w:rPr>
        <w:t>p4 depot unload</w:t>
      </w:r>
    </w:p>
    <w:p w14:paraId="4E25F134" w14:textId="77777777" w:rsidR="00D047D6" w:rsidRDefault="00D047D6" w:rsidP="005626E8">
      <w:pPr>
        <w:pStyle w:val="Body"/>
      </w:pPr>
    </w:p>
    <w:p w14:paraId="20A34776" w14:textId="77777777" w:rsidR="00D047D6" w:rsidRDefault="00D047D6" w:rsidP="005626E8">
      <w:pPr>
        <w:pStyle w:val="Body"/>
      </w:pPr>
      <w:r>
        <w:t xml:space="preserve">Set the type of the depot to </w:t>
      </w:r>
      <w:r w:rsidRPr="0062605F">
        <w:rPr>
          <w:rFonts w:ascii="Courier New" w:hAnsi="Courier New" w:cs="Courier New"/>
        </w:rPr>
        <w:t>unload</w:t>
      </w:r>
      <w:r>
        <w:t xml:space="preserve"> and save the form.</w:t>
      </w:r>
    </w:p>
    <w:p w14:paraId="32F93F1A" w14:textId="77777777" w:rsidR="00D047D6" w:rsidRDefault="00D047D6" w:rsidP="005626E8">
      <w:pPr>
        <w:pStyle w:val="Body"/>
      </w:pPr>
    </w:p>
    <w:p w14:paraId="1EF69BFE" w14:textId="77777777" w:rsidR="00D047D6" w:rsidRDefault="00D047D6" w:rsidP="005626E8">
      <w:pPr>
        <w:pStyle w:val="Body"/>
      </w:pPr>
      <w:r>
        <w:t>After the depot is created, you can use the following command to archive all the clients and labels that have been accessed since the given date:</w:t>
      </w:r>
    </w:p>
    <w:p w14:paraId="75CB270D" w14:textId="77777777" w:rsidR="00D047D6" w:rsidRDefault="00D047D6" w:rsidP="005626E8">
      <w:pPr>
        <w:pStyle w:val="Body"/>
      </w:pPr>
    </w:p>
    <w:p w14:paraId="0DA61E61" w14:textId="77777777" w:rsidR="00D047D6" w:rsidRPr="00185DB1" w:rsidRDefault="00D047D6" w:rsidP="005626E8">
      <w:pPr>
        <w:pStyle w:val="Body"/>
        <w:rPr>
          <w:rStyle w:val="code"/>
        </w:rPr>
      </w:pPr>
      <w:r w:rsidRPr="00185DB1">
        <w:rPr>
          <w:rStyle w:val="code"/>
        </w:rPr>
        <w:t>p4 unload -f -L -z -a -d &lt;date&gt;</w:t>
      </w:r>
    </w:p>
    <w:p w14:paraId="38E81E12" w14:textId="77777777" w:rsidR="00D047D6" w:rsidRDefault="00D047D6" w:rsidP="005626E8">
      <w:pPr>
        <w:pStyle w:val="Body"/>
      </w:pPr>
    </w:p>
    <w:p w14:paraId="3BD6602C" w14:textId="77777777" w:rsidR="00D047D6" w:rsidRDefault="00D047D6" w:rsidP="005626E8">
      <w:pPr>
        <w:pStyle w:val="Body"/>
      </w:pPr>
      <w:r>
        <w:t>For example, to unload all clients and labels that haven’t been accessed since Jan. 1, 2013, you would run:</w:t>
      </w:r>
    </w:p>
    <w:p w14:paraId="2A344457" w14:textId="77777777" w:rsidR="00D047D6" w:rsidRDefault="00D047D6" w:rsidP="005626E8">
      <w:pPr>
        <w:pStyle w:val="Body"/>
      </w:pPr>
    </w:p>
    <w:p w14:paraId="322E749B" w14:textId="77777777" w:rsidR="00D047D6" w:rsidRPr="00185DB1" w:rsidRDefault="00D047D6" w:rsidP="005626E8">
      <w:pPr>
        <w:pStyle w:val="Body"/>
        <w:rPr>
          <w:rStyle w:val="code"/>
        </w:rPr>
      </w:pPr>
      <w:r w:rsidRPr="00185DB1">
        <w:rPr>
          <w:rStyle w:val="code"/>
        </w:rPr>
        <w:t>p4 unload -f -L -z -a -d 2013/01/01</w:t>
      </w:r>
    </w:p>
    <w:p w14:paraId="3B3C1E39" w14:textId="77777777" w:rsidR="00D047D6" w:rsidRDefault="00D047D6" w:rsidP="005626E8">
      <w:pPr>
        <w:pStyle w:val="Body"/>
      </w:pPr>
    </w:p>
    <w:p w14:paraId="0C60483A" w14:textId="77777777" w:rsidR="00D047D6" w:rsidRDefault="00D047D6" w:rsidP="005626E8">
      <w:pPr>
        <w:pStyle w:val="Body"/>
      </w:pPr>
      <w:r>
        <w:lastRenderedPageBreak/>
        <w:t>Users can reload their own clients/labels using the reload command. They can run:</w:t>
      </w:r>
    </w:p>
    <w:p w14:paraId="64BF928A" w14:textId="77777777" w:rsidR="00D047D6" w:rsidRDefault="00D047D6" w:rsidP="005626E8">
      <w:pPr>
        <w:pStyle w:val="Body"/>
      </w:pPr>
    </w:p>
    <w:p w14:paraId="24659E30" w14:textId="77777777" w:rsidR="00D047D6" w:rsidRPr="00185DB1" w:rsidRDefault="00D047D6" w:rsidP="005626E8">
      <w:pPr>
        <w:pStyle w:val="Body"/>
        <w:rPr>
          <w:rStyle w:val="code"/>
        </w:rPr>
      </w:pPr>
      <w:r w:rsidRPr="00185DB1">
        <w:rPr>
          <w:rStyle w:val="code"/>
        </w:rPr>
        <w:t>p4 reload -c &lt;clientname&gt;</w:t>
      </w:r>
    </w:p>
    <w:p w14:paraId="69725A0C" w14:textId="77777777" w:rsidR="00D047D6" w:rsidRDefault="00D047D6" w:rsidP="005626E8">
      <w:pPr>
        <w:pStyle w:val="Body"/>
      </w:pPr>
      <w:r>
        <w:t>or</w:t>
      </w:r>
    </w:p>
    <w:p w14:paraId="62F56A8E" w14:textId="77777777" w:rsidR="00D047D6" w:rsidRPr="00185DB1" w:rsidRDefault="00D047D6" w:rsidP="005626E8">
      <w:pPr>
        <w:pStyle w:val="Body"/>
        <w:rPr>
          <w:rStyle w:val="code"/>
        </w:rPr>
      </w:pPr>
      <w:r w:rsidRPr="00185DB1">
        <w:rPr>
          <w:rStyle w:val="code"/>
        </w:rPr>
        <w:t>p4 reload -l &lt;labelname&gt;</w:t>
      </w:r>
    </w:p>
    <w:p w14:paraId="7C05AE83" w14:textId="77777777" w:rsidR="00D047D6" w:rsidRDefault="00D047D6" w:rsidP="005626E8">
      <w:pPr>
        <w:pStyle w:val="Body"/>
      </w:pPr>
    </w:p>
    <w:p w14:paraId="0104CB22" w14:textId="77777777" w:rsidR="00D047D6" w:rsidRDefault="00D047D6" w:rsidP="005626E8">
      <w:pPr>
        <w:pStyle w:val="Body"/>
      </w:pPr>
      <w:r>
        <w:t>As a super user, you can reload and unloaded item by adding the -f flag to the reload command as follows:</w:t>
      </w:r>
    </w:p>
    <w:p w14:paraId="2FF18E6D" w14:textId="77777777" w:rsidR="00D047D6" w:rsidRDefault="00D047D6" w:rsidP="005626E8">
      <w:pPr>
        <w:pStyle w:val="Body"/>
      </w:pPr>
    </w:p>
    <w:p w14:paraId="60F1B27B" w14:textId="77777777" w:rsidR="00D047D6" w:rsidRPr="00185DB1" w:rsidRDefault="00D047D6" w:rsidP="005626E8">
      <w:pPr>
        <w:pStyle w:val="Body"/>
        <w:rPr>
          <w:rStyle w:val="code"/>
        </w:rPr>
      </w:pPr>
      <w:r w:rsidRPr="00185DB1">
        <w:rPr>
          <w:rStyle w:val="code"/>
        </w:rPr>
        <w:t>p4 reload -f -c|l &lt;specname&gt;</w:t>
      </w:r>
    </w:p>
    <w:p w14:paraId="3358F795" w14:textId="77777777" w:rsidR="00D047D6" w:rsidRDefault="00D047D6" w:rsidP="005626E8">
      <w:pPr>
        <w:pStyle w:val="Body"/>
      </w:pPr>
    </w:p>
    <w:p w14:paraId="771ED7A8" w14:textId="77777777" w:rsidR="00D047D6" w:rsidRPr="008D7E5D" w:rsidRDefault="00D047D6"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754441A3" w14:textId="77777777" w:rsidR="00D047D6" w:rsidRDefault="00D047D6" w:rsidP="005626E8">
      <w:pPr>
        <w:pStyle w:val="Body"/>
      </w:pPr>
    </w:p>
    <w:p w14:paraId="569702EC" w14:textId="77777777" w:rsidR="00D047D6" w:rsidRPr="00185DB1" w:rsidRDefault="00D047D6"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D047D6" w:rsidP="005626E8">
      <w:pPr>
        <w:pStyle w:val="Body"/>
      </w:pPr>
      <w:r w:rsidRPr="008D7E5D">
        <w:t>Archiving client workspaces and branch specifications</w:t>
      </w:r>
      <w:bookmarkEnd w:id="73"/>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4" w:name="X_Toc179297917"/>
      <w:bookmarkStart w:id="75" w:name="_Toc429215733"/>
      <w:r w:rsidRPr="008D7E5D">
        <w:t>Managing server load</w:t>
      </w:r>
      <w:bookmarkEnd w:id="74"/>
      <w:bookmarkEnd w:id="75"/>
    </w:p>
    <w:p w14:paraId="1448697A" w14:textId="77777777" w:rsidR="00E840A3" w:rsidRPr="008D7E5D" w:rsidRDefault="00E840A3" w:rsidP="00025C7B">
      <w:pPr>
        <w:pStyle w:val="Heading3"/>
      </w:pPr>
      <w:bookmarkStart w:id="76" w:name="_Toc429215734"/>
      <w:r w:rsidRPr="008D7E5D">
        <w:t>Limiting large requests</w:t>
      </w:r>
      <w:bookmarkEnd w:id="76"/>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7" w:name="_Toc429215735"/>
      <w:r w:rsidRPr="008D7E5D">
        <w:lastRenderedPageBreak/>
        <w:t>Offloading remote syncs</w:t>
      </w:r>
      <w:bookmarkEnd w:id="77"/>
    </w:p>
    <w:p w14:paraId="56A15F52" w14:textId="77777777" w:rsidR="00E840A3" w:rsidRPr="008D7E5D" w:rsidRDefault="00E840A3" w:rsidP="005626E8">
      <w:pPr>
        <w:pStyle w:val="Body"/>
      </w:pPr>
      <w:r w:rsidRPr="008D7E5D">
        <w:t xml:space="preserve">For remote users who need to sync large numbers of files, Perforce offers a </w:t>
      </w:r>
      <w:hyperlink r:id="rId52"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78" w:name="_Toc429215736"/>
      <w:r w:rsidRPr="008D7E5D">
        <w:t>P4V performance settings</w:t>
      </w:r>
      <w:bookmarkEnd w:id="78"/>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3"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r w:rsidRPr="008D7E5D">
        <w:rPr>
          <w:rStyle w:val="code"/>
          <w:noProof w:val="0"/>
        </w:rPr>
        <w:t>centralsettings</w:t>
      </w:r>
      <w:r w:rsidRPr="008D7E5D">
        <w:t xml:space="preserve"> file that enables it.  These files are located in </w:t>
      </w:r>
      <w:r w:rsidRPr="008D7E5D">
        <w:rPr>
          <w:rStyle w:val="code"/>
          <w:noProof w:val="0"/>
        </w:rPr>
        <w:t>//Perforce/sdp/JsApi</w:t>
      </w:r>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sdp/JsApi/p4vsettings.xml</w:t>
      </w:r>
      <w:r w:rsidRPr="008D7E5D">
        <w:t xml:space="preserve"> for each group of users.  For example, you may create </w:t>
      </w:r>
      <w:r w:rsidRPr="008D7E5D">
        <w:rPr>
          <w:rStyle w:val="code"/>
          <w:noProof w:val="0"/>
        </w:rPr>
        <w:t>//Perforce/sdp/JsApi/p4vsettings_dev.xml</w:t>
      </w:r>
      <w:r w:rsidRPr="008D7E5D">
        <w:t xml:space="preserve"> for developers and </w:t>
      </w:r>
      <w:r w:rsidRPr="008D7E5D">
        <w:rPr>
          <w:rStyle w:val="code"/>
          <w:noProof w:val="0"/>
        </w:rPr>
        <w:t>//Perforce/sdp/JsApi/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sdp/JsApi/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r w:rsidRPr="008D7E5D">
        <w:rPr>
          <w:rStyle w:val="code"/>
          <w:noProof w:val="0"/>
        </w:rPr>
        <w:t>ServerRefresh</w:t>
      </w:r>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r w:rsidRPr="008D7E5D">
        <w:rPr>
          <w:rStyle w:val="code"/>
          <w:noProof w:val="0"/>
        </w:rPr>
        <w:t>MaxFiles</w:t>
      </w:r>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r w:rsidRPr="008D7E5D">
        <w:rPr>
          <w:rStyle w:val="code"/>
          <w:noProof w:val="0"/>
        </w:rPr>
        <w:t>MaxFilePreviewSize</w:t>
      </w:r>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r w:rsidRPr="008D7E5D">
        <w:rPr>
          <w:rStyle w:val="code"/>
          <w:noProof w:val="0"/>
        </w:rPr>
        <w:t>FetchCount</w:t>
      </w:r>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r w:rsidRPr="008D7E5D">
        <w:rPr>
          <w:rStyle w:val="code"/>
          <w:noProof w:val="0"/>
        </w:rPr>
        <w:t>centralsettings</w:t>
      </w:r>
      <w:r w:rsidRPr="008D7E5D">
        <w:t xml:space="preserve"> file by adding a line to the protections table like:</w:t>
      </w:r>
    </w:p>
    <w:p w14:paraId="7299F98A" w14:textId="77777777" w:rsidR="00E840A3" w:rsidRPr="008D7E5D" w:rsidRDefault="00E840A3" w:rsidP="005626E8">
      <w:pPr>
        <w:pStyle w:val="sdpbody"/>
        <w:rPr>
          <w:rStyle w:val="code"/>
        </w:rPr>
      </w:pPr>
      <w:r w:rsidRPr="008D7E5D">
        <w:rPr>
          <w:rStyle w:val="code"/>
          <w:noProof w:val="0"/>
        </w:rPr>
        <w:t>list group All.G centralsettings //Perforce/sdp/JsApi/centralsettings.js</w:t>
      </w:r>
    </w:p>
    <w:p w14:paraId="1807121B" w14:textId="77777777" w:rsidR="00E840A3" w:rsidRPr="008D7E5D" w:rsidRDefault="00E840A3" w:rsidP="005626E8">
      <w:pPr>
        <w:pStyle w:val="sdpbody"/>
      </w:pPr>
      <w:r w:rsidRPr="008D7E5D">
        <w:t xml:space="preserve">(This line assumes that you have a group called </w:t>
      </w:r>
      <w:r w:rsidRPr="008D7E5D">
        <w:rPr>
          <w:rStyle w:val="code"/>
          <w:noProof w:val="0"/>
        </w:rPr>
        <w:t>All.G</w:t>
      </w:r>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sdp/JsApi/centralsettings.js</w:t>
      </w:r>
      <w:r w:rsidRPr="008D7E5D">
        <w:t xml:space="preserve"> for each group of users.  For example, you may create </w:t>
      </w:r>
      <w:r w:rsidRPr="008D7E5D">
        <w:rPr>
          <w:rStyle w:val="code"/>
          <w:noProof w:val="0"/>
        </w:rPr>
        <w:t>//Perforce/sdp/JsApi/centralsettings_dev.js</w:t>
      </w:r>
      <w:r w:rsidRPr="008D7E5D">
        <w:t xml:space="preserve"> for </w:t>
      </w:r>
      <w:r w:rsidRPr="008D7E5D">
        <w:lastRenderedPageBreak/>
        <w:t xml:space="preserve">developers and </w:t>
      </w:r>
      <w:r w:rsidRPr="008D7E5D">
        <w:rPr>
          <w:rStyle w:val="code"/>
          <w:noProof w:val="0"/>
        </w:rPr>
        <w:t>//Perforce/sdp/JsApi/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r w:rsidRPr="008D7E5D">
        <w:rPr>
          <w:rStyle w:val="code"/>
          <w:noProof w:val="0"/>
        </w:rPr>
        <w:t>list group Dev.G centralsettings //Perforce/sdp/JsApi/centralsettings_dev.js</w:t>
      </w:r>
    </w:p>
    <w:p w14:paraId="51EA9351" w14:textId="77777777" w:rsidR="00E840A3" w:rsidRPr="008D7E5D" w:rsidRDefault="00E840A3" w:rsidP="005626E8">
      <w:pPr>
        <w:pStyle w:val="sdpbody"/>
        <w:rPr>
          <w:rStyle w:val="code"/>
        </w:rPr>
      </w:pPr>
      <w:r w:rsidRPr="008D7E5D">
        <w:rPr>
          <w:rStyle w:val="code"/>
          <w:noProof w:val="0"/>
        </w:rPr>
        <w:t>list group QA.G centralsettings //Perforce/sdp/JsApi/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r w:rsidRPr="008D7E5D">
        <w:rPr>
          <w:rStyle w:val="code"/>
          <w:noProof w:val="0"/>
        </w:rPr>
        <w:t>centralsettings</w:t>
      </w:r>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79" w:name="_Toc429215737"/>
      <w:r w:rsidRPr="008D7E5D">
        <w:t>Tools and Scripts</w:t>
      </w:r>
      <w:bookmarkEnd w:id="79"/>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0" w:name="_Toc429215738"/>
      <w:r w:rsidRPr="008D7E5D">
        <w:t>Standard scripts</w:t>
      </w:r>
      <w:bookmarkEnd w:id="80"/>
    </w:p>
    <w:p w14:paraId="40D18EEA" w14:textId="77777777"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sh</w:t>
      </w:r>
      <w:r w:rsidRPr="008D7E5D">
        <w:t xml:space="preserve"> files) and Windows scripts are typically batch scripts (</w:t>
      </w:r>
      <w:r w:rsidRPr="008D7E5D">
        <w:rPr>
          <w:rStyle w:val="code"/>
          <w:noProof w:val="0"/>
        </w:rPr>
        <w:t>.bat</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54" w:history="1">
        <w:r w:rsidRPr="00E779E5">
          <w:rPr>
            <w:rStyle w:val="Hyperlink"/>
            <w:b/>
            <w:noProof w:val="0"/>
          </w:rPr>
          <w:t>consulting@perforce.com</w:t>
        </w:r>
      </w:hyperlink>
      <w:r w:rsidRPr="00E779E5">
        <w:t xml:space="preserve"> if you want to know more.</w:t>
      </w:r>
    </w:p>
    <w:p w14:paraId="2300A9E8" w14:textId="77777777" w:rsidR="00E840A3" w:rsidRPr="008D7E5D" w:rsidRDefault="00E840A3" w:rsidP="00025C7B">
      <w:pPr>
        <w:pStyle w:val="Heading3"/>
      </w:pPr>
      <w:bookmarkStart w:id="81" w:name="_Toc429215739"/>
      <w:r w:rsidRPr="008D7E5D">
        <w:t>daily_backup</w:t>
      </w:r>
      <w:bookmarkEnd w:id="81"/>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r w:rsidRPr="008D7E5D">
        <w:rPr>
          <w:rStyle w:val="Literal"/>
          <w:noProof w:val="0"/>
        </w:rPr>
        <w:t>offline_db</w:t>
      </w:r>
      <w:r w:rsidRPr="008D7E5D">
        <w:t xml:space="preserve"> directory, which are rotated into the live database directory once a week by the </w:t>
      </w:r>
      <w:r w:rsidRPr="008D7E5D">
        <w:rPr>
          <w:rStyle w:val="Literal"/>
          <w:noProof w:val="0"/>
        </w:rPr>
        <w:t>weekly_checkpoint</w:t>
      </w:r>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6B752A0C" w14:textId="77777777" w:rsidR="00E840A3" w:rsidRPr="008D7E5D" w:rsidRDefault="00E840A3" w:rsidP="00025C7B">
      <w:pPr>
        <w:pStyle w:val="Heading3"/>
      </w:pPr>
      <w:bookmarkStart w:id="82" w:name="_Toc429215740"/>
      <w:r w:rsidRPr="008D7E5D">
        <w:lastRenderedPageBreak/>
        <w:t>live_checkpoint</w:t>
      </w:r>
      <w:bookmarkEnd w:id="82"/>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025C7B">
      <w:pPr>
        <w:pStyle w:val="Heading3"/>
      </w:pPr>
      <w:bookmarkStart w:id="83" w:name="_Toc429215741"/>
      <w:r w:rsidRPr="008D7E5D">
        <w:t>p4review.py</w:t>
      </w:r>
      <w:bookmarkEnd w:id="83"/>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5"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025C7B">
      <w:pPr>
        <w:pStyle w:val="Heading3"/>
      </w:pPr>
      <w:bookmarkStart w:id="84" w:name="_Ref139525365"/>
      <w:bookmarkStart w:id="85" w:name="_Toc429215742"/>
      <w:r w:rsidRPr="008D7E5D">
        <w:t>p4verify</w:t>
      </w:r>
      <w:bookmarkEnd w:id="84"/>
      <w:bookmarkEnd w:id="85"/>
    </w:p>
    <w:p w14:paraId="38DE4693" w14:textId="77777777" w:rsidR="00E840A3" w:rsidRPr="008D7E5D" w:rsidRDefault="00E840A3" w:rsidP="005626E8">
      <w:pPr>
        <w:pStyle w:val="Body"/>
      </w:pPr>
      <w:r w:rsidRPr="008D7E5D">
        <w:t xml:space="preserve">Verifies the integrity of the depot files. This script is run by </w:t>
      </w:r>
      <w:r w:rsidRPr="008D7E5D">
        <w:rPr>
          <w:rStyle w:val="Literal"/>
          <w:noProof w:val="0"/>
        </w:rPr>
        <w:t>crontab or Windows scheduler</w:t>
      </w:r>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77777777" w:rsidR="00E840A3" w:rsidRPr="008D7E5D" w:rsidRDefault="00E840A3" w:rsidP="00025C7B">
      <w:pPr>
        <w:pStyle w:val="Heading3"/>
      </w:pPr>
      <w:bookmarkStart w:id="86" w:name="_Toc429215743"/>
      <w:r w:rsidRPr="008D7E5D">
        <w:t>p4verify</w:t>
      </w:r>
      <w:r>
        <w:t>_incremental</w:t>
      </w:r>
      <w:bookmarkEnd w:id="86"/>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77777777" w:rsidR="00E840A3" w:rsidRPr="008D7E5D" w:rsidRDefault="00E840A3" w:rsidP="00025C7B">
      <w:pPr>
        <w:pStyle w:val="Heading3"/>
      </w:pPr>
      <w:bookmarkStart w:id="87" w:name="_Toc429215744"/>
      <w:r w:rsidRPr="008D7E5D">
        <w:t>weekly_backup</w:t>
      </w:r>
      <w:bookmarkEnd w:id="87"/>
    </w:p>
    <w:p w14:paraId="16AB1C6A" w14:textId="77777777" w:rsidR="00E840A3" w:rsidRPr="008D7E5D" w:rsidRDefault="00E840A3" w:rsidP="005626E8">
      <w:pPr>
        <w:pStyle w:val="Body"/>
      </w:pPr>
      <w:r w:rsidRPr="008D7E5D">
        <w:t xml:space="preserve">Performs the weekly checkpoint process. This script stops your server for a few minutes to rotate your database files with those in the </w:t>
      </w:r>
      <w:r w:rsidRPr="008D7E5D">
        <w:rPr>
          <w:rStyle w:val="Literal"/>
          <w:noProof w:val="0"/>
        </w:rPr>
        <w:t>offline_db</w:t>
      </w:r>
      <w:r w:rsidRPr="008D7E5D">
        <w:t xml:space="preserve"> directory. Specifically, this script does the following:</w:t>
      </w:r>
    </w:p>
    <w:p w14:paraId="3D6DC7C1" w14:textId="77777777" w:rsidR="00E840A3" w:rsidRPr="008D7E5D" w:rsidRDefault="00E840A3" w:rsidP="005626E8">
      <w:pPr>
        <w:pStyle w:val="Num1st"/>
        <w:numPr>
          <w:ilvl w:val="0"/>
          <w:numId w:val="12"/>
        </w:numPr>
      </w:pPr>
      <w:r w:rsidRPr="008D7E5D">
        <w:t>Stops the server.</w:t>
      </w:r>
    </w:p>
    <w:p w14:paraId="37950843" w14:textId="77777777" w:rsidR="00E840A3" w:rsidRPr="008D7E5D" w:rsidRDefault="00E840A3" w:rsidP="005626E8">
      <w:pPr>
        <w:pStyle w:val="Num2nd"/>
        <w:numPr>
          <w:ilvl w:val="0"/>
          <w:numId w:val="13"/>
        </w:numPr>
      </w:pPr>
      <w:r w:rsidRPr="008D7E5D">
        <w:t>Truncates the journal.</w:t>
      </w:r>
    </w:p>
    <w:p w14:paraId="6B6AC150" w14:textId="77777777" w:rsidR="00E840A3" w:rsidRPr="008D7E5D" w:rsidRDefault="00E840A3" w:rsidP="005626E8">
      <w:pPr>
        <w:pStyle w:val="Num2nd"/>
        <w:numPr>
          <w:ilvl w:val="0"/>
          <w:numId w:val="13"/>
        </w:numPr>
      </w:pPr>
      <w:r w:rsidRPr="008D7E5D">
        <w:lastRenderedPageBreak/>
        <w:t xml:space="preserve">Replays the journal to </w:t>
      </w:r>
      <w:r w:rsidRPr="008D7E5D">
        <w:rPr>
          <w:rStyle w:val="Literal"/>
          <w:noProof w:val="0"/>
        </w:rPr>
        <w:t>offline_db</w:t>
      </w:r>
      <w:r w:rsidRPr="008D7E5D">
        <w:t>.</w:t>
      </w:r>
    </w:p>
    <w:p w14:paraId="79870522" w14:textId="77777777" w:rsidR="00E840A3" w:rsidRPr="008D7E5D" w:rsidRDefault="00E840A3" w:rsidP="005626E8">
      <w:pPr>
        <w:pStyle w:val="Num2nd"/>
        <w:numPr>
          <w:ilvl w:val="0"/>
          <w:numId w:val="13"/>
        </w:numPr>
      </w:pPr>
      <w:r w:rsidRPr="008D7E5D">
        <w:t xml:space="preserve">Deletes last week’s database files from </w:t>
      </w:r>
      <w:r w:rsidRPr="008D7E5D">
        <w:rPr>
          <w:rStyle w:val="Literal"/>
          <w:noProof w:val="0"/>
        </w:rPr>
        <w:t>save</w:t>
      </w:r>
      <w:r w:rsidRPr="008D7E5D">
        <w:t>.</w:t>
      </w:r>
    </w:p>
    <w:p w14:paraId="4BDCD8EB" w14:textId="77777777" w:rsidR="00E840A3" w:rsidRPr="008D7E5D" w:rsidRDefault="00E840A3" w:rsidP="005626E8">
      <w:pPr>
        <w:pStyle w:val="Num2nd"/>
        <w:numPr>
          <w:ilvl w:val="0"/>
          <w:numId w:val="13"/>
        </w:numPr>
      </w:pPr>
      <w:r w:rsidRPr="008D7E5D">
        <w:t xml:space="preserve">Moves the database files from the server root to the </w:t>
      </w:r>
      <w:r w:rsidRPr="008D7E5D">
        <w:rPr>
          <w:rStyle w:val="Literal"/>
          <w:noProof w:val="0"/>
        </w:rPr>
        <w:t>save</w:t>
      </w:r>
      <w:r w:rsidRPr="008D7E5D">
        <w:t xml:space="preserve"> directory.</w:t>
      </w:r>
    </w:p>
    <w:p w14:paraId="727A9B0A" w14:textId="77777777" w:rsidR="00E840A3" w:rsidRPr="008D7E5D" w:rsidRDefault="00E840A3" w:rsidP="005626E8">
      <w:pPr>
        <w:pStyle w:val="Num2nd"/>
        <w:numPr>
          <w:ilvl w:val="0"/>
          <w:numId w:val="13"/>
        </w:numPr>
      </w:pPr>
      <w:r w:rsidRPr="008D7E5D">
        <w:t xml:space="preserve">Moves the db files from the </w:t>
      </w:r>
      <w:r w:rsidRPr="008D7E5D">
        <w:rPr>
          <w:rStyle w:val="Literal"/>
          <w:noProof w:val="0"/>
        </w:rPr>
        <w:t>offline_db</w:t>
      </w:r>
      <w:r w:rsidRPr="008D7E5D">
        <w:t xml:space="preserve"> directory to the root directory</w:t>
      </w:r>
    </w:p>
    <w:p w14:paraId="649ACF82" w14:textId="77777777" w:rsidR="00E840A3" w:rsidRPr="008D7E5D" w:rsidRDefault="00E840A3" w:rsidP="005626E8">
      <w:pPr>
        <w:pStyle w:val="Num2nd"/>
        <w:numPr>
          <w:ilvl w:val="0"/>
          <w:numId w:val="13"/>
        </w:numPr>
      </w:pPr>
      <w:r w:rsidRPr="008D7E5D">
        <w:t>Restarts the server</w:t>
      </w:r>
    </w:p>
    <w:p w14:paraId="22179841" w14:textId="77777777" w:rsidR="00E840A3" w:rsidRPr="008D7E5D" w:rsidRDefault="00E840A3" w:rsidP="005626E8">
      <w:pPr>
        <w:pStyle w:val="Num2nd"/>
        <w:numPr>
          <w:ilvl w:val="0"/>
          <w:numId w:val="13"/>
        </w:numPr>
      </w:pPr>
      <w:r w:rsidRPr="008D7E5D">
        <w:t>Creates a checkpoint from the database files in the save directory.</w:t>
      </w:r>
    </w:p>
    <w:p w14:paraId="7E38A9E9" w14:textId="77777777" w:rsidR="00E840A3" w:rsidRPr="008D7E5D" w:rsidRDefault="00E840A3" w:rsidP="005626E8">
      <w:pPr>
        <w:pStyle w:val="Num2nd"/>
        <w:numPr>
          <w:ilvl w:val="0"/>
          <w:numId w:val="13"/>
        </w:numPr>
      </w:pPr>
      <w:r w:rsidRPr="008D7E5D">
        <w:t xml:space="preserve">Recreates the database files in </w:t>
      </w:r>
      <w:r w:rsidRPr="008D7E5D">
        <w:rPr>
          <w:rStyle w:val="Literal"/>
          <w:noProof w:val="0"/>
        </w:rPr>
        <w:t>offline_db</w:t>
      </w:r>
      <w:r w:rsidRPr="008D7E5D">
        <w:t xml:space="preserve"> from the new checkpoin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27A1D327" w14:textId="77777777" w:rsidR="00E840A3" w:rsidRPr="008D7E5D" w:rsidRDefault="00E840A3" w:rsidP="00025C7B">
      <w:pPr>
        <w:pStyle w:val="Heading3"/>
      </w:pPr>
      <w:bookmarkStart w:id="88" w:name="_Toc429215745"/>
      <w:r w:rsidRPr="008D7E5D">
        <w:t>P4login</w:t>
      </w:r>
      <w:bookmarkEnd w:id="88"/>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025C7B">
      <w:pPr>
        <w:pStyle w:val="Heading3"/>
      </w:pPr>
      <w:bookmarkStart w:id="89" w:name="_Toc429215746"/>
      <w:r w:rsidRPr="008D7E5D">
        <w:t>totalusers.py</w:t>
      </w:r>
      <w:bookmarkEnd w:id="89"/>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0" w:name="_Toc429215747"/>
      <w:r w:rsidRPr="008D7E5D">
        <w:t>remove_jobs.py</w:t>
      </w:r>
      <w:bookmarkEnd w:id="90"/>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1" w:name="_Toc429215748"/>
      <w:r w:rsidRPr="008D7E5D">
        <w:t>p4lock.py and p4unlock.py</w:t>
      </w:r>
      <w:bookmarkEnd w:id="91"/>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2" w:name="_Toc429215749"/>
      <w:r w:rsidRPr="008D7E5D">
        <w:t>isitalabel.py</w:t>
      </w:r>
      <w:bookmarkEnd w:id="92"/>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3" w:name="_Toc429215750"/>
      <w:r w:rsidRPr="008D7E5D">
        <w:t>email_pending_user_deletes.py and email_pending_client_deletes.py</w:t>
      </w:r>
      <w:bookmarkEnd w:id="93"/>
    </w:p>
    <w:p w14:paraId="2CAA03C3" w14:textId="77777777" w:rsidR="00E840A3" w:rsidRPr="008D7E5D" w:rsidRDefault="00E840A3" w:rsidP="005626E8">
      <w:pPr>
        <w:pStyle w:val="Body"/>
      </w:pPr>
      <w:r w:rsidRPr="008D7E5D">
        <w:t xml:space="preserve">Notifies users via email that their user account or client workspace will be deleted soon, due to </w:t>
      </w:r>
      <w:r w:rsidRPr="008D7E5D">
        <w:lastRenderedPageBreak/>
        <w:t>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94" w:name="_Toc429215751"/>
      <w:r w:rsidRPr="008D7E5D">
        <w:t>delclients.py</w:t>
      </w:r>
      <w:bookmarkEnd w:id="94"/>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95" w:name="_Toc429215752"/>
      <w:r w:rsidRPr="008D7E5D">
        <w:t>del</w:t>
      </w:r>
      <w:r>
        <w:t>_shelve</w:t>
      </w:r>
      <w:r w:rsidRPr="008D7E5D">
        <w:t>.py</w:t>
      </w:r>
      <w:bookmarkEnd w:id="95"/>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96" w:name="_Toc429215753"/>
      <w:r w:rsidRPr="008D7E5D">
        <w:t>countrevs.py</w:t>
      </w:r>
      <w:bookmarkEnd w:id="96"/>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97" w:name="_Toc429215754"/>
      <w:r>
        <w:t>Maintain_user_from_groups</w:t>
      </w:r>
      <w:r w:rsidRPr="008D7E5D">
        <w:t>.py</w:t>
      </w:r>
      <w:bookmarkEnd w:id="97"/>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98" w:name="_Toc429215755"/>
      <w:r w:rsidRPr="008D7E5D">
        <w:t>instsrv.exe</w:t>
      </w:r>
      <w:bookmarkEnd w:id="98"/>
      <w:r w:rsidRPr="008D7E5D">
        <w:t xml:space="preserve"> </w:t>
      </w:r>
    </w:p>
    <w:p w14:paraId="4C0CB292" w14:textId="77777777" w:rsidR="00E840A3" w:rsidRPr="008D7E5D" w:rsidRDefault="00E840A3" w:rsidP="005626E8">
      <w:pPr>
        <w:pStyle w:val="Body"/>
      </w:pPr>
      <w:r w:rsidRPr="008D7E5D">
        <w:t>Executable that create services on Windows.</w:t>
      </w:r>
    </w:p>
    <w:p w14:paraId="1E2B74B1" w14:textId="77777777" w:rsidR="00E840A3" w:rsidRPr="008D7E5D" w:rsidRDefault="00E840A3" w:rsidP="00025C7B">
      <w:pPr>
        <w:pStyle w:val="Heading3"/>
      </w:pPr>
      <w:bookmarkStart w:id="99" w:name="_Toc429215756"/>
      <w:r w:rsidRPr="008D7E5D">
        <w:t>p4env.bat</w:t>
      </w:r>
      <w:bookmarkEnd w:id="99"/>
      <w:r w:rsidRPr="008D7E5D">
        <w:t xml:space="preserve"> </w:t>
      </w:r>
    </w:p>
    <w:p w14:paraId="04286220" w14:textId="77777777" w:rsidR="00E840A3" w:rsidRPr="008D7E5D" w:rsidRDefault="00E840A3" w:rsidP="005626E8">
      <w:pPr>
        <w:pStyle w:val="Body"/>
      </w:pPr>
      <w:r w:rsidRPr="008D7E5D">
        <w:t xml:space="preserve">This script contains all of the environment variables that need to be set to launch the Perforce server. It takes the instance number as a parameter and uses it to determine other settings. The port numbers for each instance are defined as </w:t>
      </w:r>
      <w:r w:rsidRPr="008D7E5D">
        <w:rPr>
          <w:i/>
        </w:rPr>
        <w:t>instance</w:t>
      </w:r>
      <w:r w:rsidRPr="008D7E5D">
        <w:t>666.</w:t>
      </w:r>
    </w:p>
    <w:p w14:paraId="1C492577" w14:textId="77777777" w:rsidR="00E840A3" w:rsidRPr="008D7E5D" w:rsidRDefault="00E840A3" w:rsidP="00025C7B">
      <w:pPr>
        <w:pStyle w:val="Heading3"/>
      </w:pPr>
      <w:bookmarkStart w:id="100" w:name="_Toc429215757"/>
      <w:r w:rsidRPr="008D7E5D">
        <w:t>prepckp.py</w:t>
      </w:r>
      <w:bookmarkEnd w:id="100"/>
      <w:r w:rsidRPr="008D7E5D">
        <w:t xml:space="preserve"> </w:t>
      </w:r>
    </w:p>
    <w:p w14:paraId="3D2F16C7" w14:textId="77777777" w:rsidR="00E840A3" w:rsidRPr="008D7E5D" w:rsidRDefault="00E840A3" w:rsidP="005626E8">
      <w:pPr>
        <w:pStyle w:val="Body"/>
      </w:pPr>
      <w:r w:rsidRPr="008D7E5D">
        <w:t xml:space="preserve">This script is called by the backup scripts to get the journal number, create a batch file called </w:t>
      </w:r>
      <w:r w:rsidRPr="008D7E5D">
        <w:rPr>
          <w:rStyle w:val="Literal"/>
          <w:noProof w:val="0"/>
        </w:rPr>
        <w:t>setckp.bat,</w:t>
      </w:r>
      <w:r w:rsidRPr="008D7E5D">
        <w:t xml:space="preserve"> and rotate the checkpoints and journals.</w:t>
      </w:r>
    </w:p>
    <w:p w14:paraId="5289B43F" w14:textId="77777777" w:rsidR="00E840A3" w:rsidRPr="008D7E5D" w:rsidRDefault="00E840A3" w:rsidP="00025C7B">
      <w:pPr>
        <w:pStyle w:val="Heading3"/>
      </w:pPr>
      <w:bookmarkStart w:id="101" w:name="_Toc429215758"/>
      <w:r w:rsidRPr="008D7E5D">
        <w:t>srvany.exe</w:t>
      </w:r>
      <w:bookmarkEnd w:id="101"/>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2" w:name="_Toc429215759"/>
      <w:r w:rsidRPr="008D7E5D">
        <w:lastRenderedPageBreak/>
        <w:t>Other Files</w:t>
      </w:r>
      <w:bookmarkEnd w:id="102"/>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6"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77777777" w:rsidR="00E840A3" w:rsidRPr="008D7E5D" w:rsidRDefault="00E840A3" w:rsidP="005626E8">
            <w:pPr>
              <w:pStyle w:val="sdpbody"/>
            </w:pPr>
            <w:r w:rsidRPr="008D7E5D">
              <w:t>backup_functions.sh</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77777777" w:rsidR="00E840A3" w:rsidRPr="008D7E5D" w:rsidRDefault="00E840A3" w:rsidP="005626E8">
            <w:pPr>
              <w:pStyle w:val="sdpbody"/>
            </w:pPr>
            <w:r w:rsidRPr="008D7E5D">
              <w:t>Unix/Linux only. Utilities for maintenance scripts.</w:t>
            </w:r>
          </w:p>
        </w:tc>
      </w:tr>
      <w:tr w:rsidR="005626E8" w:rsidRPr="008D7E5D" w14:paraId="4010C4E2" w14:textId="77777777" w:rsidTr="00830412">
        <w:trPr>
          <w:cantSplit/>
        </w:trPr>
        <w:tc>
          <w:tcPr>
            <w:tcW w:w="2952" w:type="dxa"/>
            <w:tcBorders>
              <w:top w:val="single" w:sz="6" w:space="0" w:color="000000"/>
              <w:bottom w:val="single" w:sz="6" w:space="0" w:color="000000"/>
            </w:tcBorders>
            <w:shd w:val="solid" w:color="C0C0C0" w:fill="FFFFFF"/>
          </w:tcPr>
          <w:p w14:paraId="7A77CE98" w14:textId="77777777" w:rsidR="00E840A3" w:rsidRPr="008D7E5D" w:rsidRDefault="00E840A3" w:rsidP="005626E8">
            <w:pPr>
              <w:pStyle w:val="sdpbody"/>
            </w:pPr>
            <w:r w:rsidRPr="008D7E5D">
              <w:t>p4admin_verify_client.bat</w:t>
            </w:r>
          </w:p>
        </w:tc>
        <w:tc>
          <w:tcPr>
            <w:tcW w:w="2952" w:type="dxa"/>
            <w:tcBorders>
              <w:top w:val="single" w:sz="6" w:space="0" w:color="000000"/>
              <w:bottom w:val="single" w:sz="6" w:space="0" w:color="000000"/>
            </w:tcBorders>
            <w:shd w:val="solid" w:color="C0C0C0" w:fill="FFFFFF"/>
          </w:tcPr>
          <w:p w14:paraId="613D9913"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1326517C" w14:textId="77777777" w:rsidR="00E840A3" w:rsidRPr="008D7E5D" w:rsidRDefault="00E840A3" w:rsidP="005626E8">
            <w:pPr>
              <w:pStyle w:val="sdpbody"/>
            </w:pPr>
            <w:r w:rsidRPr="008D7E5D">
              <w:t>Unix/Linux only. Used by p4verify.sh.</w:t>
            </w:r>
          </w:p>
        </w:tc>
      </w:tr>
      <w:tr w:rsidR="005626E8" w:rsidRPr="008D7E5D" w14:paraId="798DE1BD" w14:textId="77777777" w:rsidTr="00830412">
        <w:trPr>
          <w:cantSplit/>
        </w:trPr>
        <w:tc>
          <w:tcPr>
            <w:tcW w:w="2952" w:type="dxa"/>
            <w:tcBorders>
              <w:top w:val="single" w:sz="6" w:space="0" w:color="000000"/>
              <w:bottom w:val="single" w:sz="6" w:space="0" w:color="000000"/>
            </w:tcBorders>
            <w:shd w:val="solid" w:color="C0C0C0" w:fill="FFFFFF"/>
          </w:tcPr>
          <w:p w14:paraId="5E5DECD7" w14:textId="77777777" w:rsidR="00E840A3" w:rsidRPr="008D7E5D" w:rsidRDefault="00E840A3" w:rsidP="005626E8">
            <w:pPr>
              <w:pStyle w:val="sdpbody"/>
            </w:pPr>
            <w:r w:rsidRPr="008D7E5D">
              <w:t>p4_base</w:t>
            </w:r>
          </w:p>
        </w:tc>
        <w:tc>
          <w:tcPr>
            <w:tcW w:w="2952" w:type="dxa"/>
            <w:tcBorders>
              <w:top w:val="single" w:sz="6" w:space="0" w:color="000000"/>
              <w:bottom w:val="single" w:sz="6" w:space="0" w:color="000000"/>
            </w:tcBorders>
            <w:shd w:val="solid" w:color="C0C0C0" w:fill="FFFFFF"/>
          </w:tcPr>
          <w:p w14:paraId="5453CCA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2DDFB0C9" w14:textId="77777777" w:rsidR="00E840A3" w:rsidRPr="008D7E5D" w:rsidRDefault="00E840A3" w:rsidP="005626E8">
            <w:pPr>
              <w:pStyle w:val="sdpbody"/>
            </w:pPr>
            <w:r w:rsidRPr="008D7E5D">
              <w:t>Unix/Linux only. Template for Unix/Linux init.d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3" w:name="_Ref134777587"/>
      <w:r w:rsidRPr="008D7E5D">
        <w:br w:type="page"/>
      </w:r>
      <w:bookmarkEnd w:id="103"/>
    </w:p>
    <w:p w14:paraId="039A0605" w14:textId="1F366CDB" w:rsidR="00E840A3" w:rsidRPr="008D7E5D" w:rsidRDefault="00E840A3" w:rsidP="005626E8">
      <w:pPr>
        <w:pStyle w:val="Heading1"/>
      </w:pPr>
      <w:bookmarkStart w:id="104" w:name="_Toc429215760"/>
      <w:r w:rsidRPr="008D7E5D">
        <w:lastRenderedPageBreak/>
        <w:t xml:space="preserve">Appendix </w:t>
      </w:r>
      <w:r w:rsidR="00FD120B">
        <w:t>A</w:t>
      </w:r>
      <w:r w:rsidRPr="008D7E5D">
        <w:t xml:space="preserve"> – Frequently Asked Questions</w:t>
      </w:r>
      <w:bookmarkEnd w:id="104"/>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7"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5" w:name="_Toc429215761"/>
      <w:r w:rsidRPr="008D7E5D">
        <w:t>Journal out of sequence</w:t>
      </w:r>
      <w:bookmarkEnd w:id="105"/>
    </w:p>
    <w:p w14:paraId="1B865B75" w14:textId="77777777"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Pr="008D7E5D">
        <w:rPr>
          <w:rStyle w:val="code"/>
          <w:noProof w:val="0"/>
        </w:rPr>
        <w:t>live_checkpoint</w:t>
      </w:r>
      <w:r w:rsidRPr="008D7E5D">
        <w:t xml:space="preserve"> script, as described in </w:t>
      </w:r>
      <w:r>
        <w:fldChar w:fldCharType="begin"/>
      </w:r>
      <w:r>
        <w:instrText xml:space="preserve"> REF _Ref282613192 \h </w:instrText>
      </w:r>
      <w:r>
        <w:fldChar w:fldCharType="separate"/>
      </w:r>
      <w:r w:rsidR="00D047D6">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F6B1" w14:textId="77777777" w:rsidR="00CC4184" w:rsidRDefault="00CC4184" w:rsidP="005626E8">
      <w:r>
        <w:separator/>
      </w:r>
    </w:p>
  </w:endnote>
  <w:endnote w:type="continuationSeparator" w:id="0">
    <w:p w14:paraId="26776C66" w14:textId="77777777" w:rsidR="00CC4184" w:rsidRDefault="00CC4184"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4F97" w14:textId="77777777" w:rsidR="00025C7B" w:rsidRDefault="00025C7B"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025C7B" w:rsidRDefault="00025C7B"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C18D" w14:textId="10F17661" w:rsidR="00025C7B" w:rsidRPr="00735A33" w:rsidRDefault="00025C7B" w:rsidP="005626E8">
    <w:pPr>
      <w:pStyle w:val="Footer"/>
    </w:pPr>
    <w:r>
      <w:tab/>
    </w:r>
    <w:r w:rsidR="002E1280">
      <w:t>5 September</w:t>
    </w:r>
    <w:r>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C9D5" w14:textId="77777777" w:rsidR="002E1280" w:rsidRDefault="002E12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7CC" w14:textId="673720CA" w:rsidR="00025C7B" w:rsidRDefault="00025C7B" w:rsidP="005626E8">
    <w:pPr>
      <w:pStyle w:val="Footer"/>
    </w:pPr>
    <w:r>
      <w:t>Copyright 2012</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D047D6">
      <w:t>i</w:t>
    </w:r>
    <w:r>
      <w:fldChar w:fldCharType="end"/>
    </w:r>
    <w:r>
      <w:t xml:space="preserve"> of </w:t>
    </w:r>
    <w:r>
      <w:fldChar w:fldCharType="begin"/>
    </w:r>
    <w:r>
      <w:instrText xml:space="preserve"> SECTIONPAGES  </w:instrText>
    </w:r>
    <w:r>
      <w:fldChar w:fldCharType="separate"/>
    </w:r>
    <w:r w:rsidR="00D047D6">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3A5DD5B7" w:rsidR="00025C7B" w:rsidRDefault="00025C7B" w:rsidP="005626E8">
    <w:pPr>
      <w:pStyle w:val="Footer"/>
    </w:pPr>
    <w:r>
      <w:t>Copyright 2012</w:t>
    </w:r>
    <w:r w:rsidRPr="00AB4546">
      <w:t>-</w:t>
    </w:r>
    <w:r>
      <w:t>20</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D047D6">
      <w:t>35</w:t>
    </w:r>
    <w:r>
      <w:fldChar w:fldCharType="end"/>
    </w:r>
    <w:r>
      <w:t xml:space="preserve"> of </w:t>
    </w:r>
    <w:r>
      <w:fldChar w:fldCharType="begin"/>
    </w:r>
    <w:r>
      <w:instrText xml:space="preserve"> SECTIONPAGES  </w:instrText>
    </w:r>
    <w:r>
      <w:fldChar w:fldCharType="separate"/>
    </w:r>
    <w:r w:rsidR="00D047D6">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EFC5" w14:textId="77777777" w:rsidR="00CC4184" w:rsidRDefault="00CC4184" w:rsidP="005626E8">
      <w:r>
        <w:separator/>
      </w:r>
    </w:p>
  </w:footnote>
  <w:footnote w:type="continuationSeparator" w:id="0">
    <w:p w14:paraId="4691797D" w14:textId="77777777" w:rsidR="00CC4184" w:rsidRDefault="00CC4184" w:rsidP="005626E8">
      <w:r>
        <w:continuationSeparator/>
      </w:r>
    </w:p>
  </w:footnote>
  <w:footnote w:id="1">
    <w:p w14:paraId="1E50CDB2" w14:textId="77777777" w:rsidR="00025C7B" w:rsidRDefault="00025C7B" w:rsidP="005626E8">
      <w:pPr>
        <w:pStyle w:val="sdpbody"/>
      </w:pPr>
      <w:r>
        <w:rPr>
          <w:rStyle w:val="FootnoteReference"/>
        </w:rPr>
        <w:footnoteRef/>
      </w:r>
      <w:r>
        <w:t xml:space="preserve"> If you do not have a logs volume, put the logs on the depot data volume.</w:t>
      </w:r>
    </w:p>
  </w:footnote>
  <w:footnote w:id="2">
    <w:p w14:paraId="1CEFDB77" w14:textId="77777777" w:rsidR="00025C7B" w:rsidRDefault="00025C7B"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4D2A" w14:textId="77777777" w:rsidR="002E1280" w:rsidRDefault="002E1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655E" w14:textId="77777777" w:rsidR="002E1280" w:rsidRDefault="002E1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2BAF" w14:textId="77777777" w:rsidR="002E1280" w:rsidRDefault="002E1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0"/>
  </w:num>
  <w:num w:numId="3">
    <w:abstractNumId w:val="15"/>
  </w:num>
  <w:num w:numId="4">
    <w:abstractNumId w:val="27"/>
  </w:num>
  <w:num w:numId="5">
    <w:abstractNumId w:val="6"/>
  </w:num>
  <w:num w:numId="6">
    <w:abstractNumId w:val="29"/>
  </w:num>
  <w:num w:numId="7">
    <w:abstractNumId w:val="29"/>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5"/>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3"/>
  </w:num>
  <w:num w:numId="27">
    <w:abstractNumId w:val="8"/>
  </w:num>
  <w:num w:numId="28">
    <w:abstractNumId w:val="1"/>
  </w:num>
  <w:num w:numId="29">
    <w:abstractNumId w:val="13"/>
  </w:num>
  <w:num w:numId="30">
    <w:abstractNumId w:val="17"/>
  </w:num>
  <w:num w:numId="31">
    <w:abstractNumId w:val="21"/>
  </w:num>
  <w:num w:numId="32">
    <w:abstractNumId w:val="34"/>
  </w:num>
  <w:num w:numId="33">
    <w:abstractNumId w:val="25"/>
  </w:num>
  <w:num w:numId="34">
    <w:abstractNumId w:val="31"/>
  </w:num>
  <w:num w:numId="35">
    <w:abstractNumId w:val="36"/>
  </w:num>
  <w:num w:numId="36">
    <w:abstractNumId w:val="22"/>
  </w:num>
  <w:num w:numId="37">
    <w:abstractNumId w:val="38"/>
  </w:num>
  <w:num w:numId="38">
    <w:abstractNumId w:val="24"/>
  </w:num>
  <w:num w:numId="39">
    <w:abstractNumId w:val="4"/>
  </w:num>
  <w:num w:numId="40">
    <w:abstractNumId w:val="32"/>
  </w:num>
  <w:num w:numId="41">
    <w:abstractNumId w:val="19"/>
  </w:num>
  <w:num w:numId="42">
    <w:abstractNumId w:val="37"/>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954125AC-40FF-44DE-9491-3CA9FA5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onsulting@perforce.com" TargetMode="External"/><Relationship Id="rId26" Type="http://schemas.openxmlformats.org/officeDocument/2006/relationships/image" Target="media/image4.png"/><Relationship Id="rId39" Type="http://schemas.openxmlformats.org/officeDocument/2006/relationships/hyperlink" Target="http://www.perforce.com/perforce/doc.current/manuals/cmdref/configure.html" TargetMode="External"/><Relationship Id="rId21" Type="http://schemas.openxmlformats.org/officeDocument/2006/relationships/hyperlink" Target="http://www.perforce.com/perforce/doc.current/manuals/p4sag/02_backup.html" TargetMode="External"/><Relationship Id="rId34" Type="http://schemas.openxmlformats.org/officeDocument/2006/relationships/hyperlink" Target="http://www.perforce.com/perforce/doc.current/manuals/p4sag/02_backup.html" TargetMode="External"/><Relationship Id="rId42" Type="http://schemas.openxmlformats.org/officeDocument/2006/relationships/hyperlink" Target="mailto:support@perforce.com" TargetMode="External"/><Relationship Id="rId47" Type="http://schemas.openxmlformats.org/officeDocument/2006/relationships/hyperlink" Target="http://www.perforce.com/perforce/doc.current/manuals/p4sag/06_scripting.html" TargetMode="External"/><Relationship Id="rId50" Type="http://schemas.openxmlformats.org/officeDocument/2006/relationships/hyperlink" Target="http://www.perforce.com/perforce/doc.current/manuals/p4sag/07_perftune.html" TargetMode="External"/><Relationship Id="rId55" Type="http://schemas.openxmlformats.org/officeDocument/2006/relationships/hyperlink" Target="http://en.wikipedia.org/wiki/Task_Schedul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erforce.com" TargetMode="External"/><Relationship Id="rId25" Type="http://schemas.openxmlformats.org/officeDocument/2006/relationships/image" Target="media/image3.png"/><Relationship Id="rId33" Type="http://schemas.openxmlformats.org/officeDocument/2006/relationships/hyperlink" Target="http://perforce.com/perforce/doc.current/manuals/p4sag/06_scripting.html" TargetMode="External"/><Relationship Id="rId38" Type="http://schemas.openxmlformats.org/officeDocument/2006/relationships/hyperlink" Target="http://www.perforce.com/perforce/doc.current/manuals/cmdref/pull.html" TargetMode="External"/><Relationship Id="rId46" Type="http://schemas.openxmlformats.org/officeDocument/2006/relationships/hyperlink" Target="mailto:consulting@perforce.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force.com/perforce/doc.current/manuals/p4sag/index.html" TargetMode="External"/><Relationship Id="rId20" Type="http://schemas.openxmlformats.org/officeDocument/2006/relationships/hyperlink" Target="http://www.perforce.com/perforce/doc.current/manuals/p4sag/02_backup.html" TargetMode="External"/><Relationship Id="rId29" Type="http://schemas.openxmlformats.org/officeDocument/2006/relationships/image" Target="media/image6.png"/><Relationship Id="rId41" Type="http://schemas.openxmlformats.org/officeDocument/2006/relationships/hyperlink" Target="http://www.perforce.com/perforce/doc.current/manuals/p4sag/03_superuser.html" TargetMode="External"/><Relationship Id="rId54" Type="http://schemas.openxmlformats.org/officeDocument/2006/relationships/hyperlink" Target="mailto:consulting@perfo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b.perforce.com/article/762/performance-tuning" TargetMode="External"/><Relationship Id="rId32" Type="http://schemas.openxmlformats.org/officeDocument/2006/relationships/hyperlink" Target="ftp://perforce/r15.1/bin.ntx64/p4.exe" TargetMode="External"/><Relationship Id="rId37" Type="http://schemas.openxmlformats.org/officeDocument/2006/relationships/hyperlink" Target="http://www.perforce.com/perforce/doc.current/manuals/p4sag/10_replication.html" TargetMode="External"/><Relationship Id="rId40" Type="http://schemas.openxmlformats.org/officeDocument/2006/relationships/hyperlink" Target="http://www.perforce.com/perforce/doc.current/manuals/p4sag/11_broker.html" TargetMode="External"/><Relationship Id="rId45" Type="http://schemas.openxmlformats.org/officeDocument/2006/relationships/hyperlink" Target="ftp://ftp.perforce.com" TargetMode="External"/><Relationship Id="rId53" Type="http://schemas.openxmlformats.org/officeDocument/2006/relationships/hyperlink" Target="http://www.perforce.com/perforce/doc.current/manuals/p4jsapi/index.html"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erforce.com/perforce/doc.current/manuals/intro/index.html" TargetMode="External"/><Relationship Id="rId23" Type="http://schemas.openxmlformats.org/officeDocument/2006/relationships/hyperlink" Target="http://www.perforce.com/perforce/doc.current/manuals/p4sag/07_perftune.html" TargetMode="External"/><Relationship Id="rId28" Type="http://schemas.openxmlformats.org/officeDocument/2006/relationships/image" Target="media/image5.png"/><Relationship Id="rId36" Type="http://schemas.openxmlformats.org/officeDocument/2006/relationships/hyperlink" Target="http://en.wikipedia.org/wiki/Recovery_point_objective" TargetMode="External"/><Relationship Id="rId49" Type="http://schemas.openxmlformats.org/officeDocument/2006/relationships/hyperlink" Target="http://www.perforce.com/perforce/doc.current/manuals/p4sag/06_scripting.html" TargetMode="External"/><Relationship Id="rId57" Type="http://schemas.openxmlformats.org/officeDocument/2006/relationships/hyperlink" Target="mailto:consulting@perforce.co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ftp://perforce/r15.1/bin.ntx64/p4d.exe" TargetMode="External"/><Relationship Id="rId44" Type="http://schemas.openxmlformats.org/officeDocument/2006/relationships/hyperlink" Target="http://perforce.com/perforce/doc.092/manuals/cmdref/o.ftypes.html" TargetMode="External"/><Relationship Id="rId52" Type="http://schemas.openxmlformats.org/officeDocument/2006/relationships/hyperlink" Target="http://perforce.com/perforce/doc.current/manuals/p4sag/09_p4p.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hyperlink" Target="http://www.perforce.com/perforce/doc.current/manuals/p4sag/index.html" TargetMode="External"/><Relationship Id="rId30" Type="http://schemas.openxmlformats.org/officeDocument/2006/relationships/hyperlink" Target="http://www.python.org" TargetMode="External"/><Relationship Id="rId35" Type="http://schemas.openxmlformats.org/officeDocument/2006/relationships/hyperlink" Target="http://kb.perforce.com/article/1371/perforce-replication" TargetMode="External"/><Relationship Id="rId43" Type="http://schemas.openxmlformats.org/officeDocument/2006/relationships/hyperlink" Target="http://perforce.com/perforce/doc.current/manuals/p4sag/02_backup.html" TargetMode="External"/><Relationship Id="rId48" Type="http://schemas.openxmlformats.org/officeDocument/2006/relationships/hyperlink" Target="http://www.perforce.com/perforce/doc.current/manuals/p4guide/02_config.html" TargetMode="External"/><Relationship Id="rId56" Type="http://schemas.openxmlformats.org/officeDocument/2006/relationships/hyperlink" Target="mailto:licensing@perforce.com" TargetMode="External"/><Relationship Id="rId8" Type="http://schemas.openxmlformats.org/officeDocument/2006/relationships/header" Target="header1.xml"/><Relationship Id="rId51" Type="http://schemas.openxmlformats.org/officeDocument/2006/relationships/hyperlink" Target="http://kb.perforce.com/article/762/performance-tuni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80-F904-4A61-B9E4-3412B98C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Pages>
  <Words>10548</Words>
  <Characters>601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70533</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obert Cowham</cp:lastModifiedBy>
  <cp:revision>35</cp:revision>
  <cp:lastPrinted>2015-09-05T10:27:00Z</cp:lastPrinted>
  <dcterms:created xsi:type="dcterms:W3CDTF">2015-04-03T16:07:00Z</dcterms:created>
  <dcterms:modified xsi:type="dcterms:W3CDTF">2015-09-05T10:27:00Z</dcterms:modified>
</cp:coreProperties>
</file>